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C135" w14:textId="77777777" w:rsidR="00D62FD0" w:rsidRDefault="00D62FD0" w:rsidP="00321A3F">
      <w:pPr>
        <w:pBdr>
          <w:top w:val="single" w:sz="4" w:space="1" w:color="auto"/>
          <w:left w:val="single" w:sz="4" w:space="4" w:color="auto"/>
          <w:bottom w:val="single" w:sz="4" w:space="1" w:color="auto"/>
          <w:right w:val="single" w:sz="4" w:space="4" w:color="auto"/>
        </w:pBdr>
        <w:jc w:val="center"/>
        <w:rPr>
          <w:b/>
        </w:rPr>
      </w:pPr>
      <w:r>
        <w:rPr>
          <w:noProof/>
          <w:lang w:val="en-IE" w:eastAsia="en-IE"/>
        </w:rPr>
        <w:drawing>
          <wp:inline distT="0" distB="0" distL="0" distR="0" wp14:anchorId="5FF0E9F1" wp14:editId="384BA8C1">
            <wp:extent cx="3324594" cy="1152525"/>
            <wp:effectExtent l="0" t="0" r="9525" b="0"/>
            <wp:docPr id="2" name="Picture 2" descr="C:\Users\angelaf\AppData\Local\Microsoft\Windows\INetCache\Content.Word\hp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f\AppData\Local\Microsoft\Windows\INetCache\Content.Word\hpb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94" cy="1152525"/>
                    </a:xfrm>
                    <a:prstGeom prst="rect">
                      <a:avLst/>
                    </a:prstGeom>
                    <a:noFill/>
                    <a:ln>
                      <a:noFill/>
                    </a:ln>
                  </pic:spPr>
                </pic:pic>
              </a:graphicData>
            </a:graphic>
          </wp:inline>
        </w:drawing>
      </w:r>
    </w:p>
    <w:p w14:paraId="0035F908" w14:textId="77777777"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sidRPr="00D62FD0">
        <w:rPr>
          <w:b/>
          <w:sz w:val="28"/>
          <w:szCs w:val="36"/>
        </w:rPr>
        <w:t>Application for the post of</w:t>
      </w:r>
    </w:p>
    <w:p w14:paraId="319F60A1" w14:textId="77777777" w:rsidR="00D62FD0" w:rsidRDefault="00971B46"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 xml:space="preserve">TEMPORARY </w:t>
      </w:r>
      <w:r w:rsidR="00D62FD0">
        <w:rPr>
          <w:b/>
          <w:sz w:val="28"/>
          <w:szCs w:val="36"/>
        </w:rPr>
        <w:t>CHIEF EXECUTIVE OFFICER</w:t>
      </w:r>
      <w:r w:rsidR="00F734D0">
        <w:rPr>
          <w:b/>
          <w:sz w:val="28"/>
          <w:szCs w:val="36"/>
        </w:rPr>
        <w:t xml:space="preserve"> (3 year Fixed Term Contract) </w:t>
      </w:r>
    </w:p>
    <w:p w14:paraId="4A4AC739" w14:textId="4B15EF94"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Closing date f</w:t>
      </w:r>
      <w:r w:rsidR="00A87268">
        <w:rPr>
          <w:b/>
          <w:sz w:val="28"/>
          <w:szCs w:val="36"/>
        </w:rPr>
        <w:t xml:space="preserve">or receipt of applications is </w:t>
      </w:r>
      <w:r w:rsidR="006D0FE2">
        <w:rPr>
          <w:b/>
          <w:sz w:val="28"/>
          <w:szCs w:val="36"/>
        </w:rPr>
        <w:t xml:space="preserve">4.00pm, </w:t>
      </w:r>
      <w:r w:rsidR="00A87268">
        <w:rPr>
          <w:b/>
          <w:sz w:val="28"/>
          <w:szCs w:val="36"/>
        </w:rPr>
        <w:t>T</w:t>
      </w:r>
      <w:r w:rsidR="00C529EB">
        <w:rPr>
          <w:b/>
          <w:sz w:val="28"/>
          <w:szCs w:val="36"/>
        </w:rPr>
        <w:t>ue</w:t>
      </w:r>
      <w:r w:rsidR="00A87268">
        <w:rPr>
          <w:b/>
          <w:sz w:val="28"/>
          <w:szCs w:val="36"/>
        </w:rPr>
        <w:t>s</w:t>
      </w:r>
      <w:r>
        <w:rPr>
          <w:b/>
          <w:sz w:val="28"/>
          <w:szCs w:val="36"/>
        </w:rPr>
        <w:t>day</w:t>
      </w:r>
      <w:r w:rsidR="00576DD7">
        <w:rPr>
          <w:b/>
          <w:sz w:val="28"/>
          <w:szCs w:val="36"/>
        </w:rPr>
        <w:t>,</w:t>
      </w:r>
      <w:r>
        <w:rPr>
          <w:b/>
          <w:sz w:val="28"/>
          <w:szCs w:val="36"/>
        </w:rPr>
        <w:t xml:space="preserve"> </w:t>
      </w:r>
      <w:r w:rsidR="00576DD7">
        <w:rPr>
          <w:b/>
          <w:sz w:val="28"/>
          <w:szCs w:val="36"/>
        </w:rPr>
        <w:t>8</w:t>
      </w:r>
      <w:r w:rsidR="00576DD7" w:rsidRPr="00576DD7">
        <w:rPr>
          <w:b/>
          <w:sz w:val="28"/>
          <w:szCs w:val="36"/>
          <w:vertAlign w:val="superscript"/>
        </w:rPr>
        <w:t>th</w:t>
      </w:r>
      <w:r w:rsidR="00576DD7">
        <w:rPr>
          <w:b/>
          <w:sz w:val="28"/>
          <w:szCs w:val="36"/>
        </w:rPr>
        <w:t xml:space="preserve"> March 2022.</w:t>
      </w:r>
    </w:p>
    <w:p w14:paraId="31C9A98E" w14:textId="77777777" w:rsidR="00D62FD0" w:rsidRDefault="00D62FD0" w:rsidP="00D62FD0">
      <w:pPr>
        <w:rPr>
          <w:sz w:val="18"/>
        </w:rPr>
      </w:pPr>
    </w:p>
    <w:p w14:paraId="207A69E1" w14:textId="77777777" w:rsidR="00321A3F" w:rsidRPr="00C43E92" w:rsidRDefault="00321A3F" w:rsidP="00321A3F">
      <w:pPr>
        <w:widowControl/>
        <w:numPr>
          <w:ilvl w:val="0"/>
          <w:numId w:val="1"/>
        </w:numPr>
        <w:autoSpaceDE/>
        <w:autoSpaceDN/>
        <w:rPr>
          <w:sz w:val="24"/>
          <w:szCs w:val="24"/>
        </w:rPr>
      </w:pPr>
      <w:r w:rsidRPr="00C43E92">
        <w:rPr>
          <w:sz w:val="24"/>
          <w:szCs w:val="24"/>
        </w:rPr>
        <w:t>NAME IN FULL</w:t>
      </w:r>
      <w:r>
        <w:rPr>
          <w:sz w:val="24"/>
          <w:szCs w:val="24"/>
        </w:rPr>
        <w:t xml:space="preserve"> (use BLOCK LETTERS):</w:t>
      </w:r>
      <w:r w:rsidRPr="00C43E92">
        <w:rPr>
          <w:sz w:val="24"/>
          <w:szCs w:val="24"/>
        </w:rPr>
        <w:t>_____________________________________________</w:t>
      </w:r>
    </w:p>
    <w:p w14:paraId="133CA68C" w14:textId="77777777" w:rsidR="00321A3F" w:rsidRPr="00757F24" w:rsidRDefault="00321A3F" w:rsidP="00321A3F"/>
    <w:p w14:paraId="18CDF91E" w14:textId="77777777" w:rsidR="00321A3F" w:rsidRPr="00C43E92" w:rsidRDefault="00321A3F" w:rsidP="00321A3F">
      <w:pPr>
        <w:rPr>
          <w:sz w:val="24"/>
          <w:szCs w:val="24"/>
        </w:rPr>
      </w:pPr>
      <w:r w:rsidRPr="00C43E92">
        <w:rPr>
          <w:b/>
          <w:sz w:val="24"/>
          <w:szCs w:val="24"/>
        </w:rPr>
        <w:t>2.</w:t>
      </w:r>
      <w:r w:rsidRPr="00C43E92">
        <w:rPr>
          <w:sz w:val="24"/>
          <w:szCs w:val="24"/>
        </w:rPr>
        <w:t xml:space="preserve">  POSTAL ADDRESS (Notify at once, in writing, any change of address):</w:t>
      </w:r>
    </w:p>
    <w:p w14:paraId="30DAA67A" w14:textId="77777777" w:rsidR="00321A3F" w:rsidRDefault="00321A3F" w:rsidP="00321A3F">
      <w:pPr>
        <w:spacing w:line="360" w:lineRule="auto"/>
        <w:rPr>
          <w:i/>
        </w:rPr>
      </w:pPr>
      <w:r>
        <w:rPr>
          <w:i/>
        </w:rPr>
        <w:t xml:space="preserve">     </w:t>
      </w:r>
      <w:r w:rsidRPr="00757F24">
        <w:rPr>
          <w:i/>
        </w:rPr>
        <w:t>______________________________________________________</w:t>
      </w:r>
      <w:r>
        <w:rPr>
          <w:i/>
        </w:rPr>
        <w:t>_______________________________</w:t>
      </w:r>
    </w:p>
    <w:p w14:paraId="4F316119" w14:textId="77777777" w:rsidR="00321A3F" w:rsidRPr="00321A3F" w:rsidRDefault="00321A3F" w:rsidP="00321A3F">
      <w:pPr>
        <w:spacing w:line="360" w:lineRule="auto"/>
        <w:rPr>
          <w:i/>
        </w:rPr>
      </w:pPr>
      <w:r>
        <w:rPr>
          <w:i/>
        </w:rPr>
        <w:t xml:space="preserve">     </w:t>
      </w:r>
      <w:r w:rsidRPr="00757F24">
        <w:t>_____________________________________________________________________________________</w:t>
      </w:r>
    </w:p>
    <w:p w14:paraId="3466E090" w14:textId="77777777" w:rsidR="000E4C19" w:rsidRDefault="000E4C19" w:rsidP="00321A3F">
      <w:pPr>
        <w:rPr>
          <w:b/>
          <w:sz w:val="24"/>
          <w:szCs w:val="24"/>
        </w:rPr>
      </w:pPr>
    </w:p>
    <w:p w14:paraId="69C1BE0A" w14:textId="77777777" w:rsidR="00321A3F" w:rsidRPr="00C43E92" w:rsidRDefault="00321A3F" w:rsidP="00321A3F">
      <w:pPr>
        <w:rPr>
          <w:sz w:val="24"/>
          <w:szCs w:val="24"/>
        </w:rPr>
      </w:pPr>
      <w:r w:rsidRPr="00C43E92">
        <w:rPr>
          <w:b/>
          <w:sz w:val="24"/>
          <w:szCs w:val="24"/>
        </w:rPr>
        <w:t>3.</w:t>
      </w:r>
      <w:r w:rsidRPr="00C43E92">
        <w:rPr>
          <w:sz w:val="24"/>
          <w:szCs w:val="24"/>
        </w:rPr>
        <w:t xml:space="preserve">  Tel. No(s): _________________   __________________   </w:t>
      </w:r>
      <w:r>
        <w:rPr>
          <w:sz w:val="24"/>
          <w:szCs w:val="24"/>
        </w:rPr>
        <w:t xml:space="preserve">  </w:t>
      </w:r>
      <w:r w:rsidRPr="00C43E92">
        <w:rPr>
          <w:sz w:val="24"/>
          <w:szCs w:val="24"/>
        </w:rPr>
        <w:t>_________________________</w:t>
      </w:r>
    </w:p>
    <w:p w14:paraId="48A47BA5" w14:textId="77777777" w:rsidR="00321A3F" w:rsidRPr="00C43E92" w:rsidRDefault="00321A3F" w:rsidP="00321A3F">
      <w:r w:rsidRPr="00C43E92">
        <w:rPr>
          <w:sz w:val="24"/>
          <w:szCs w:val="24"/>
        </w:rPr>
        <w:tab/>
        <w:t xml:space="preserve">         (Home)</w:t>
      </w:r>
      <w:r w:rsidRPr="00C43E92">
        <w:rPr>
          <w:sz w:val="24"/>
          <w:szCs w:val="24"/>
        </w:rPr>
        <w:tab/>
      </w:r>
      <w:r w:rsidRPr="00C43E92">
        <w:rPr>
          <w:sz w:val="24"/>
          <w:szCs w:val="24"/>
        </w:rPr>
        <w:tab/>
        <w:t xml:space="preserve">               </w:t>
      </w:r>
      <w:r>
        <w:rPr>
          <w:sz w:val="24"/>
          <w:szCs w:val="24"/>
        </w:rPr>
        <w:t xml:space="preserve">  </w:t>
      </w:r>
      <w:r w:rsidRPr="00C43E92">
        <w:rPr>
          <w:sz w:val="24"/>
          <w:szCs w:val="24"/>
        </w:rPr>
        <w:t>(Mobile</w:t>
      </w:r>
      <w:r>
        <w:rPr>
          <w:sz w:val="24"/>
          <w:szCs w:val="24"/>
        </w:rPr>
        <w:t>)</w:t>
      </w:r>
      <w:r>
        <w:rPr>
          <w:sz w:val="24"/>
          <w:szCs w:val="24"/>
        </w:rPr>
        <w:tab/>
      </w:r>
      <w:r>
        <w:rPr>
          <w:sz w:val="24"/>
          <w:szCs w:val="24"/>
        </w:rPr>
        <w:tab/>
      </w:r>
      <w:r>
        <w:rPr>
          <w:sz w:val="24"/>
          <w:szCs w:val="24"/>
        </w:rPr>
        <w:tab/>
        <w:t xml:space="preserve">    </w:t>
      </w:r>
      <w:r w:rsidRPr="00C43E92">
        <w:rPr>
          <w:sz w:val="24"/>
          <w:szCs w:val="24"/>
        </w:rPr>
        <w:t xml:space="preserve">Work </w:t>
      </w:r>
      <w:r w:rsidRPr="00C43E92">
        <w:t xml:space="preserve">(if you may be contacted there)   </w:t>
      </w:r>
    </w:p>
    <w:p w14:paraId="69284600" w14:textId="77777777" w:rsidR="00321A3F" w:rsidRPr="00757F24" w:rsidRDefault="00321A3F" w:rsidP="00321A3F">
      <w:r w:rsidRPr="00757F24">
        <w:t xml:space="preserve">     </w:t>
      </w:r>
    </w:p>
    <w:p w14:paraId="49125EC4" w14:textId="77777777" w:rsidR="00321A3F" w:rsidRPr="00C43E92" w:rsidRDefault="00321A3F" w:rsidP="00321A3F">
      <w:pPr>
        <w:rPr>
          <w:sz w:val="24"/>
          <w:szCs w:val="24"/>
        </w:rPr>
      </w:pPr>
      <w:r w:rsidRPr="00C43E92">
        <w:rPr>
          <w:b/>
          <w:sz w:val="24"/>
          <w:szCs w:val="24"/>
        </w:rPr>
        <w:t>4.</w:t>
      </w:r>
      <w:r w:rsidRPr="00C43E92">
        <w:rPr>
          <w:sz w:val="24"/>
          <w:szCs w:val="24"/>
        </w:rPr>
        <w:t xml:space="preserve">  E-mail Address:  _______________________________________________________________</w:t>
      </w:r>
    </w:p>
    <w:p w14:paraId="60CA6D34" w14:textId="77777777" w:rsidR="00321A3F" w:rsidRPr="00757F24" w:rsidRDefault="00321A3F" w:rsidP="00321A3F">
      <w:pPr>
        <w:ind w:left="720"/>
      </w:pPr>
      <w:r>
        <w:rPr>
          <w:b/>
          <w:noProof/>
          <w:sz w:val="24"/>
          <w:szCs w:val="24"/>
          <w:lang w:val="en-IE" w:eastAsia="en-IE"/>
        </w:rPr>
        <mc:AlternateContent>
          <mc:Choice Requires="wps">
            <w:drawing>
              <wp:anchor distT="0" distB="0" distL="114300" distR="114300" simplePos="0" relativeHeight="251660288" behindDoc="0" locked="0" layoutInCell="1" allowOverlap="1" wp14:anchorId="4995C4A9" wp14:editId="11A66B5A">
                <wp:simplePos x="0" y="0"/>
                <wp:positionH relativeFrom="column">
                  <wp:posOffset>6023610</wp:posOffset>
                </wp:positionH>
                <wp:positionV relativeFrom="paragraph">
                  <wp:posOffset>114935</wp:posOffset>
                </wp:positionV>
                <wp:extent cx="228600" cy="228600"/>
                <wp:effectExtent l="11430" t="5715" r="7620" b="1333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9AE4" id="Rectangle 632" o:spid="_x0000_s1026" style="position:absolute;margin-left:474.3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"/>
            </w:pict>
          </mc:Fallback>
        </mc:AlternateContent>
      </w:r>
      <w:r>
        <w:rPr>
          <w:b/>
          <w:noProof/>
          <w:sz w:val="24"/>
          <w:szCs w:val="24"/>
          <w:lang w:val="en-IE" w:eastAsia="en-IE"/>
        </w:rPr>
        <mc:AlternateContent>
          <mc:Choice Requires="wps">
            <w:drawing>
              <wp:anchor distT="0" distB="0" distL="114300" distR="114300" simplePos="0" relativeHeight="251659264" behindDoc="0" locked="0" layoutInCell="1" allowOverlap="1" wp14:anchorId="38711B03" wp14:editId="66260839">
                <wp:simplePos x="0" y="0"/>
                <wp:positionH relativeFrom="column">
                  <wp:posOffset>6480810</wp:posOffset>
                </wp:positionH>
                <wp:positionV relativeFrom="paragraph">
                  <wp:posOffset>114935</wp:posOffset>
                </wp:positionV>
                <wp:extent cx="228600" cy="228600"/>
                <wp:effectExtent l="11430" t="5715" r="7620" b="1333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649F" id="Rectangle 631" o:spid="_x0000_s1026" style="position:absolute;margin-left:510.3pt;margin-top:9.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"/>
            </w:pict>
          </mc:Fallback>
        </mc:AlternateContent>
      </w:r>
    </w:p>
    <w:p w14:paraId="50CC423A" w14:textId="317BF6D5" w:rsidR="00321A3F" w:rsidRPr="003F78ED" w:rsidRDefault="00321A3F" w:rsidP="00321A3F">
      <w:pPr>
        <w:tabs>
          <w:tab w:val="left" w:pos="284"/>
        </w:tabs>
      </w:pPr>
      <w:r w:rsidRPr="00C43E92">
        <w:rPr>
          <w:b/>
          <w:sz w:val="24"/>
          <w:szCs w:val="24"/>
        </w:rPr>
        <w:t>5.</w:t>
      </w:r>
      <w:r w:rsidRPr="00C43E92">
        <w:rPr>
          <w:sz w:val="24"/>
          <w:szCs w:val="24"/>
        </w:rPr>
        <w:t xml:space="preserve">  Do you claim to fulfil</w:t>
      </w:r>
      <w:r>
        <w:rPr>
          <w:sz w:val="24"/>
          <w:szCs w:val="24"/>
        </w:rPr>
        <w:t>l</w:t>
      </w:r>
      <w:r w:rsidRPr="00C43E92">
        <w:rPr>
          <w:sz w:val="24"/>
          <w:szCs w:val="24"/>
        </w:rPr>
        <w:t xml:space="preserve"> all the requirements set out in the Qualifications for the </w:t>
      </w:r>
      <w:proofErr w:type="spellStart"/>
      <w:proofErr w:type="gramStart"/>
      <w:r w:rsidRPr="00C43E92">
        <w:rPr>
          <w:sz w:val="24"/>
          <w:szCs w:val="24"/>
        </w:rPr>
        <w:t>post?</w:t>
      </w:r>
      <w:r w:rsidRPr="003F78ED">
        <w:rPr>
          <w:b/>
        </w:rPr>
        <w:t>Yes</w:t>
      </w:r>
      <w:proofErr w:type="spellEnd"/>
      <w:proofErr w:type="gramEnd"/>
      <w:r w:rsidRPr="003F78ED">
        <w:t xml:space="preserve">      </w:t>
      </w:r>
      <w:r>
        <w:t xml:space="preserve"> </w:t>
      </w:r>
      <w:r w:rsidRPr="003F78ED">
        <w:rPr>
          <w:b/>
        </w:rPr>
        <w:t>No</w:t>
      </w:r>
      <w:r w:rsidRPr="003F78ED">
        <w:t xml:space="preserve"> </w:t>
      </w:r>
    </w:p>
    <w:p w14:paraId="471578D9" w14:textId="77777777" w:rsidR="00321A3F" w:rsidRDefault="00321A3F" w:rsidP="00321A3F">
      <w:pPr>
        <w:ind w:left="315"/>
        <w:rPr>
          <w:sz w:val="24"/>
          <w:szCs w:val="24"/>
        </w:rPr>
      </w:pPr>
    </w:p>
    <w:p w14:paraId="1DC9E524" w14:textId="77777777" w:rsidR="00321A3F" w:rsidRDefault="00321A3F" w:rsidP="00321A3F">
      <w:pPr>
        <w:ind w:left="315"/>
        <w:rPr>
          <w:sz w:val="24"/>
          <w:szCs w:val="24"/>
        </w:rPr>
      </w:pPr>
      <w:r w:rsidRPr="00C43E92">
        <w:rPr>
          <w:sz w:val="24"/>
          <w:szCs w:val="24"/>
        </w:rPr>
        <w:t>Please ensure that you have supplied sufficient information to support this claim. Persons who are ineligible but nevertheless apply put themselves to unnecessary expense.</w:t>
      </w:r>
    </w:p>
    <w:p w14:paraId="6568546B" w14:textId="77777777" w:rsidR="00321A3F" w:rsidRPr="00C43E92" w:rsidRDefault="00321A3F" w:rsidP="00321A3F">
      <w:pPr>
        <w:ind w:left="315"/>
        <w:rPr>
          <w:sz w:val="24"/>
          <w:szCs w:val="24"/>
        </w:rPr>
      </w:pPr>
    </w:p>
    <w:p w14:paraId="6E7B6B81" w14:textId="77777777" w:rsidR="00321A3F" w:rsidRDefault="00F11893" w:rsidP="00321A3F">
      <w:pPr>
        <w:pStyle w:val="BodyText"/>
        <w:rPr>
          <w:sz w:val="22"/>
          <w:szCs w:val="22"/>
        </w:rPr>
      </w:pPr>
      <w:r>
        <w:rPr>
          <w:b/>
          <w:sz w:val="24"/>
          <w:szCs w:val="24"/>
        </w:rPr>
        <w:t>6</w:t>
      </w:r>
      <w:r w:rsidR="00321A3F" w:rsidRPr="00C43E92">
        <w:rPr>
          <w:sz w:val="24"/>
          <w:szCs w:val="24"/>
        </w:rPr>
        <w:t>. REFERENCES</w:t>
      </w:r>
      <w:r w:rsidR="00321A3F" w:rsidRPr="00757F24">
        <w:t xml:space="preserve">: </w:t>
      </w:r>
      <w:r w:rsidR="00321A3F" w:rsidRPr="00757F24">
        <w:tab/>
      </w:r>
      <w:r w:rsidR="00321A3F" w:rsidRPr="00757F24">
        <w:rPr>
          <w:sz w:val="22"/>
          <w:szCs w:val="22"/>
        </w:rPr>
        <w:t>(Please give below the names and addresses of your present or most recent employers, or responsible persons, to whom you are not related, whom we can contact for a reference).</w:t>
      </w:r>
      <w:r w:rsidR="00321A3F" w:rsidRPr="00757F24">
        <w:rPr>
          <w:sz w:val="22"/>
          <w:szCs w:val="22"/>
        </w:rPr>
        <w:tab/>
      </w:r>
    </w:p>
    <w:p w14:paraId="0FD81D84" w14:textId="77777777" w:rsidR="00321A3F" w:rsidRPr="00757F24" w:rsidRDefault="00321A3F" w:rsidP="00321A3F">
      <w:pPr>
        <w:pStyle w:val="BodyText"/>
      </w:pPr>
      <w:r w:rsidRPr="00757F24">
        <w:tab/>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402"/>
      </w:tblGrid>
      <w:tr w:rsidR="00321A3F" w:rsidRPr="00757F24" w14:paraId="5B1225B5" w14:textId="77777777" w:rsidTr="00321A3F">
        <w:trPr>
          <w:trHeight w:val="207"/>
        </w:trPr>
        <w:tc>
          <w:tcPr>
            <w:tcW w:w="2660" w:type="dxa"/>
          </w:tcPr>
          <w:p w14:paraId="70F108EC" w14:textId="77777777" w:rsidR="00321A3F" w:rsidRPr="00C43E92" w:rsidRDefault="00321A3F" w:rsidP="006C5CCC">
            <w:pPr>
              <w:jc w:val="center"/>
              <w:rPr>
                <w:b/>
                <w:sz w:val="24"/>
                <w:szCs w:val="24"/>
              </w:rPr>
            </w:pPr>
            <w:r w:rsidRPr="00C43E92">
              <w:rPr>
                <w:b/>
                <w:sz w:val="24"/>
                <w:szCs w:val="24"/>
              </w:rPr>
              <w:t>Name</w:t>
            </w:r>
          </w:p>
          <w:p w14:paraId="69F039DF" w14:textId="77777777" w:rsidR="00321A3F" w:rsidRPr="00C43E92" w:rsidRDefault="00321A3F" w:rsidP="006C5CCC">
            <w:pPr>
              <w:jc w:val="center"/>
              <w:rPr>
                <w:b/>
                <w:sz w:val="24"/>
                <w:szCs w:val="24"/>
              </w:rPr>
            </w:pPr>
          </w:p>
        </w:tc>
        <w:tc>
          <w:tcPr>
            <w:tcW w:w="2551" w:type="dxa"/>
          </w:tcPr>
          <w:p w14:paraId="3FE90ED5" w14:textId="77777777" w:rsidR="00321A3F" w:rsidRPr="00C43E92" w:rsidRDefault="00321A3F" w:rsidP="006C5CCC">
            <w:pPr>
              <w:jc w:val="center"/>
              <w:rPr>
                <w:b/>
                <w:sz w:val="24"/>
                <w:szCs w:val="24"/>
              </w:rPr>
            </w:pPr>
            <w:r w:rsidRPr="00C43E92">
              <w:rPr>
                <w:b/>
                <w:sz w:val="24"/>
                <w:szCs w:val="24"/>
              </w:rPr>
              <w:t>Address</w:t>
            </w:r>
          </w:p>
        </w:tc>
        <w:tc>
          <w:tcPr>
            <w:tcW w:w="2127" w:type="dxa"/>
          </w:tcPr>
          <w:p w14:paraId="6AEACDA7" w14:textId="77777777" w:rsidR="00321A3F" w:rsidRPr="00C43E92" w:rsidRDefault="00321A3F" w:rsidP="006C5CCC">
            <w:pPr>
              <w:jc w:val="center"/>
              <w:rPr>
                <w:b/>
                <w:sz w:val="24"/>
                <w:szCs w:val="24"/>
              </w:rPr>
            </w:pPr>
            <w:r w:rsidRPr="00C43E92">
              <w:rPr>
                <w:b/>
                <w:sz w:val="24"/>
                <w:szCs w:val="24"/>
              </w:rPr>
              <w:t>Relationship to you</w:t>
            </w:r>
          </w:p>
        </w:tc>
        <w:tc>
          <w:tcPr>
            <w:tcW w:w="3402" w:type="dxa"/>
          </w:tcPr>
          <w:p w14:paraId="4CE07C6C" w14:textId="77777777" w:rsidR="00321A3F" w:rsidRPr="00C43E92" w:rsidRDefault="00321A3F" w:rsidP="006C5CCC">
            <w:pPr>
              <w:jc w:val="center"/>
              <w:rPr>
                <w:b/>
                <w:sz w:val="24"/>
                <w:szCs w:val="24"/>
              </w:rPr>
            </w:pPr>
            <w:r w:rsidRPr="00C43E92">
              <w:rPr>
                <w:b/>
                <w:sz w:val="24"/>
                <w:szCs w:val="24"/>
              </w:rPr>
              <w:t>Contact Details</w:t>
            </w:r>
          </w:p>
        </w:tc>
      </w:tr>
      <w:tr w:rsidR="00321A3F" w:rsidRPr="00757F24" w14:paraId="1656A12D" w14:textId="77777777" w:rsidTr="00F11893">
        <w:trPr>
          <w:trHeight w:val="1872"/>
        </w:trPr>
        <w:tc>
          <w:tcPr>
            <w:tcW w:w="2660" w:type="dxa"/>
          </w:tcPr>
          <w:p w14:paraId="623D6EDD" w14:textId="77777777" w:rsidR="00321A3F" w:rsidRPr="00757F24" w:rsidRDefault="00321A3F" w:rsidP="006C5CCC"/>
          <w:p w14:paraId="69D2F384" w14:textId="77777777" w:rsidR="00321A3F" w:rsidRPr="00757F24" w:rsidRDefault="00321A3F" w:rsidP="006C5CCC"/>
          <w:p w14:paraId="5CD509FC" w14:textId="77777777" w:rsidR="00321A3F" w:rsidRPr="00757F24" w:rsidRDefault="00321A3F" w:rsidP="006C5CCC"/>
          <w:p w14:paraId="73ECEC20" w14:textId="77777777" w:rsidR="00321A3F" w:rsidRPr="00757F24" w:rsidRDefault="00321A3F" w:rsidP="006C5CCC"/>
          <w:p w14:paraId="632B70D3" w14:textId="77777777" w:rsidR="00321A3F" w:rsidRPr="00757F24" w:rsidRDefault="00321A3F" w:rsidP="006C5CCC"/>
          <w:p w14:paraId="14942965" w14:textId="77777777" w:rsidR="00321A3F" w:rsidRPr="00757F24" w:rsidRDefault="00321A3F" w:rsidP="006C5CCC"/>
          <w:p w14:paraId="1304B9E5" w14:textId="77777777" w:rsidR="00321A3F" w:rsidRPr="00757F24" w:rsidRDefault="00321A3F" w:rsidP="006C5CCC"/>
          <w:p w14:paraId="375C547E" w14:textId="77777777" w:rsidR="00321A3F" w:rsidRPr="00757F24" w:rsidRDefault="00321A3F" w:rsidP="006C5CCC"/>
          <w:p w14:paraId="6C22387E" w14:textId="77777777" w:rsidR="00321A3F" w:rsidRPr="00757F24" w:rsidRDefault="00321A3F" w:rsidP="006C5CCC"/>
        </w:tc>
        <w:tc>
          <w:tcPr>
            <w:tcW w:w="2551" w:type="dxa"/>
          </w:tcPr>
          <w:p w14:paraId="77DE27FD" w14:textId="77777777" w:rsidR="00321A3F" w:rsidRPr="00757F24" w:rsidRDefault="00321A3F" w:rsidP="006C5CCC"/>
        </w:tc>
        <w:tc>
          <w:tcPr>
            <w:tcW w:w="2127" w:type="dxa"/>
          </w:tcPr>
          <w:p w14:paraId="20B11C9C" w14:textId="77777777" w:rsidR="00321A3F" w:rsidRPr="00757F24" w:rsidRDefault="00321A3F" w:rsidP="006C5CCC"/>
        </w:tc>
        <w:tc>
          <w:tcPr>
            <w:tcW w:w="3402" w:type="dxa"/>
          </w:tcPr>
          <w:p w14:paraId="45A33E59" w14:textId="77777777" w:rsidR="00321A3F" w:rsidRPr="00757F24" w:rsidRDefault="00321A3F" w:rsidP="006C5CCC"/>
          <w:p w14:paraId="229BC695" w14:textId="77777777" w:rsidR="00321A3F" w:rsidRPr="00757F24" w:rsidRDefault="00321A3F" w:rsidP="006C5CCC">
            <w:r w:rsidRPr="00757F24">
              <w:t xml:space="preserve">Phone: </w:t>
            </w:r>
          </w:p>
          <w:p w14:paraId="4D1E0B55" w14:textId="77777777" w:rsidR="00321A3F" w:rsidRPr="00757F24" w:rsidRDefault="00321A3F" w:rsidP="006C5CCC"/>
          <w:p w14:paraId="14A5A77B" w14:textId="77777777" w:rsidR="00321A3F" w:rsidRPr="00757F24" w:rsidRDefault="00321A3F" w:rsidP="006C5CCC">
            <w:r w:rsidRPr="00757F24">
              <w:t>________________________</w:t>
            </w:r>
          </w:p>
          <w:p w14:paraId="3216C6DE" w14:textId="77777777" w:rsidR="00321A3F" w:rsidRPr="00757F24" w:rsidRDefault="00321A3F" w:rsidP="006C5CCC"/>
          <w:p w14:paraId="2ED7FA6E" w14:textId="77777777" w:rsidR="00321A3F" w:rsidRPr="00757F24" w:rsidRDefault="00321A3F" w:rsidP="006C5CCC">
            <w:r w:rsidRPr="00757F24">
              <w:t xml:space="preserve">Email: </w:t>
            </w:r>
          </w:p>
          <w:p w14:paraId="2EAF2840" w14:textId="77777777" w:rsidR="00321A3F" w:rsidRPr="00757F24" w:rsidRDefault="00321A3F" w:rsidP="006C5CCC"/>
          <w:p w14:paraId="10A7F45F" w14:textId="77777777" w:rsidR="00321A3F" w:rsidRPr="00757F24" w:rsidRDefault="00321A3F" w:rsidP="006C5CCC">
            <w:r>
              <w:t>________________________</w:t>
            </w:r>
          </w:p>
        </w:tc>
      </w:tr>
      <w:tr w:rsidR="00321A3F" w:rsidRPr="00757F24" w14:paraId="468F900A" w14:textId="77777777" w:rsidTr="00321A3F">
        <w:tc>
          <w:tcPr>
            <w:tcW w:w="2660" w:type="dxa"/>
          </w:tcPr>
          <w:p w14:paraId="14720BD3" w14:textId="77777777" w:rsidR="00321A3F" w:rsidRPr="00757F24" w:rsidRDefault="00321A3F" w:rsidP="006C5CCC"/>
          <w:p w14:paraId="763C5446" w14:textId="77777777" w:rsidR="00321A3F" w:rsidRPr="00757F24" w:rsidRDefault="00321A3F" w:rsidP="006C5CCC"/>
          <w:p w14:paraId="0379EB3C" w14:textId="77777777" w:rsidR="00321A3F" w:rsidRPr="00757F24" w:rsidRDefault="00321A3F" w:rsidP="006C5CCC"/>
          <w:p w14:paraId="7741FC30" w14:textId="77777777" w:rsidR="00321A3F" w:rsidRPr="00757F24" w:rsidRDefault="00321A3F" w:rsidP="006C5CCC"/>
          <w:p w14:paraId="3974C1C3" w14:textId="77777777" w:rsidR="00321A3F" w:rsidRPr="00757F24" w:rsidRDefault="00321A3F" w:rsidP="006C5CCC"/>
          <w:p w14:paraId="4F3A2749" w14:textId="77777777" w:rsidR="00321A3F" w:rsidRPr="00757F24" w:rsidRDefault="00321A3F" w:rsidP="006C5CCC"/>
          <w:p w14:paraId="0502065F" w14:textId="77777777" w:rsidR="00321A3F" w:rsidRPr="00757F24" w:rsidRDefault="00321A3F" w:rsidP="006C5CCC"/>
          <w:p w14:paraId="39BB1EBD" w14:textId="77777777" w:rsidR="00321A3F" w:rsidRPr="00757F24" w:rsidRDefault="00321A3F" w:rsidP="006C5CCC"/>
          <w:p w14:paraId="5A97034A" w14:textId="77777777" w:rsidR="00321A3F" w:rsidRPr="00757F24" w:rsidRDefault="00321A3F" w:rsidP="006C5CCC"/>
        </w:tc>
        <w:tc>
          <w:tcPr>
            <w:tcW w:w="2551" w:type="dxa"/>
          </w:tcPr>
          <w:p w14:paraId="6E66046C" w14:textId="77777777" w:rsidR="00321A3F" w:rsidRPr="00757F24" w:rsidRDefault="00321A3F" w:rsidP="006C5CCC"/>
        </w:tc>
        <w:tc>
          <w:tcPr>
            <w:tcW w:w="2127" w:type="dxa"/>
          </w:tcPr>
          <w:p w14:paraId="5AC49B91" w14:textId="77777777" w:rsidR="00321A3F" w:rsidRPr="00757F24" w:rsidRDefault="00321A3F" w:rsidP="006C5CCC"/>
        </w:tc>
        <w:tc>
          <w:tcPr>
            <w:tcW w:w="3402" w:type="dxa"/>
          </w:tcPr>
          <w:p w14:paraId="4390FF17" w14:textId="77777777" w:rsidR="00321A3F" w:rsidRPr="00757F24" w:rsidRDefault="00321A3F" w:rsidP="006C5CCC"/>
          <w:p w14:paraId="2C96E109" w14:textId="77777777" w:rsidR="00321A3F" w:rsidRPr="00757F24" w:rsidRDefault="00321A3F" w:rsidP="006C5CCC">
            <w:r w:rsidRPr="00757F24">
              <w:t xml:space="preserve">Phone: </w:t>
            </w:r>
          </w:p>
          <w:p w14:paraId="3343DB48" w14:textId="77777777" w:rsidR="00321A3F" w:rsidRPr="00757F24" w:rsidRDefault="00321A3F" w:rsidP="006C5CCC"/>
          <w:p w14:paraId="4D4017CC" w14:textId="77777777" w:rsidR="00321A3F" w:rsidRPr="00757F24" w:rsidRDefault="00321A3F" w:rsidP="006C5CCC">
            <w:r>
              <w:t>__________</w:t>
            </w:r>
            <w:r w:rsidRPr="00757F24">
              <w:t>______________</w:t>
            </w:r>
          </w:p>
          <w:p w14:paraId="2EDDC141" w14:textId="77777777" w:rsidR="00321A3F" w:rsidRPr="00757F24" w:rsidRDefault="00321A3F" w:rsidP="006C5CCC"/>
          <w:p w14:paraId="0C4BB3C8" w14:textId="77777777" w:rsidR="00321A3F" w:rsidRPr="00757F24" w:rsidRDefault="00321A3F" w:rsidP="006C5CCC">
            <w:r w:rsidRPr="00757F24">
              <w:t xml:space="preserve">Email: </w:t>
            </w:r>
          </w:p>
          <w:p w14:paraId="4F3CB8FA" w14:textId="77777777" w:rsidR="00321A3F" w:rsidRPr="00757F24" w:rsidRDefault="00321A3F" w:rsidP="006C5CCC"/>
          <w:p w14:paraId="679126EF" w14:textId="77777777" w:rsidR="00321A3F" w:rsidRPr="00757F24" w:rsidRDefault="00321A3F" w:rsidP="00321A3F">
            <w:r w:rsidRPr="00757F24">
              <w:t>________________________</w:t>
            </w:r>
          </w:p>
        </w:tc>
      </w:tr>
    </w:tbl>
    <w:p w14:paraId="0C95BB15" w14:textId="6B223FC6" w:rsidR="00321A3F" w:rsidRPr="000E4C19" w:rsidRDefault="000E4C19" w:rsidP="00321A3F">
      <w:pPr>
        <w:rPr>
          <w:b/>
          <w:sz w:val="24"/>
          <w:szCs w:val="24"/>
        </w:rPr>
      </w:pPr>
      <w:r w:rsidRPr="000E4C19">
        <w:rPr>
          <w:b/>
          <w:noProof/>
          <w:sz w:val="24"/>
          <w:szCs w:val="24"/>
          <w:lang w:val="en-IE" w:eastAsia="en-IE"/>
        </w:rPr>
        <mc:AlternateContent>
          <mc:Choice Requires="wps">
            <w:drawing>
              <wp:anchor distT="0" distB="0" distL="114300" distR="114300" simplePos="0" relativeHeight="251663360" behindDoc="0" locked="0" layoutInCell="1" allowOverlap="1" wp14:anchorId="5C164D25" wp14:editId="5E9A677F">
                <wp:simplePos x="0" y="0"/>
                <wp:positionH relativeFrom="column">
                  <wp:posOffset>2392680</wp:posOffset>
                </wp:positionH>
                <wp:positionV relativeFrom="paragraph">
                  <wp:posOffset>186690</wp:posOffset>
                </wp:positionV>
                <wp:extent cx="194310" cy="151130"/>
                <wp:effectExtent l="0" t="0" r="15240" b="2032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0D869788"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4D25" id="_x0000_t202" coordsize="21600,21600" o:spt="202" path="m,l,21600r21600,l21600,xe">
                <v:stroke joinstyle="miter"/>
                <v:path gradientshapeok="t" o:connecttype="rect"/>
              </v:shapetype>
              <v:shape id="Text Box 635" o:spid="_x0000_s1026" type="#_x0000_t202" style="position:absolute;margin-left:188.4pt;margin-top:14.7pt;width:15.3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">
                <v:textbox>
                  <w:txbxContent>
                    <w:p w14:paraId="0D869788" w14:textId="77777777" w:rsidR="00321A3F" w:rsidRDefault="00321A3F" w:rsidP="00321A3F"/>
                  </w:txbxContent>
                </v:textbox>
              </v:shape>
            </w:pict>
          </mc:Fallback>
        </mc:AlternateContent>
      </w:r>
      <w:r w:rsidRPr="000E4C19">
        <w:rPr>
          <w:b/>
          <w:noProof/>
          <w:sz w:val="24"/>
          <w:szCs w:val="24"/>
          <w:lang w:val="en-IE" w:eastAsia="en-IE"/>
        </w:rPr>
        <mc:AlternateContent>
          <mc:Choice Requires="wps">
            <w:drawing>
              <wp:anchor distT="0" distB="0" distL="114300" distR="114300" simplePos="0" relativeHeight="251662336" behindDoc="0" locked="0" layoutInCell="1" allowOverlap="1" wp14:anchorId="648151EB" wp14:editId="50309BF5">
                <wp:simplePos x="0" y="0"/>
                <wp:positionH relativeFrom="column">
                  <wp:posOffset>1415415</wp:posOffset>
                </wp:positionH>
                <wp:positionV relativeFrom="paragraph">
                  <wp:posOffset>186690</wp:posOffset>
                </wp:positionV>
                <wp:extent cx="194310" cy="151130"/>
                <wp:effectExtent l="0" t="0" r="15240" b="203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07D07A8F"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51EB" id="Text Box 636" o:spid="_x0000_s1027" type="#_x0000_t202" style="position:absolute;margin-left:111.45pt;margin-top:14.7pt;width:15.3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">
                <v:textbox>
                  <w:txbxContent>
                    <w:p w14:paraId="07D07A8F" w14:textId="77777777" w:rsidR="00321A3F" w:rsidRDefault="00321A3F" w:rsidP="00321A3F"/>
                  </w:txbxContent>
                </v:textbox>
              </v:shape>
            </w:pict>
          </mc:Fallback>
        </mc:AlternateContent>
      </w:r>
      <w:r w:rsidR="00321A3F" w:rsidRPr="000E4C19">
        <w:rPr>
          <w:b/>
          <w:sz w:val="24"/>
          <w:szCs w:val="24"/>
        </w:rPr>
        <w:t>Do you have any objections to HPBA seeking references from your present or previous employers?</w:t>
      </w:r>
      <w:r w:rsidR="00321A3F" w:rsidRPr="000E4C19">
        <w:rPr>
          <w:b/>
          <w:sz w:val="24"/>
          <w:szCs w:val="24"/>
        </w:rPr>
        <w:tab/>
        <w:t>Yes:</w:t>
      </w:r>
      <w:r w:rsidR="00321A3F" w:rsidRPr="000E4C19">
        <w:rPr>
          <w:b/>
          <w:sz w:val="24"/>
          <w:szCs w:val="24"/>
        </w:rPr>
        <w:tab/>
      </w:r>
      <w:r w:rsidR="00321A3F" w:rsidRPr="000E4C19">
        <w:rPr>
          <w:b/>
          <w:sz w:val="24"/>
          <w:szCs w:val="24"/>
        </w:rPr>
        <w:tab/>
        <w:t xml:space="preserve">  No:</w:t>
      </w:r>
    </w:p>
    <w:p w14:paraId="6736DA3C" w14:textId="77777777" w:rsidR="000E4C19" w:rsidRDefault="000E4C19" w:rsidP="00F11893">
      <w:pPr>
        <w:rPr>
          <w:b/>
          <w:sz w:val="24"/>
          <w:szCs w:val="24"/>
        </w:rPr>
      </w:pPr>
      <w:r>
        <w:rPr>
          <w:noProof/>
          <w:sz w:val="24"/>
          <w:szCs w:val="24"/>
          <w:lang w:val="en-IE" w:eastAsia="en-IE"/>
        </w:rPr>
        <mc:AlternateContent>
          <mc:Choice Requires="wps">
            <w:drawing>
              <wp:anchor distT="0" distB="0" distL="114300" distR="114300" simplePos="0" relativeHeight="251669504" behindDoc="0" locked="0" layoutInCell="1" allowOverlap="1" wp14:anchorId="73DBDBF2" wp14:editId="5491B9DD">
                <wp:simplePos x="0" y="0"/>
                <wp:positionH relativeFrom="column">
                  <wp:posOffset>6339840</wp:posOffset>
                </wp:positionH>
                <wp:positionV relativeFrom="paragraph">
                  <wp:posOffset>160020</wp:posOffset>
                </wp:positionV>
                <wp:extent cx="194310" cy="151130"/>
                <wp:effectExtent l="0" t="0" r="152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17C3C9F3"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DBF2" id="Text Box 3" o:spid="_x0000_s1028" type="#_x0000_t202" style="position:absolute;margin-left:499.2pt;margin-top:12.6pt;width:15.3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">
                <v:textbox>
                  <w:txbxContent>
                    <w:p w14:paraId="17C3C9F3" w14:textId="77777777" w:rsidR="000E4C19" w:rsidRDefault="000E4C19" w:rsidP="000E4C19"/>
                  </w:txbxContent>
                </v:textbox>
              </v:shape>
            </w:pict>
          </mc:Fallback>
        </mc:AlternateContent>
      </w:r>
      <w:r>
        <w:rPr>
          <w:noProof/>
          <w:sz w:val="24"/>
          <w:szCs w:val="24"/>
          <w:lang w:val="en-IE" w:eastAsia="en-IE"/>
        </w:rPr>
        <mc:AlternateContent>
          <mc:Choice Requires="wps">
            <w:drawing>
              <wp:anchor distT="0" distB="0" distL="114300" distR="114300" simplePos="0" relativeHeight="251667456" behindDoc="0" locked="0" layoutInCell="1" allowOverlap="1" wp14:anchorId="7594434D" wp14:editId="53E6D004">
                <wp:simplePos x="0" y="0"/>
                <wp:positionH relativeFrom="column">
                  <wp:posOffset>5634990</wp:posOffset>
                </wp:positionH>
                <wp:positionV relativeFrom="paragraph">
                  <wp:posOffset>167005</wp:posOffset>
                </wp:positionV>
                <wp:extent cx="194310" cy="151130"/>
                <wp:effectExtent l="0" t="0" r="1524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714A9956"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434D" id="Text Box 1" o:spid="_x0000_s1029" type="#_x0000_t202" style="position:absolute;margin-left:443.7pt;margin-top:13.15pt;width:15.3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">
                <v:textbox>
                  <w:txbxContent>
                    <w:p w14:paraId="714A9956" w14:textId="77777777" w:rsidR="000E4C19" w:rsidRDefault="000E4C19" w:rsidP="000E4C19"/>
                  </w:txbxContent>
                </v:textbox>
              </v:shape>
            </w:pict>
          </mc:Fallback>
        </mc:AlternateContent>
      </w:r>
    </w:p>
    <w:p w14:paraId="3E5F262F" w14:textId="77777777" w:rsidR="00F11893" w:rsidRDefault="00F11893" w:rsidP="00F11893">
      <w:pPr>
        <w:rPr>
          <w:b/>
          <w:sz w:val="24"/>
          <w:szCs w:val="24"/>
        </w:rPr>
      </w:pPr>
      <w:r w:rsidRPr="005C7FC6">
        <w:rPr>
          <w:b/>
          <w:sz w:val="24"/>
          <w:szCs w:val="24"/>
        </w:rPr>
        <w:t>Do you agree to co-operate with a Garda vetting procedure, if required</w:t>
      </w:r>
      <w:r w:rsidRPr="005C7FC6">
        <w:rPr>
          <w:b/>
        </w:rPr>
        <w:t xml:space="preserve">? </w:t>
      </w:r>
      <w:r w:rsidRPr="005C7FC6">
        <w:rPr>
          <w:b/>
          <w:sz w:val="24"/>
          <w:szCs w:val="24"/>
        </w:rPr>
        <w:t>Yes</w:t>
      </w:r>
      <w:r w:rsidRPr="00D97F67">
        <w:rPr>
          <w:b/>
          <w:sz w:val="24"/>
          <w:szCs w:val="24"/>
        </w:rPr>
        <w:t>:</w:t>
      </w:r>
      <w:r w:rsidR="000E4C19" w:rsidRPr="000E4C19">
        <w:rPr>
          <w:noProof/>
          <w:sz w:val="24"/>
          <w:szCs w:val="24"/>
          <w:lang w:val="en-GB" w:eastAsia="en-GB"/>
        </w:rPr>
        <w:t xml:space="preserve"> </w:t>
      </w:r>
      <w:r>
        <w:rPr>
          <w:sz w:val="24"/>
          <w:szCs w:val="24"/>
        </w:rPr>
        <w:tab/>
        <w:t xml:space="preserve"> </w:t>
      </w:r>
      <w:r w:rsidRPr="005C7FC6">
        <w:rPr>
          <w:b/>
          <w:sz w:val="24"/>
          <w:szCs w:val="24"/>
        </w:rPr>
        <w:t>No:</w:t>
      </w:r>
      <w:r w:rsidR="000E4C19" w:rsidRPr="000E4C19">
        <w:rPr>
          <w:noProof/>
          <w:sz w:val="24"/>
          <w:szCs w:val="24"/>
          <w:lang w:val="en-GB" w:eastAsia="en-GB"/>
        </w:rPr>
        <w:t xml:space="preserve"> </w:t>
      </w:r>
    </w:p>
    <w:p w14:paraId="6348B29D" w14:textId="77777777" w:rsidR="00321A3F" w:rsidRDefault="00321A3F" w:rsidP="00321A3F">
      <w:pPr>
        <w:rPr>
          <w:sz w:val="24"/>
          <w:szCs w:val="24"/>
        </w:rPr>
      </w:pPr>
    </w:p>
    <w:p w14:paraId="76F90D32" w14:textId="77777777" w:rsidR="00321A3F" w:rsidRPr="00E11546" w:rsidRDefault="00321A3F" w:rsidP="00321A3F">
      <w:pPr>
        <w:rPr>
          <w:sz w:val="24"/>
          <w:szCs w:val="24"/>
        </w:rPr>
      </w:pPr>
      <w:r w:rsidRPr="00757F24">
        <w:rPr>
          <w:sz w:val="24"/>
          <w:szCs w:val="24"/>
        </w:rPr>
        <w:t xml:space="preserve">You must ensure that </w:t>
      </w:r>
      <w:r w:rsidRPr="003F78ED">
        <w:rPr>
          <w:sz w:val="24"/>
          <w:szCs w:val="24"/>
          <w:u w:val="single"/>
        </w:rPr>
        <w:t>all</w:t>
      </w:r>
      <w:r w:rsidRPr="00757F24">
        <w:rPr>
          <w:sz w:val="24"/>
          <w:szCs w:val="24"/>
        </w:rPr>
        <w:t xml:space="preserve"> sections of this application form are completed in full.  Additional information may be included on a separate sheet</w:t>
      </w:r>
      <w:r>
        <w:rPr>
          <w:sz w:val="24"/>
          <w:szCs w:val="24"/>
        </w:rPr>
        <w:t xml:space="preserve"> if necessary.</w:t>
      </w:r>
      <w:r w:rsidRPr="00757F24">
        <w:rPr>
          <w:sz w:val="24"/>
          <w:szCs w:val="24"/>
        </w:rPr>
        <w:t xml:space="preserve"> </w:t>
      </w:r>
      <w:r>
        <w:rPr>
          <w:sz w:val="24"/>
          <w:szCs w:val="24"/>
        </w:rPr>
        <w:t xml:space="preserve"> </w:t>
      </w:r>
      <w:r w:rsidRPr="00E11546">
        <w:rPr>
          <w:sz w:val="24"/>
          <w:szCs w:val="24"/>
        </w:rPr>
        <w:t>As applicants may be short</w:t>
      </w:r>
      <w:r>
        <w:rPr>
          <w:sz w:val="24"/>
          <w:szCs w:val="24"/>
        </w:rPr>
        <w:t>-</w:t>
      </w:r>
      <w:r w:rsidRPr="00E11546">
        <w:rPr>
          <w:sz w:val="24"/>
          <w:szCs w:val="24"/>
        </w:rPr>
        <w:t>listed on basis of information supplied on application forms you should ensure that information given is sufficiently comprehensive.</w:t>
      </w:r>
    </w:p>
    <w:p w14:paraId="4B7C210A" w14:textId="77777777" w:rsidR="00321A3F" w:rsidRPr="00757F24" w:rsidRDefault="00321A3F" w:rsidP="00321A3F"/>
    <w:p w14:paraId="740C496E" w14:textId="77777777" w:rsidR="00321A3F" w:rsidRPr="00757CBA" w:rsidRDefault="00321A3F" w:rsidP="00321A3F">
      <w:pPr>
        <w:pStyle w:val="BodyText3"/>
        <w:rPr>
          <w:bCs/>
          <w:sz w:val="24"/>
          <w:szCs w:val="24"/>
        </w:rPr>
      </w:pPr>
      <w:r>
        <w:rPr>
          <w:bCs/>
          <w:sz w:val="24"/>
          <w:szCs w:val="24"/>
        </w:rPr>
        <w:t>NAME IN FULL:</w:t>
      </w:r>
      <w:r>
        <w:rPr>
          <w:bCs/>
          <w:sz w:val="24"/>
          <w:szCs w:val="24"/>
        </w:rPr>
        <w:tab/>
      </w:r>
      <w:r w:rsidRPr="00757CBA">
        <w:rPr>
          <w:bCs/>
          <w:sz w:val="24"/>
          <w:szCs w:val="24"/>
        </w:rPr>
        <w:t>______________________________________________________________</w:t>
      </w:r>
    </w:p>
    <w:p w14:paraId="166A0822" w14:textId="77777777" w:rsidR="00321A3F" w:rsidRPr="00757F24" w:rsidRDefault="00321A3F" w:rsidP="00321A3F">
      <w:pPr>
        <w:pStyle w:val="BodyText3"/>
        <w:rPr>
          <w:bCs/>
        </w:rPr>
      </w:pPr>
    </w:p>
    <w:p w14:paraId="7CC6CDE6" w14:textId="77777777" w:rsidR="00321A3F" w:rsidRDefault="00321A3F" w:rsidP="00321A3F">
      <w:pPr>
        <w:tabs>
          <w:tab w:val="left" w:pos="360"/>
        </w:tabs>
        <w:rPr>
          <w:b/>
          <w:bCs/>
          <w:sz w:val="24"/>
          <w:szCs w:val="24"/>
          <w:u w:val="single"/>
        </w:rPr>
      </w:pPr>
      <w:r>
        <w:rPr>
          <w:b/>
          <w:bCs/>
          <w:sz w:val="24"/>
          <w:szCs w:val="24"/>
        </w:rPr>
        <w:t>8</w:t>
      </w:r>
      <w:r w:rsidRPr="00757CBA">
        <w:rPr>
          <w:b/>
          <w:bCs/>
          <w:sz w:val="24"/>
          <w:szCs w:val="24"/>
        </w:rPr>
        <w:t>.</w:t>
      </w:r>
      <w:r w:rsidRPr="00757CBA">
        <w:rPr>
          <w:b/>
          <w:bCs/>
          <w:sz w:val="24"/>
          <w:szCs w:val="24"/>
        </w:rPr>
        <w:tab/>
      </w:r>
      <w:r w:rsidRPr="00757CBA">
        <w:rPr>
          <w:b/>
          <w:bCs/>
          <w:sz w:val="24"/>
          <w:szCs w:val="24"/>
          <w:u w:val="single"/>
        </w:rPr>
        <w:t>GENERAL EDUCATION:</w:t>
      </w:r>
    </w:p>
    <w:p w14:paraId="71D5F0AE" w14:textId="77777777" w:rsidR="00321A3F" w:rsidRDefault="00321A3F" w:rsidP="00321A3F">
      <w:pPr>
        <w:tabs>
          <w:tab w:val="left" w:pos="360"/>
        </w:tabs>
        <w:rPr>
          <w:b/>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321A3F" w:rsidRPr="00757F24" w14:paraId="1C48E19D" w14:textId="77777777" w:rsidTr="006C5CCC">
        <w:tc>
          <w:tcPr>
            <w:tcW w:w="3510" w:type="dxa"/>
          </w:tcPr>
          <w:p w14:paraId="377F346E" w14:textId="77777777" w:rsidR="00321A3F" w:rsidRPr="00C43E92" w:rsidRDefault="00321A3F" w:rsidP="006C5CCC">
            <w:pPr>
              <w:jc w:val="center"/>
              <w:rPr>
                <w:b/>
                <w:sz w:val="24"/>
                <w:szCs w:val="24"/>
              </w:rPr>
            </w:pPr>
            <w:r w:rsidRPr="00C43E92">
              <w:rPr>
                <w:b/>
                <w:sz w:val="24"/>
                <w:szCs w:val="24"/>
              </w:rPr>
              <w:t>School or College</w:t>
            </w:r>
          </w:p>
          <w:p w14:paraId="260B251F" w14:textId="77777777" w:rsidR="00321A3F" w:rsidRPr="00757F24" w:rsidRDefault="00321A3F" w:rsidP="006C5CCC">
            <w:pPr>
              <w:jc w:val="center"/>
              <w:rPr>
                <w:b/>
                <w:sz w:val="18"/>
              </w:rPr>
            </w:pPr>
            <w:r w:rsidRPr="00C43E92">
              <w:rPr>
                <w:b/>
                <w:sz w:val="24"/>
                <w:szCs w:val="24"/>
              </w:rPr>
              <w:t>Attended</w:t>
            </w:r>
          </w:p>
        </w:tc>
        <w:tc>
          <w:tcPr>
            <w:tcW w:w="993" w:type="dxa"/>
          </w:tcPr>
          <w:p w14:paraId="149BE2D7" w14:textId="77777777" w:rsidR="00321A3F" w:rsidRPr="00C43E92" w:rsidRDefault="00321A3F" w:rsidP="006C5CCC">
            <w:pPr>
              <w:jc w:val="center"/>
              <w:rPr>
                <w:b/>
                <w:sz w:val="24"/>
                <w:szCs w:val="24"/>
              </w:rPr>
            </w:pPr>
            <w:r w:rsidRPr="00C43E92">
              <w:rPr>
                <w:b/>
                <w:sz w:val="24"/>
                <w:szCs w:val="24"/>
              </w:rPr>
              <w:t>From</w:t>
            </w:r>
          </w:p>
        </w:tc>
        <w:tc>
          <w:tcPr>
            <w:tcW w:w="1134" w:type="dxa"/>
          </w:tcPr>
          <w:p w14:paraId="3B5A1E02" w14:textId="77777777" w:rsidR="00321A3F" w:rsidRPr="00C43E92" w:rsidRDefault="00321A3F" w:rsidP="006C5CCC">
            <w:pPr>
              <w:jc w:val="center"/>
              <w:rPr>
                <w:b/>
                <w:sz w:val="24"/>
                <w:szCs w:val="24"/>
              </w:rPr>
            </w:pPr>
            <w:r w:rsidRPr="00C43E92">
              <w:rPr>
                <w:b/>
                <w:sz w:val="24"/>
                <w:szCs w:val="24"/>
              </w:rPr>
              <w:t>To</w:t>
            </w:r>
          </w:p>
        </w:tc>
        <w:tc>
          <w:tcPr>
            <w:tcW w:w="2976" w:type="dxa"/>
          </w:tcPr>
          <w:p w14:paraId="0B3E0CA5" w14:textId="77777777" w:rsidR="00321A3F" w:rsidRPr="00C43E92" w:rsidRDefault="00321A3F" w:rsidP="006C5CCC">
            <w:pPr>
              <w:jc w:val="center"/>
              <w:rPr>
                <w:b/>
                <w:sz w:val="24"/>
                <w:szCs w:val="24"/>
              </w:rPr>
            </w:pPr>
            <w:r w:rsidRPr="00C43E92">
              <w:rPr>
                <w:b/>
                <w:sz w:val="24"/>
                <w:szCs w:val="24"/>
              </w:rPr>
              <w:t>Examination</w:t>
            </w:r>
          </w:p>
        </w:tc>
        <w:tc>
          <w:tcPr>
            <w:tcW w:w="2552" w:type="dxa"/>
          </w:tcPr>
          <w:p w14:paraId="6677C837" w14:textId="77777777" w:rsidR="00321A3F" w:rsidRPr="00C43E92" w:rsidRDefault="00321A3F" w:rsidP="006C5CCC">
            <w:pPr>
              <w:jc w:val="center"/>
              <w:rPr>
                <w:b/>
                <w:sz w:val="24"/>
                <w:szCs w:val="24"/>
              </w:rPr>
            </w:pPr>
            <w:r w:rsidRPr="00C43E92">
              <w:rPr>
                <w:b/>
                <w:sz w:val="24"/>
                <w:szCs w:val="24"/>
              </w:rPr>
              <w:t>Results</w:t>
            </w:r>
          </w:p>
        </w:tc>
      </w:tr>
      <w:tr w:rsidR="00321A3F" w:rsidRPr="00757F24" w14:paraId="1D78F8FC" w14:textId="77777777" w:rsidTr="006C5CCC">
        <w:tc>
          <w:tcPr>
            <w:tcW w:w="3510" w:type="dxa"/>
          </w:tcPr>
          <w:p w14:paraId="330412A3" w14:textId="77777777" w:rsidR="00321A3F" w:rsidRPr="00757F24" w:rsidRDefault="00321A3F" w:rsidP="006C5CCC"/>
          <w:p w14:paraId="3E4BBF72" w14:textId="77777777" w:rsidR="00321A3F" w:rsidRPr="00757F24" w:rsidRDefault="00321A3F" w:rsidP="006C5CCC"/>
          <w:p w14:paraId="7AFC5625" w14:textId="77777777" w:rsidR="00321A3F" w:rsidRPr="00757F24" w:rsidRDefault="00321A3F" w:rsidP="006C5CCC"/>
          <w:p w14:paraId="3D81D290" w14:textId="77777777" w:rsidR="00321A3F" w:rsidRPr="00757F24" w:rsidRDefault="00321A3F" w:rsidP="006C5CCC"/>
          <w:p w14:paraId="3877A160" w14:textId="77777777" w:rsidR="00321A3F" w:rsidRPr="00757F24" w:rsidRDefault="00321A3F" w:rsidP="006C5CCC"/>
          <w:p w14:paraId="6076A927" w14:textId="77777777" w:rsidR="00321A3F" w:rsidRPr="00757F24" w:rsidRDefault="00321A3F" w:rsidP="006C5CCC"/>
          <w:p w14:paraId="43442FBC" w14:textId="77777777" w:rsidR="00321A3F" w:rsidRPr="00757F24" w:rsidRDefault="00321A3F" w:rsidP="006C5CCC"/>
        </w:tc>
        <w:tc>
          <w:tcPr>
            <w:tcW w:w="993" w:type="dxa"/>
          </w:tcPr>
          <w:p w14:paraId="29E80EB9" w14:textId="77777777" w:rsidR="00321A3F" w:rsidRPr="00757F24" w:rsidRDefault="00321A3F" w:rsidP="006C5CCC"/>
        </w:tc>
        <w:tc>
          <w:tcPr>
            <w:tcW w:w="1134" w:type="dxa"/>
          </w:tcPr>
          <w:p w14:paraId="4689975D" w14:textId="77777777" w:rsidR="00321A3F" w:rsidRPr="00757F24" w:rsidRDefault="00321A3F" w:rsidP="006C5CCC"/>
        </w:tc>
        <w:tc>
          <w:tcPr>
            <w:tcW w:w="2976" w:type="dxa"/>
          </w:tcPr>
          <w:p w14:paraId="2780A18E" w14:textId="77777777" w:rsidR="00321A3F" w:rsidRPr="00757F24" w:rsidRDefault="00321A3F" w:rsidP="006C5CCC"/>
        </w:tc>
        <w:tc>
          <w:tcPr>
            <w:tcW w:w="2552" w:type="dxa"/>
          </w:tcPr>
          <w:p w14:paraId="0CC2851A" w14:textId="77777777" w:rsidR="00321A3F" w:rsidRPr="00757F24" w:rsidRDefault="00321A3F" w:rsidP="006C5CCC"/>
        </w:tc>
      </w:tr>
      <w:tr w:rsidR="00321A3F" w:rsidRPr="00757F24" w14:paraId="73D96DFA" w14:textId="77777777" w:rsidTr="006C5CCC">
        <w:tc>
          <w:tcPr>
            <w:tcW w:w="3510" w:type="dxa"/>
          </w:tcPr>
          <w:p w14:paraId="44F49A69" w14:textId="77777777" w:rsidR="00321A3F" w:rsidRPr="00757F24" w:rsidRDefault="00321A3F" w:rsidP="006C5CCC"/>
          <w:p w14:paraId="76D49731" w14:textId="77777777" w:rsidR="00321A3F" w:rsidRPr="00757F24" w:rsidRDefault="00321A3F" w:rsidP="006C5CCC"/>
          <w:p w14:paraId="54B925F7" w14:textId="77777777" w:rsidR="00321A3F" w:rsidRPr="00757F24" w:rsidRDefault="00321A3F" w:rsidP="006C5CCC"/>
          <w:p w14:paraId="5DF2559C" w14:textId="77777777" w:rsidR="00321A3F" w:rsidRPr="00757F24" w:rsidRDefault="00321A3F" w:rsidP="006C5CCC"/>
          <w:p w14:paraId="34CB3C8E" w14:textId="77777777" w:rsidR="00321A3F" w:rsidRPr="00757F24" w:rsidRDefault="00321A3F" w:rsidP="006C5CCC"/>
          <w:p w14:paraId="73DEE93A" w14:textId="77777777" w:rsidR="00321A3F" w:rsidRPr="00757F24" w:rsidRDefault="00321A3F" w:rsidP="006C5CCC"/>
          <w:p w14:paraId="49A64783" w14:textId="77777777" w:rsidR="00321A3F" w:rsidRPr="00757F24" w:rsidRDefault="00321A3F" w:rsidP="006C5CCC"/>
        </w:tc>
        <w:tc>
          <w:tcPr>
            <w:tcW w:w="993" w:type="dxa"/>
          </w:tcPr>
          <w:p w14:paraId="0B1246BB" w14:textId="77777777" w:rsidR="00321A3F" w:rsidRPr="00757F24" w:rsidRDefault="00321A3F" w:rsidP="006C5CCC"/>
        </w:tc>
        <w:tc>
          <w:tcPr>
            <w:tcW w:w="1134" w:type="dxa"/>
          </w:tcPr>
          <w:p w14:paraId="57303B1D" w14:textId="77777777" w:rsidR="00321A3F" w:rsidRPr="00757F24" w:rsidRDefault="00321A3F" w:rsidP="006C5CCC"/>
        </w:tc>
        <w:tc>
          <w:tcPr>
            <w:tcW w:w="2976" w:type="dxa"/>
          </w:tcPr>
          <w:p w14:paraId="7058B6CD" w14:textId="77777777" w:rsidR="00321A3F" w:rsidRPr="00757F24" w:rsidRDefault="00321A3F" w:rsidP="006C5CCC"/>
        </w:tc>
        <w:tc>
          <w:tcPr>
            <w:tcW w:w="2552" w:type="dxa"/>
          </w:tcPr>
          <w:p w14:paraId="1669CC90" w14:textId="77777777" w:rsidR="00321A3F" w:rsidRPr="00757F24" w:rsidRDefault="00321A3F" w:rsidP="006C5CCC"/>
        </w:tc>
      </w:tr>
    </w:tbl>
    <w:p w14:paraId="775CFC77" w14:textId="77777777" w:rsidR="00321A3F" w:rsidRDefault="00321A3F" w:rsidP="00321A3F"/>
    <w:p w14:paraId="454E49C1" w14:textId="77777777" w:rsidR="00321A3F" w:rsidRPr="000E4C19" w:rsidRDefault="00321A3F" w:rsidP="00321A3F">
      <w:pPr>
        <w:pStyle w:val="BodyText3"/>
        <w:rPr>
          <w:b/>
          <w:bCs/>
          <w:sz w:val="24"/>
          <w:szCs w:val="24"/>
          <w:u w:val="single"/>
        </w:rPr>
      </w:pPr>
      <w:r w:rsidRPr="000E4C19">
        <w:rPr>
          <w:b/>
          <w:bCs/>
          <w:sz w:val="24"/>
          <w:szCs w:val="24"/>
        </w:rPr>
        <w:t xml:space="preserve">9.  </w:t>
      </w:r>
      <w:r w:rsidRPr="000E4C19">
        <w:rPr>
          <w:b/>
          <w:bCs/>
          <w:sz w:val="24"/>
          <w:szCs w:val="24"/>
          <w:u w:val="single"/>
        </w:rPr>
        <w:t>ACADEMIC AND/OR PROFESSIONAL QUALIFICATIONS:</w:t>
      </w: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984"/>
        <w:gridCol w:w="2977"/>
        <w:gridCol w:w="1701"/>
      </w:tblGrid>
      <w:tr w:rsidR="00321A3F" w:rsidRPr="00757F24" w14:paraId="2F86B80B" w14:textId="77777777" w:rsidTr="00321A3F">
        <w:tc>
          <w:tcPr>
            <w:tcW w:w="2943" w:type="dxa"/>
          </w:tcPr>
          <w:p w14:paraId="677059F0" w14:textId="77777777" w:rsidR="00321A3F" w:rsidRPr="00C43E92" w:rsidRDefault="00321A3F" w:rsidP="006C5CCC">
            <w:pPr>
              <w:jc w:val="center"/>
              <w:rPr>
                <w:b/>
                <w:sz w:val="24"/>
                <w:szCs w:val="24"/>
              </w:rPr>
            </w:pPr>
            <w:r w:rsidRPr="00C43E92">
              <w:rPr>
                <w:b/>
                <w:sz w:val="24"/>
                <w:szCs w:val="24"/>
              </w:rPr>
              <w:t>Full title Degree(s)/</w:t>
            </w:r>
          </w:p>
          <w:p w14:paraId="5C372A72" w14:textId="77777777" w:rsidR="00321A3F" w:rsidRPr="00757F24" w:rsidRDefault="00321A3F" w:rsidP="006C5CCC">
            <w:pPr>
              <w:jc w:val="center"/>
            </w:pPr>
            <w:r w:rsidRPr="00C43E92">
              <w:rPr>
                <w:b/>
                <w:sz w:val="24"/>
                <w:szCs w:val="24"/>
              </w:rPr>
              <w:t>Qualification(s) held</w:t>
            </w:r>
          </w:p>
        </w:tc>
        <w:tc>
          <w:tcPr>
            <w:tcW w:w="1560" w:type="dxa"/>
          </w:tcPr>
          <w:p w14:paraId="4B644496" w14:textId="77777777" w:rsidR="00321A3F" w:rsidRPr="003248FE" w:rsidRDefault="00321A3F" w:rsidP="006C5CCC">
            <w:pPr>
              <w:jc w:val="center"/>
              <w:rPr>
                <w:b/>
                <w:sz w:val="24"/>
                <w:szCs w:val="24"/>
                <w:lang w:val="en-GB"/>
              </w:rPr>
            </w:pPr>
            <w:r w:rsidRPr="003248FE">
              <w:rPr>
                <w:b/>
                <w:sz w:val="24"/>
                <w:szCs w:val="24"/>
                <w:lang w:val="en-GB"/>
              </w:rPr>
              <w:t>Type &amp; Grade of</w:t>
            </w:r>
          </w:p>
          <w:p w14:paraId="60A7FAEB" w14:textId="77777777" w:rsidR="00321A3F" w:rsidRPr="00757F24" w:rsidRDefault="00321A3F" w:rsidP="006C5CCC">
            <w:pPr>
              <w:jc w:val="center"/>
              <w:rPr>
                <w:b/>
                <w:sz w:val="18"/>
              </w:rPr>
            </w:pPr>
            <w:r w:rsidRPr="003248FE">
              <w:rPr>
                <w:b/>
                <w:sz w:val="24"/>
                <w:szCs w:val="24"/>
                <w:lang w:val="en-GB"/>
              </w:rPr>
              <w:t>Hons (1</w:t>
            </w:r>
            <w:r w:rsidRPr="003248FE">
              <w:rPr>
                <w:b/>
                <w:sz w:val="24"/>
                <w:szCs w:val="24"/>
                <w:vertAlign w:val="superscript"/>
                <w:lang w:val="en-GB"/>
              </w:rPr>
              <w:t>st</w:t>
            </w:r>
            <w:r w:rsidRPr="003248FE">
              <w:rPr>
                <w:b/>
                <w:sz w:val="24"/>
                <w:szCs w:val="24"/>
                <w:lang w:val="en-GB"/>
              </w:rPr>
              <w:t xml:space="preserve"> or 2</w:t>
            </w:r>
            <w:r w:rsidRPr="003248FE">
              <w:rPr>
                <w:b/>
                <w:sz w:val="24"/>
                <w:szCs w:val="24"/>
                <w:vertAlign w:val="superscript"/>
                <w:lang w:val="en-GB"/>
              </w:rPr>
              <w:t>nd</w:t>
            </w:r>
            <w:r w:rsidRPr="003248FE">
              <w:rPr>
                <w:b/>
                <w:sz w:val="24"/>
                <w:szCs w:val="24"/>
                <w:lang w:val="en-GB"/>
              </w:rPr>
              <w:t xml:space="preserve"> Class, Gr I or II)</w:t>
            </w:r>
          </w:p>
        </w:tc>
        <w:tc>
          <w:tcPr>
            <w:tcW w:w="1984" w:type="dxa"/>
          </w:tcPr>
          <w:p w14:paraId="2751EDB4" w14:textId="77777777" w:rsidR="00321A3F" w:rsidRPr="00C43E92" w:rsidRDefault="00321A3F" w:rsidP="006C5CCC">
            <w:pPr>
              <w:jc w:val="center"/>
              <w:rPr>
                <w:b/>
                <w:sz w:val="24"/>
                <w:szCs w:val="24"/>
              </w:rPr>
            </w:pPr>
            <w:r w:rsidRPr="00C43E92">
              <w:rPr>
                <w:b/>
                <w:sz w:val="24"/>
                <w:szCs w:val="24"/>
              </w:rPr>
              <w:t>Subject(s) in final exam</w:t>
            </w:r>
          </w:p>
        </w:tc>
        <w:tc>
          <w:tcPr>
            <w:tcW w:w="2977" w:type="dxa"/>
          </w:tcPr>
          <w:p w14:paraId="0D18CE30" w14:textId="77777777" w:rsidR="00321A3F" w:rsidRPr="00C43E92" w:rsidRDefault="00321A3F" w:rsidP="006C5CCC">
            <w:pPr>
              <w:jc w:val="center"/>
              <w:rPr>
                <w:b/>
                <w:sz w:val="24"/>
                <w:szCs w:val="24"/>
              </w:rPr>
            </w:pPr>
            <w:r w:rsidRPr="00C43E92">
              <w:rPr>
                <w:b/>
                <w:sz w:val="24"/>
                <w:szCs w:val="24"/>
              </w:rPr>
              <w:t>University, College or Examining Authority</w:t>
            </w:r>
          </w:p>
        </w:tc>
        <w:tc>
          <w:tcPr>
            <w:tcW w:w="1701" w:type="dxa"/>
          </w:tcPr>
          <w:p w14:paraId="0BAAB8F8" w14:textId="77777777" w:rsidR="00321A3F" w:rsidRPr="00C43E92" w:rsidRDefault="00321A3F" w:rsidP="006C5CCC">
            <w:pPr>
              <w:jc w:val="center"/>
              <w:rPr>
                <w:b/>
                <w:sz w:val="24"/>
                <w:szCs w:val="24"/>
              </w:rPr>
            </w:pPr>
            <w:r w:rsidRPr="00C43E92">
              <w:rPr>
                <w:b/>
                <w:sz w:val="24"/>
                <w:szCs w:val="24"/>
              </w:rPr>
              <w:t>Course</w:t>
            </w:r>
          </w:p>
        </w:tc>
      </w:tr>
      <w:tr w:rsidR="00321A3F" w:rsidRPr="00757F24" w14:paraId="1645A6F5" w14:textId="77777777" w:rsidTr="00321A3F">
        <w:trPr>
          <w:trHeight w:val="1726"/>
        </w:trPr>
        <w:tc>
          <w:tcPr>
            <w:tcW w:w="2943" w:type="dxa"/>
          </w:tcPr>
          <w:p w14:paraId="5E4F4F71" w14:textId="77777777" w:rsidR="00321A3F" w:rsidRPr="00757F24" w:rsidRDefault="00321A3F" w:rsidP="006C5CCC"/>
          <w:p w14:paraId="23A78CE7" w14:textId="77777777" w:rsidR="00321A3F" w:rsidRPr="00757F24" w:rsidRDefault="00321A3F" w:rsidP="006C5CCC"/>
          <w:p w14:paraId="6DD52E24" w14:textId="77777777" w:rsidR="00321A3F" w:rsidRDefault="00321A3F" w:rsidP="006C5CCC"/>
          <w:p w14:paraId="26580C12" w14:textId="77777777" w:rsidR="00321A3F" w:rsidRPr="00757F24" w:rsidRDefault="00321A3F" w:rsidP="006C5CCC"/>
          <w:p w14:paraId="1AD3E515" w14:textId="77777777" w:rsidR="00321A3F" w:rsidRPr="00757F24" w:rsidRDefault="00321A3F" w:rsidP="006C5CCC"/>
          <w:p w14:paraId="4E08289A" w14:textId="77777777" w:rsidR="00321A3F" w:rsidRPr="00757F24" w:rsidRDefault="00321A3F" w:rsidP="006C5CCC"/>
          <w:p w14:paraId="2A0A6AD9" w14:textId="77777777" w:rsidR="00321A3F" w:rsidRDefault="00321A3F" w:rsidP="006C5CCC"/>
          <w:p w14:paraId="6CB1C492" w14:textId="77777777" w:rsidR="00321A3F" w:rsidRDefault="00321A3F" w:rsidP="006C5CCC"/>
          <w:p w14:paraId="7ACF08A6" w14:textId="77777777"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14:paraId="738BD2FE" w14:textId="77777777" w:rsidR="00321A3F" w:rsidRPr="00757F24" w:rsidRDefault="00321A3F" w:rsidP="006C5CCC"/>
        </w:tc>
        <w:tc>
          <w:tcPr>
            <w:tcW w:w="1984" w:type="dxa"/>
          </w:tcPr>
          <w:p w14:paraId="562A62DE" w14:textId="77777777" w:rsidR="00321A3F" w:rsidRPr="00757F24" w:rsidRDefault="00321A3F" w:rsidP="006C5CCC"/>
        </w:tc>
        <w:tc>
          <w:tcPr>
            <w:tcW w:w="2977" w:type="dxa"/>
          </w:tcPr>
          <w:p w14:paraId="331FBD95" w14:textId="77777777" w:rsidR="00321A3F" w:rsidRPr="00757F24" w:rsidRDefault="00321A3F" w:rsidP="006C5CCC"/>
        </w:tc>
        <w:tc>
          <w:tcPr>
            <w:tcW w:w="1701" w:type="dxa"/>
          </w:tcPr>
          <w:p w14:paraId="63B8DC49" w14:textId="77777777" w:rsidR="00321A3F" w:rsidRPr="00757F24" w:rsidRDefault="00321A3F" w:rsidP="006C5CCC">
            <w:r w:rsidRPr="00757F24">
              <w:t>Course Duration (</w:t>
            </w:r>
            <w:proofErr w:type="spellStart"/>
            <w:r w:rsidRPr="00757F24">
              <w:t>yrs</w:t>
            </w:r>
            <w:proofErr w:type="spellEnd"/>
            <w:r w:rsidRPr="00757F24">
              <w:t xml:space="preserve"> )</w:t>
            </w:r>
          </w:p>
          <w:p w14:paraId="45E7D095" w14:textId="77777777" w:rsidR="00321A3F" w:rsidRPr="00757F24" w:rsidRDefault="00321A3F" w:rsidP="006C5CCC">
            <w:pPr>
              <w:pBdr>
                <w:bottom w:val="single" w:sz="12" w:space="1" w:color="auto"/>
              </w:pBdr>
            </w:pPr>
          </w:p>
          <w:p w14:paraId="6939CBD4" w14:textId="77777777" w:rsidR="00321A3F" w:rsidRPr="00757F24" w:rsidRDefault="00321A3F" w:rsidP="006C5CCC"/>
          <w:p w14:paraId="694D6CD7" w14:textId="77777777" w:rsidR="00321A3F" w:rsidRPr="00757F24" w:rsidRDefault="00321A3F" w:rsidP="006C5CCC">
            <w:r w:rsidRPr="00757F24">
              <w:t>Year Qualification obtained:-</w:t>
            </w:r>
          </w:p>
          <w:p w14:paraId="5A55525D" w14:textId="77777777" w:rsidR="00321A3F" w:rsidRPr="00757F24" w:rsidRDefault="00321A3F" w:rsidP="006C5CCC">
            <w:r>
              <w:t>____________</w:t>
            </w:r>
          </w:p>
        </w:tc>
      </w:tr>
      <w:tr w:rsidR="00321A3F" w:rsidRPr="00757F24" w14:paraId="7D9A2C78" w14:textId="77777777" w:rsidTr="00321A3F">
        <w:tc>
          <w:tcPr>
            <w:tcW w:w="2943" w:type="dxa"/>
          </w:tcPr>
          <w:p w14:paraId="0922D16F" w14:textId="77777777" w:rsidR="00321A3F" w:rsidRPr="00757F24" w:rsidRDefault="00321A3F" w:rsidP="006C5CCC"/>
          <w:p w14:paraId="17C94D4B" w14:textId="77777777" w:rsidR="00321A3F" w:rsidRPr="00757F24" w:rsidRDefault="00321A3F" w:rsidP="006C5CCC"/>
          <w:p w14:paraId="20A6F20B" w14:textId="77777777" w:rsidR="00321A3F" w:rsidRPr="00757F24" w:rsidRDefault="00321A3F" w:rsidP="006C5CCC"/>
          <w:p w14:paraId="3FA04186" w14:textId="77777777" w:rsidR="00321A3F" w:rsidRPr="00757F24" w:rsidRDefault="00321A3F" w:rsidP="006C5CCC"/>
          <w:p w14:paraId="01FE8DFF" w14:textId="77777777" w:rsidR="00321A3F" w:rsidRPr="00757F24" w:rsidRDefault="00321A3F" w:rsidP="006C5CCC"/>
          <w:p w14:paraId="1D9A1AB9" w14:textId="77777777" w:rsidR="00321A3F" w:rsidRPr="00757F24" w:rsidRDefault="00321A3F" w:rsidP="006C5CCC"/>
          <w:p w14:paraId="3BFFEFB2" w14:textId="77777777" w:rsidR="00321A3F" w:rsidRDefault="00321A3F" w:rsidP="006C5CCC"/>
          <w:p w14:paraId="649B4AE4" w14:textId="77777777" w:rsidR="00321A3F" w:rsidRDefault="00321A3F" w:rsidP="006C5CCC"/>
          <w:p w14:paraId="3494F4C1" w14:textId="77777777"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14:paraId="517E677B" w14:textId="77777777" w:rsidR="00321A3F" w:rsidRPr="00757F24" w:rsidRDefault="00321A3F" w:rsidP="006C5CCC"/>
        </w:tc>
        <w:tc>
          <w:tcPr>
            <w:tcW w:w="1984" w:type="dxa"/>
          </w:tcPr>
          <w:p w14:paraId="7954AB94" w14:textId="77777777" w:rsidR="00321A3F" w:rsidRPr="00757F24" w:rsidRDefault="00321A3F" w:rsidP="006C5CCC"/>
        </w:tc>
        <w:tc>
          <w:tcPr>
            <w:tcW w:w="2977" w:type="dxa"/>
          </w:tcPr>
          <w:p w14:paraId="40473B0F" w14:textId="77777777" w:rsidR="00321A3F" w:rsidRPr="00757F24" w:rsidRDefault="00321A3F" w:rsidP="006C5CCC"/>
        </w:tc>
        <w:tc>
          <w:tcPr>
            <w:tcW w:w="1701" w:type="dxa"/>
          </w:tcPr>
          <w:p w14:paraId="07B196AE" w14:textId="77777777" w:rsidR="00321A3F" w:rsidRPr="00757F24" w:rsidRDefault="00321A3F" w:rsidP="006C5CCC">
            <w:r w:rsidRPr="00757F24">
              <w:t>Course Duration (</w:t>
            </w:r>
            <w:proofErr w:type="spellStart"/>
            <w:r w:rsidRPr="00757F24">
              <w:t>yrs</w:t>
            </w:r>
            <w:proofErr w:type="spellEnd"/>
            <w:r w:rsidRPr="00757F24">
              <w:t xml:space="preserve"> )</w:t>
            </w:r>
          </w:p>
          <w:p w14:paraId="42EE37B9" w14:textId="77777777" w:rsidR="00321A3F" w:rsidRPr="00757F24" w:rsidRDefault="00321A3F" w:rsidP="006C5CCC">
            <w:pPr>
              <w:pBdr>
                <w:bottom w:val="single" w:sz="12" w:space="1" w:color="auto"/>
              </w:pBdr>
            </w:pPr>
          </w:p>
          <w:p w14:paraId="47DC9BFC" w14:textId="77777777" w:rsidR="00321A3F" w:rsidRPr="00757F24" w:rsidRDefault="00321A3F" w:rsidP="006C5CCC"/>
          <w:p w14:paraId="7558DBF9" w14:textId="77777777" w:rsidR="00321A3F" w:rsidRPr="00757F24" w:rsidRDefault="00321A3F" w:rsidP="006C5CCC">
            <w:r w:rsidRPr="00757F24">
              <w:t>Year Qualification obtained:-</w:t>
            </w:r>
          </w:p>
          <w:p w14:paraId="6CFBDFF5" w14:textId="77777777" w:rsidR="00321A3F" w:rsidRPr="00757F24" w:rsidRDefault="00321A3F" w:rsidP="006C5CCC">
            <w:pPr>
              <w:pBdr>
                <w:bottom w:val="single" w:sz="12" w:space="1" w:color="auto"/>
              </w:pBdr>
            </w:pPr>
          </w:p>
          <w:p w14:paraId="15CBA7A0" w14:textId="77777777" w:rsidR="00321A3F" w:rsidRPr="00757F24" w:rsidRDefault="00321A3F" w:rsidP="006C5CCC">
            <w:pPr>
              <w:pBdr>
                <w:bottom w:val="single" w:sz="12" w:space="1" w:color="auto"/>
              </w:pBdr>
            </w:pPr>
          </w:p>
          <w:p w14:paraId="40EA7513" w14:textId="77777777" w:rsidR="00321A3F" w:rsidRPr="00757F24" w:rsidRDefault="00321A3F" w:rsidP="006C5CCC"/>
        </w:tc>
      </w:tr>
    </w:tbl>
    <w:p w14:paraId="1EA8FE3E" w14:textId="77777777" w:rsidR="00321A3F" w:rsidRDefault="00321A3F" w:rsidP="00321A3F">
      <w:pPr>
        <w:rPr>
          <w:b/>
        </w:rPr>
      </w:pPr>
    </w:p>
    <w:p w14:paraId="542E53BC" w14:textId="77777777" w:rsidR="00321A3F" w:rsidRDefault="00321A3F" w:rsidP="00321A3F">
      <w:pPr>
        <w:rPr>
          <w:b/>
        </w:rPr>
      </w:pPr>
    </w:p>
    <w:p w14:paraId="104F2A84" w14:textId="77777777" w:rsidR="000E4C19" w:rsidRDefault="000E4C19" w:rsidP="00321A3F">
      <w:pPr>
        <w:rPr>
          <w:b/>
        </w:rPr>
      </w:pPr>
    </w:p>
    <w:p w14:paraId="481ECDEA" w14:textId="77777777" w:rsidR="00321A3F" w:rsidRDefault="000E4C19" w:rsidP="00321A3F">
      <w:pPr>
        <w:rPr>
          <w:b/>
        </w:rPr>
      </w:pPr>
      <w:r>
        <w:rPr>
          <w:b/>
          <w:noProof/>
          <w:lang w:val="en-IE" w:eastAsia="en-IE"/>
        </w:rPr>
        <mc:AlternateContent>
          <mc:Choice Requires="wps">
            <w:drawing>
              <wp:anchor distT="0" distB="0" distL="114300" distR="114300" simplePos="0" relativeHeight="251664384" behindDoc="0" locked="0" layoutInCell="1" allowOverlap="1" wp14:anchorId="58C70AC9" wp14:editId="66F598FC">
                <wp:simplePos x="0" y="0"/>
                <wp:positionH relativeFrom="column">
                  <wp:posOffset>2634615</wp:posOffset>
                </wp:positionH>
                <wp:positionV relativeFrom="paragraph">
                  <wp:posOffset>106680</wp:posOffset>
                </wp:positionV>
                <wp:extent cx="228600" cy="228600"/>
                <wp:effectExtent l="0" t="0" r="19050"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96EF02"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0AC9" id="Text Box 633" o:spid="_x0000_s1030" type="#_x0000_t202" style="position:absolute;margin-left:207.45pt;margin-top:8.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rYKwIAAFo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">
                <v:textbox>
                  <w:txbxContent>
                    <w:p w14:paraId="7496EF02" w14:textId="77777777" w:rsidR="00321A3F" w:rsidRDefault="00321A3F" w:rsidP="00321A3F"/>
                  </w:txbxContent>
                </v:textbox>
              </v:shape>
            </w:pict>
          </mc:Fallback>
        </mc:AlternateContent>
      </w:r>
      <w:r w:rsidR="00321A3F">
        <w:rPr>
          <w:b/>
          <w:noProof/>
          <w:lang w:val="en-IE" w:eastAsia="en-IE"/>
        </w:rPr>
        <mc:AlternateContent>
          <mc:Choice Requires="wps">
            <w:drawing>
              <wp:anchor distT="0" distB="0" distL="114300" distR="114300" simplePos="0" relativeHeight="251665408" behindDoc="0" locked="0" layoutInCell="1" allowOverlap="1" wp14:anchorId="76FADED3" wp14:editId="11433858">
                <wp:simplePos x="0" y="0"/>
                <wp:positionH relativeFrom="column">
                  <wp:posOffset>3491865</wp:posOffset>
                </wp:positionH>
                <wp:positionV relativeFrom="paragraph">
                  <wp:posOffset>106680</wp:posOffset>
                </wp:positionV>
                <wp:extent cx="228600" cy="228600"/>
                <wp:effectExtent l="0" t="0" r="19050" b="1905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C624B2" w14:textId="77777777" w:rsidR="00321A3F" w:rsidRDefault="00321A3F" w:rsidP="00321A3F"/>
                          <w:p w14:paraId="197A8B72" w14:textId="77777777" w:rsidR="000E4C19" w:rsidRDefault="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DED3" id="Text Box 634" o:spid="_x0000_s1031" type="#_x0000_t202" style="position:absolute;margin-left:274.95pt;margin-top:8.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pKg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">
                <v:textbox>
                  <w:txbxContent>
                    <w:p w14:paraId="31C624B2" w14:textId="77777777" w:rsidR="00321A3F" w:rsidRDefault="00321A3F" w:rsidP="00321A3F"/>
                    <w:p w14:paraId="197A8B72" w14:textId="77777777" w:rsidR="000E4C19" w:rsidRDefault="000E4C19"/>
                  </w:txbxContent>
                </v:textbox>
              </v:shape>
            </w:pict>
          </mc:Fallback>
        </mc:AlternateContent>
      </w:r>
    </w:p>
    <w:p w14:paraId="60CE5A2E" w14:textId="77777777" w:rsidR="00321A3F" w:rsidRDefault="00321A3F" w:rsidP="00321A3F">
      <w:r w:rsidRPr="000E4C19">
        <w:rPr>
          <w:b/>
          <w:sz w:val="24"/>
        </w:rPr>
        <w:t>10.    FULL LICENCE HELD:</w:t>
      </w:r>
      <w:r w:rsidRPr="000E4C19">
        <w:rPr>
          <w:sz w:val="24"/>
        </w:rPr>
        <w:t xml:space="preserve">     </w:t>
      </w:r>
      <w:r w:rsidRPr="00EA18FB">
        <w:t>Yes</w:t>
      </w:r>
      <w:r w:rsidRPr="00EA18FB">
        <w:tab/>
        <w:t xml:space="preserve">: </w:t>
      </w:r>
      <w:r w:rsidRPr="00EA18FB">
        <w:tab/>
      </w:r>
      <w:r>
        <w:t xml:space="preserve"> No: </w:t>
      </w:r>
      <w:r>
        <w:tab/>
      </w:r>
      <w:r w:rsidRPr="00EA18FB">
        <w:t xml:space="preserve">   </w:t>
      </w:r>
      <w:r w:rsidR="000E4C19">
        <w:tab/>
      </w:r>
      <w:r w:rsidR="000E4C19">
        <w:tab/>
      </w:r>
      <w:r>
        <w:t>Class: ___________</w:t>
      </w:r>
    </w:p>
    <w:p w14:paraId="67667E2F" w14:textId="77777777" w:rsidR="00321A3F" w:rsidRPr="00EA18FB" w:rsidRDefault="00321A3F" w:rsidP="00321A3F">
      <w:r>
        <w:tab/>
      </w:r>
      <w:r>
        <w:tab/>
      </w:r>
      <w:r>
        <w:tab/>
      </w:r>
    </w:p>
    <w:p w14:paraId="6203CB5B" w14:textId="77777777" w:rsidR="00321A3F" w:rsidRDefault="00321A3F" w:rsidP="00321A3F">
      <w:pPr>
        <w:pStyle w:val="BodyText21"/>
        <w:ind w:left="0"/>
        <w:rPr>
          <w:rFonts w:ascii="Arial" w:hAnsi="Arial" w:cs="Arial"/>
          <w:b/>
          <w:i w:val="0"/>
          <w:sz w:val="24"/>
          <w:szCs w:val="24"/>
        </w:rPr>
      </w:pPr>
    </w:p>
    <w:p w14:paraId="469D4CAE" w14:textId="77777777" w:rsidR="00321A3F" w:rsidRDefault="00321A3F" w:rsidP="00321A3F">
      <w:pPr>
        <w:ind w:left="2880"/>
      </w:pPr>
      <w:r>
        <w:t xml:space="preserve">     </w:t>
      </w:r>
      <w:proofErr w:type="spellStart"/>
      <w:proofErr w:type="gramStart"/>
      <w:r>
        <w:t>Licence</w:t>
      </w:r>
      <w:proofErr w:type="spellEnd"/>
      <w:r>
        <w:t xml:space="preserve">  No.</w:t>
      </w:r>
      <w:proofErr w:type="gramEnd"/>
      <w:r>
        <w:t>:_______________ Expiry Date:</w:t>
      </w:r>
      <w:r>
        <w:tab/>
        <w:t>___________________</w:t>
      </w:r>
    </w:p>
    <w:p w14:paraId="1B939B43" w14:textId="77777777" w:rsidR="00321A3F" w:rsidRDefault="00321A3F" w:rsidP="00321A3F">
      <w:pPr>
        <w:pStyle w:val="BodyText21"/>
        <w:ind w:left="0"/>
        <w:rPr>
          <w:rFonts w:ascii="Arial" w:hAnsi="Arial" w:cs="Arial"/>
          <w:b/>
          <w:i w:val="0"/>
          <w:sz w:val="24"/>
          <w:szCs w:val="24"/>
        </w:rPr>
      </w:pPr>
    </w:p>
    <w:p w14:paraId="08B809F9" w14:textId="77777777" w:rsidR="00321A3F" w:rsidRDefault="00321A3F" w:rsidP="00321A3F">
      <w:pPr>
        <w:pStyle w:val="BodyText21"/>
        <w:ind w:left="0"/>
        <w:rPr>
          <w:rFonts w:ascii="Arial" w:hAnsi="Arial" w:cs="Arial"/>
          <w:b/>
          <w:i w:val="0"/>
          <w:sz w:val="24"/>
          <w:szCs w:val="24"/>
        </w:rPr>
      </w:pPr>
    </w:p>
    <w:p w14:paraId="17634484" w14:textId="77777777" w:rsidR="00321A3F" w:rsidRPr="00757CBA" w:rsidRDefault="00321A3F" w:rsidP="00321A3F">
      <w:pPr>
        <w:pStyle w:val="BodyText21"/>
        <w:ind w:left="0"/>
        <w:rPr>
          <w:rFonts w:ascii="Arial" w:hAnsi="Arial" w:cs="Arial"/>
          <w:b/>
          <w:i w:val="0"/>
          <w:sz w:val="24"/>
          <w:szCs w:val="24"/>
          <w:u w:val="single"/>
        </w:rPr>
      </w:pPr>
      <w:r w:rsidRPr="00757CBA">
        <w:rPr>
          <w:rFonts w:ascii="Arial" w:hAnsi="Arial" w:cs="Arial"/>
          <w:b/>
          <w:i w:val="0"/>
          <w:sz w:val="24"/>
          <w:szCs w:val="24"/>
        </w:rPr>
        <w:t>1</w:t>
      </w:r>
      <w:r>
        <w:rPr>
          <w:rFonts w:ascii="Arial" w:hAnsi="Arial" w:cs="Arial"/>
          <w:b/>
          <w:i w:val="0"/>
          <w:sz w:val="24"/>
          <w:szCs w:val="24"/>
        </w:rPr>
        <w:t>1</w:t>
      </w:r>
      <w:r w:rsidRPr="00757CBA">
        <w:rPr>
          <w:rFonts w:ascii="Arial" w:hAnsi="Arial" w:cs="Arial"/>
          <w:b/>
          <w:i w:val="0"/>
          <w:sz w:val="24"/>
          <w:szCs w:val="24"/>
        </w:rPr>
        <w:t>.</w:t>
      </w:r>
      <w:r w:rsidRPr="00757CBA">
        <w:rPr>
          <w:rFonts w:ascii="Arial" w:hAnsi="Arial" w:cs="Arial"/>
          <w:b/>
          <w:i w:val="0"/>
          <w:sz w:val="24"/>
          <w:szCs w:val="24"/>
        </w:rPr>
        <w:tab/>
      </w:r>
      <w:r w:rsidRPr="00757CBA">
        <w:rPr>
          <w:rFonts w:ascii="Arial" w:hAnsi="Arial" w:cs="Arial"/>
          <w:b/>
          <w:i w:val="0"/>
          <w:sz w:val="24"/>
          <w:szCs w:val="24"/>
          <w:u w:val="single"/>
        </w:rPr>
        <w:t>EMPLOYMENT HISTO</w:t>
      </w:r>
      <w:r>
        <w:rPr>
          <w:rFonts w:ascii="Arial" w:hAnsi="Arial" w:cs="Arial"/>
          <w:b/>
          <w:i w:val="0"/>
          <w:sz w:val="24"/>
          <w:szCs w:val="24"/>
          <w:u w:val="single"/>
        </w:rPr>
        <w:t>R</w:t>
      </w:r>
      <w:r w:rsidRPr="00757CBA">
        <w:rPr>
          <w:rFonts w:ascii="Arial" w:hAnsi="Arial" w:cs="Arial"/>
          <w:b/>
          <w:i w:val="0"/>
          <w:sz w:val="24"/>
          <w:szCs w:val="24"/>
          <w:u w:val="single"/>
        </w:rPr>
        <w:t>Y</w:t>
      </w:r>
    </w:p>
    <w:p w14:paraId="56483220" w14:textId="77777777" w:rsidR="00321A3F" w:rsidRPr="00757F24" w:rsidRDefault="00321A3F" w:rsidP="00321A3F">
      <w:pPr>
        <w:pStyle w:val="BodyText21"/>
        <w:ind w:left="0"/>
        <w:rPr>
          <w:rFonts w:ascii="Arial" w:hAnsi="Arial" w:cs="Arial"/>
          <w:sz w:val="24"/>
          <w:szCs w:val="24"/>
        </w:rPr>
      </w:pPr>
    </w:p>
    <w:p w14:paraId="2AB7DBFB" w14:textId="77777777" w:rsidR="00321A3F" w:rsidRPr="00757CBA" w:rsidRDefault="00321A3F" w:rsidP="00321A3F">
      <w:pPr>
        <w:pStyle w:val="BodyText21"/>
        <w:ind w:left="0"/>
        <w:rPr>
          <w:rFonts w:ascii="Arial" w:hAnsi="Arial" w:cs="Arial"/>
          <w:i w:val="0"/>
          <w:sz w:val="24"/>
          <w:szCs w:val="24"/>
        </w:rPr>
      </w:pPr>
      <w:r w:rsidRPr="00757CBA">
        <w:rPr>
          <w:rFonts w:ascii="Arial" w:hAnsi="Arial" w:cs="Arial"/>
          <w:i w:val="0"/>
          <w:sz w:val="24"/>
          <w:szCs w:val="24"/>
        </w:rPr>
        <w:t>Please give below, in date order, full particulars of all employment (including also any periods of unemployment) between the date of leaving school and the present date. No period between these dates should be unaccounted for.</w:t>
      </w:r>
    </w:p>
    <w:p w14:paraId="6A7EE44D" w14:textId="77777777" w:rsidR="00321A3F" w:rsidRPr="00757F24" w:rsidRDefault="00321A3F" w:rsidP="00321A3F">
      <w:pPr>
        <w:pStyle w:val="BodyText3"/>
        <w:rPr>
          <w:sz w:val="24"/>
          <w:szCs w:val="24"/>
        </w:rPr>
      </w:pP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08EB80D9" w14:textId="77777777" w:rsidTr="006C5CCC">
        <w:tc>
          <w:tcPr>
            <w:tcW w:w="3227" w:type="dxa"/>
          </w:tcPr>
          <w:p w14:paraId="2109600D" w14:textId="77777777" w:rsidR="00321A3F" w:rsidRPr="003248FE" w:rsidRDefault="00321A3F" w:rsidP="006C5CCC">
            <w:pPr>
              <w:jc w:val="center"/>
              <w:rPr>
                <w:b/>
                <w:sz w:val="24"/>
                <w:szCs w:val="24"/>
              </w:rPr>
            </w:pPr>
            <w:r w:rsidRPr="003248FE">
              <w:rPr>
                <w:b/>
                <w:sz w:val="24"/>
                <w:szCs w:val="24"/>
              </w:rPr>
              <w:t>NAME AND ADDRESS</w:t>
            </w:r>
          </w:p>
          <w:p w14:paraId="7FB692C8" w14:textId="77777777" w:rsidR="00321A3F" w:rsidRPr="003248FE" w:rsidRDefault="00321A3F" w:rsidP="006C5CCC">
            <w:pPr>
              <w:jc w:val="center"/>
              <w:rPr>
                <w:b/>
                <w:sz w:val="24"/>
                <w:szCs w:val="24"/>
              </w:rPr>
            </w:pPr>
            <w:r w:rsidRPr="003248FE">
              <w:rPr>
                <w:b/>
                <w:sz w:val="24"/>
                <w:szCs w:val="24"/>
              </w:rPr>
              <w:t>OF EMPLOYER</w:t>
            </w:r>
          </w:p>
          <w:p w14:paraId="1A2A0E7A" w14:textId="77777777" w:rsidR="00321A3F" w:rsidRPr="003248FE" w:rsidRDefault="00321A3F" w:rsidP="006C5CCC">
            <w:pPr>
              <w:jc w:val="center"/>
              <w:rPr>
                <w:b/>
              </w:rPr>
            </w:pPr>
          </w:p>
        </w:tc>
        <w:tc>
          <w:tcPr>
            <w:tcW w:w="5211" w:type="dxa"/>
          </w:tcPr>
          <w:p w14:paraId="5A7A0FB2" w14:textId="77777777" w:rsidR="00321A3F" w:rsidRPr="003248FE" w:rsidRDefault="00321A3F" w:rsidP="006C5CCC">
            <w:pPr>
              <w:jc w:val="center"/>
              <w:rPr>
                <w:b/>
                <w:sz w:val="24"/>
                <w:szCs w:val="24"/>
              </w:rPr>
            </w:pPr>
            <w:r w:rsidRPr="003248FE">
              <w:rPr>
                <w:b/>
                <w:sz w:val="24"/>
                <w:szCs w:val="24"/>
              </w:rPr>
              <w:t>POSITION HELD/MAIN DUTIES &amp; RESPONSIBILITY</w:t>
            </w:r>
          </w:p>
          <w:p w14:paraId="17B91468"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32508D1C" w14:textId="77777777" w:rsidR="00321A3F" w:rsidRPr="003248FE" w:rsidRDefault="00321A3F" w:rsidP="006C5CCC">
            <w:pPr>
              <w:rPr>
                <w:b/>
                <w:sz w:val="24"/>
                <w:szCs w:val="24"/>
              </w:rPr>
            </w:pPr>
            <w:r w:rsidRPr="003248FE">
              <w:rPr>
                <w:b/>
                <w:sz w:val="24"/>
                <w:szCs w:val="24"/>
              </w:rPr>
              <w:t>Date From</w:t>
            </w:r>
          </w:p>
          <w:p w14:paraId="57422EE8"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210E5BEA" w14:textId="77777777" w:rsidR="00321A3F" w:rsidRPr="003248FE" w:rsidRDefault="00321A3F" w:rsidP="006C5CCC">
            <w:pPr>
              <w:rPr>
                <w:b/>
                <w:sz w:val="24"/>
                <w:szCs w:val="24"/>
              </w:rPr>
            </w:pPr>
            <w:r w:rsidRPr="003248FE">
              <w:rPr>
                <w:b/>
                <w:sz w:val="24"/>
                <w:szCs w:val="24"/>
              </w:rPr>
              <w:t>Date To</w:t>
            </w:r>
          </w:p>
          <w:p w14:paraId="3EE8ED7C" w14:textId="77777777" w:rsidR="00321A3F" w:rsidRPr="003248FE" w:rsidRDefault="00321A3F" w:rsidP="006C5CCC">
            <w:pPr>
              <w:rPr>
                <w:b/>
                <w:sz w:val="24"/>
                <w:szCs w:val="24"/>
              </w:rPr>
            </w:pPr>
            <w:r w:rsidRPr="003248FE">
              <w:rPr>
                <w:b/>
                <w:sz w:val="24"/>
                <w:szCs w:val="24"/>
              </w:rPr>
              <w:t xml:space="preserve">( </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70AE4B62" w14:textId="77777777" w:rsidTr="00321A3F">
        <w:trPr>
          <w:trHeight w:val="5097"/>
        </w:trPr>
        <w:tc>
          <w:tcPr>
            <w:tcW w:w="3227" w:type="dxa"/>
          </w:tcPr>
          <w:p w14:paraId="4DBAAD4B" w14:textId="77777777" w:rsidR="00321A3F" w:rsidRPr="00757F24" w:rsidRDefault="00321A3F" w:rsidP="006C5CCC">
            <w:pPr>
              <w:jc w:val="both"/>
              <w:rPr>
                <w:b/>
              </w:rPr>
            </w:pPr>
          </w:p>
          <w:p w14:paraId="0D96F363" w14:textId="77777777" w:rsidR="00321A3F" w:rsidRDefault="00321A3F" w:rsidP="006C5CCC">
            <w:pPr>
              <w:jc w:val="both"/>
              <w:rPr>
                <w:b/>
              </w:rPr>
            </w:pPr>
          </w:p>
          <w:p w14:paraId="7303C7F9" w14:textId="77777777" w:rsidR="00321A3F" w:rsidRPr="00757F24" w:rsidRDefault="00321A3F" w:rsidP="006C5CCC">
            <w:pPr>
              <w:jc w:val="both"/>
              <w:rPr>
                <w:b/>
              </w:rPr>
            </w:pPr>
          </w:p>
          <w:p w14:paraId="731B7F55" w14:textId="77777777" w:rsidR="00321A3F" w:rsidRPr="00757F24" w:rsidRDefault="00321A3F" w:rsidP="006C5CCC">
            <w:pPr>
              <w:jc w:val="both"/>
              <w:rPr>
                <w:b/>
              </w:rPr>
            </w:pPr>
          </w:p>
          <w:p w14:paraId="00F0E508" w14:textId="77777777" w:rsidR="00321A3F" w:rsidRPr="00757F24" w:rsidRDefault="00321A3F" w:rsidP="006C5CCC">
            <w:pPr>
              <w:jc w:val="both"/>
              <w:rPr>
                <w:b/>
              </w:rPr>
            </w:pPr>
          </w:p>
          <w:p w14:paraId="348F0ED7" w14:textId="77777777" w:rsidR="00321A3F" w:rsidRPr="00757F24" w:rsidRDefault="00321A3F" w:rsidP="006C5CCC">
            <w:pPr>
              <w:jc w:val="both"/>
              <w:rPr>
                <w:b/>
              </w:rPr>
            </w:pPr>
          </w:p>
          <w:p w14:paraId="6F392B04" w14:textId="77777777" w:rsidR="00321A3F" w:rsidRPr="00757F24" w:rsidRDefault="00321A3F" w:rsidP="006C5CCC">
            <w:pPr>
              <w:jc w:val="both"/>
              <w:rPr>
                <w:b/>
              </w:rPr>
            </w:pPr>
          </w:p>
          <w:p w14:paraId="7F3426C8" w14:textId="77777777" w:rsidR="00321A3F" w:rsidRPr="00757F24" w:rsidRDefault="00321A3F" w:rsidP="006C5CCC">
            <w:pPr>
              <w:jc w:val="both"/>
              <w:rPr>
                <w:b/>
              </w:rPr>
            </w:pPr>
          </w:p>
          <w:p w14:paraId="0EC0C5AA" w14:textId="77777777" w:rsidR="00321A3F" w:rsidRPr="00757F24" w:rsidRDefault="00321A3F" w:rsidP="006C5CCC">
            <w:pPr>
              <w:jc w:val="both"/>
              <w:rPr>
                <w:b/>
              </w:rPr>
            </w:pPr>
          </w:p>
          <w:p w14:paraId="146BB9BE" w14:textId="77777777" w:rsidR="00321A3F" w:rsidRPr="00757F24" w:rsidRDefault="00321A3F" w:rsidP="006C5CCC">
            <w:pPr>
              <w:jc w:val="both"/>
              <w:rPr>
                <w:b/>
              </w:rPr>
            </w:pPr>
          </w:p>
          <w:p w14:paraId="03C15D3B" w14:textId="77777777" w:rsidR="00321A3F" w:rsidRPr="00757F24" w:rsidRDefault="00321A3F" w:rsidP="006C5CCC">
            <w:pPr>
              <w:jc w:val="both"/>
              <w:rPr>
                <w:b/>
              </w:rPr>
            </w:pPr>
          </w:p>
          <w:p w14:paraId="2C22648C" w14:textId="77777777" w:rsidR="00321A3F" w:rsidRPr="00757F24" w:rsidRDefault="00321A3F" w:rsidP="006C5CCC">
            <w:pPr>
              <w:jc w:val="both"/>
              <w:rPr>
                <w:b/>
              </w:rPr>
            </w:pPr>
          </w:p>
          <w:p w14:paraId="3E78069B" w14:textId="77777777" w:rsidR="00321A3F" w:rsidRPr="00757F24" w:rsidRDefault="00321A3F" w:rsidP="006C5CCC">
            <w:pPr>
              <w:jc w:val="both"/>
              <w:rPr>
                <w:b/>
              </w:rPr>
            </w:pPr>
          </w:p>
          <w:p w14:paraId="1DA2478B" w14:textId="77777777" w:rsidR="00321A3F" w:rsidRPr="00757F24" w:rsidRDefault="00321A3F" w:rsidP="006C5CCC">
            <w:pPr>
              <w:jc w:val="both"/>
              <w:rPr>
                <w:b/>
              </w:rPr>
            </w:pPr>
          </w:p>
          <w:p w14:paraId="759F742A" w14:textId="77777777" w:rsidR="00321A3F" w:rsidRPr="00757F24" w:rsidRDefault="00321A3F" w:rsidP="006C5CCC">
            <w:pPr>
              <w:jc w:val="both"/>
              <w:rPr>
                <w:b/>
              </w:rPr>
            </w:pPr>
          </w:p>
          <w:p w14:paraId="013852D7" w14:textId="77777777" w:rsidR="00321A3F" w:rsidRPr="00757F24" w:rsidRDefault="00321A3F" w:rsidP="006C5CCC">
            <w:pPr>
              <w:jc w:val="both"/>
              <w:rPr>
                <w:b/>
              </w:rPr>
            </w:pPr>
          </w:p>
        </w:tc>
        <w:tc>
          <w:tcPr>
            <w:tcW w:w="5211" w:type="dxa"/>
          </w:tcPr>
          <w:p w14:paraId="68CEC504" w14:textId="77777777" w:rsidR="00321A3F" w:rsidRPr="00757F24" w:rsidRDefault="00321A3F" w:rsidP="006C5CCC">
            <w:pPr>
              <w:jc w:val="both"/>
              <w:rPr>
                <w:b/>
              </w:rPr>
            </w:pPr>
          </w:p>
          <w:p w14:paraId="5F690C29" w14:textId="77777777" w:rsidR="00321A3F" w:rsidRPr="00757F24" w:rsidRDefault="00321A3F" w:rsidP="006C5CCC">
            <w:pPr>
              <w:jc w:val="both"/>
              <w:rPr>
                <w:b/>
              </w:rPr>
            </w:pPr>
          </w:p>
        </w:tc>
        <w:tc>
          <w:tcPr>
            <w:tcW w:w="1593" w:type="dxa"/>
          </w:tcPr>
          <w:p w14:paraId="5C0460CD" w14:textId="77777777" w:rsidR="00321A3F" w:rsidRPr="00757F24" w:rsidRDefault="00321A3F" w:rsidP="006C5CCC">
            <w:pPr>
              <w:rPr>
                <w:b/>
              </w:rPr>
            </w:pPr>
          </w:p>
          <w:p w14:paraId="2F02857F" w14:textId="77777777" w:rsidR="00321A3F" w:rsidRPr="00757F24" w:rsidRDefault="00321A3F" w:rsidP="006C5CCC">
            <w:pPr>
              <w:rPr>
                <w:b/>
              </w:rPr>
            </w:pPr>
          </w:p>
          <w:p w14:paraId="0EC817A1" w14:textId="77777777" w:rsidR="00321A3F" w:rsidRPr="00757F24" w:rsidRDefault="00321A3F" w:rsidP="006C5CCC">
            <w:pPr>
              <w:rPr>
                <w:b/>
              </w:rPr>
            </w:pPr>
          </w:p>
          <w:p w14:paraId="2D3F41B3" w14:textId="77777777" w:rsidR="00321A3F" w:rsidRPr="00757F24" w:rsidRDefault="00321A3F" w:rsidP="006C5CCC">
            <w:pPr>
              <w:rPr>
                <w:b/>
              </w:rPr>
            </w:pPr>
          </w:p>
          <w:p w14:paraId="6EC82B11" w14:textId="77777777" w:rsidR="00321A3F" w:rsidRPr="00757F24" w:rsidRDefault="00321A3F" w:rsidP="006C5CCC">
            <w:pPr>
              <w:rPr>
                <w:b/>
              </w:rPr>
            </w:pPr>
          </w:p>
          <w:p w14:paraId="1029307A" w14:textId="77777777" w:rsidR="00321A3F" w:rsidRPr="00757F24" w:rsidRDefault="00321A3F" w:rsidP="006C5CCC">
            <w:pPr>
              <w:rPr>
                <w:b/>
              </w:rPr>
            </w:pPr>
          </w:p>
          <w:p w14:paraId="17357132" w14:textId="77777777" w:rsidR="00321A3F" w:rsidRPr="00757F24" w:rsidRDefault="00321A3F" w:rsidP="006C5CCC">
            <w:pPr>
              <w:rPr>
                <w:b/>
              </w:rPr>
            </w:pPr>
          </w:p>
          <w:p w14:paraId="78443977" w14:textId="77777777" w:rsidR="00321A3F" w:rsidRPr="00757F24" w:rsidRDefault="00321A3F" w:rsidP="006C5CCC">
            <w:pPr>
              <w:rPr>
                <w:b/>
              </w:rPr>
            </w:pPr>
          </w:p>
          <w:p w14:paraId="6C5D942C" w14:textId="77777777" w:rsidR="00321A3F" w:rsidRPr="00757F24" w:rsidRDefault="00321A3F" w:rsidP="006C5CCC">
            <w:pPr>
              <w:rPr>
                <w:b/>
              </w:rPr>
            </w:pPr>
          </w:p>
          <w:p w14:paraId="5D0A4542" w14:textId="77777777" w:rsidR="00321A3F" w:rsidRPr="00757F24" w:rsidRDefault="00321A3F" w:rsidP="006C5CCC">
            <w:pPr>
              <w:rPr>
                <w:b/>
              </w:rPr>
            </w:pPr>
          </w:p>
          <w:p w14:paraId="6E0FD6C1" w14:textId="77777777" w:rsidR="00321A3F" w:rsidRPr="00757F24" w:rsidRDefault="00321A3F" w:rsidP="006C5CCC">
            <w:pPr>
              <w:rPr>
                <w:b/>
              </w:rPr>
            </w:pPr>
          </w:p>
          <w:p w14:paraId="70AEABE3" w14:textId="77777777" w:rsidR="00321A3F" w:rsidRPr="00757F24" w:rsidRDefault="00321A3F" w:rsidP="006C5CCC">
            <w:pPr>
              <w:rPr>
                <w:b/>
              </w:rPr>
            </w:pPr>
          </w:p>
          <w:p w14:paraId="78051461" w14:textId="77777777" w:rsidR="00321A3F" w:rsidRPr="00757F24" w:rsidRDefault="00321A3F" w:rsidP="006C5CCC">
            <w:pPr>
              <w:rPr>
                <w:b/>
              </w:rPr>
            </w:pPr>
          </w:p>
        </w:tc>
        <w:tc>
          <w:tcPr>
            <w:tcW w:w="1276" w:type="dxa"/>
          </w:tcPr>
          <w:p w14:paraId="75EBC33F" w14:textId="77777777" w:rsidR="00321A3F" w:rsidRPr="00757F24" w:rsidRDefault="00321A3F" w:rsidP="006C5CCC">
            <w:pPr>
              <w:rPr>
                <w:b/>
              </w:rPr>
            </w:pPr>
          </w:p>
        </w:tc>
      </w:tr>
      <w:tr w:rsidR="00321A3F" w:rsidRPr="00757F24" w14:paraId="1090C2BA" w14:textId="77777777" w:rsidTr="00321A3F">
        <w:trPr>
          <w:trHeight w:val="4147"/>
        </w:trPr>
        <w:tc>
          <w:tcPr>
            <w:tcW w:w="3227" w:type="dxa"/>
          </w:tcPr>
          <w:p w14:paraId="698EE669" w14:textId="77777777" w:rsidR="00321A3F" w:rsidRPr="00757F24" w:rsidRDefault="00321A3F" w:rsidP="006C5CCC">
            <w:pPr>
              <w:jc w:val="both"/>
              <w:rPr>
                <w:b/>
              </w:rPr>
            </w:pPr>
          </w:p>
          <w:p w14:paraId="2A2A3512" w14:textId="77777777" w:rsidR="00321A3F" w:rsidRDefault="00321A3F" w:rsidP="006C5CCC">
            <w:pPr>
              <w:jc w:val="both"/>
              <w:rPr>
                <w:b/>
              </w:rPr>
            </w:pPr>
          </w:p>
          <w:p w14:paraId="3042AEBC" w14:textId="77777777" w:rsidR="00321A3F" w:rsidRPr="00757F24" w:rsidRDefault="00321A3F" w:rsidP="006C5CCC">
            <w:pPr>
              <w:jc w:val="both"/>
              <w:rPr>
                <w:b/>
              </w:rPr>
            </w:pPr>
          </w:p>
          <w:p w14:paraId="093628CF" w14:textId="77777777" w:rsidR="00321A3F" w:rsidRPr="00757F24" w:rsidRDefault="00321A3F" w:rsidP="006C5CCC">
            <w:pPr>
              <w:jc w:val="both"/>
              <w:rPr>
                <w:b/>
              </w:rPr>
            </w:pPr>
          </w:p>
          <w:p w14:paraId="7DC83DC0" w14:textId="77777777" w:rsidR="00321A3F" w:rsidRPr="00757F24" w:rsidRDefault="00321A3F" w:rsidP="006C5CCC">
            <w:pPr>
              <w:jc w:val="both"/>
              <w:rPr>
                <w:b/>
              </w:rPr>
            </w:pPr>
          </w:p>
          <w:p w14:paraId="05F5E391" w14:textId="77777777" w:rsidR="00321A3F" w:rsidRPr="00757F24" w:rsidRDefault="00321A3F" w:rsidP="006C5CCC">
            <w:pPr>
              <w:jc w:val="both"/>
              <w:rPr>
                <w:b/>
              </w:rPr>
            </w:pPr>
          </w:p>
          <w:p w14:paraId="4527EC0C" w14:textId="77777777" w:rsidR="00321A3F" w:rsidRPr="00757F24" w:rsidRDefault="00321A3F" w:rsidP="006C5CCC">
            <w:pPr>
              <w:jc w:val="both"/>
              <w:rPr>
                <w:b/>
              </w:rPr>
            </w:pPr>
          </w:p>
          <w:p w14:paraId="27974EF2" w14:textId="77777777" w:rsidR="00321A3F" w:rsidRPr="00757F24" w:rsidRDefault="00321A3F" w:rsidP="006C5CCC">
            <w:pPr>
              <w:jc w:val="both"/>
              <w:rPr>
                <w:b/>
              </w:rPr>
            </w:pPr>
          </w:p>
          <w:p w14:paraId="72BC516F" w14:textId="77777777" w:rsidR="00321A3F" w:rsidRPr="00757F24" w:rsidRDefault="00321A3F" w:rsidP="006C5CCC">
            <w:pPr>
              <w:jc w:val="both"/>
              <w:rPr>
                <w:b/>
              </w:rPr>
            </w:pPr>
          </w:p>
          <w:p w14:paraId="3D8D0004" w14:textId="77777777" w:rsidR="00321A3F" w:rsidRPr="00757F24" w:rsidRDefault="00321A3F" w:rsidP="006C5CCC">
            <w:pPr>
              <w:jc w:val="both"/>
              <w:rPr>
                <w:b/>
              </w:rPr>
            </w:pPr>
          </w:p>
          <w:p w14:paraId="65467A7C" w14:textId="77777777" w:rsidR="00321A3F" w:rsidRPr="00757F24" w:rsidRDefault="00321A3F" w:rsidP="006C5CCC">
            <w:pPr>
              <w:jc w:val="both"/>
              <w:rPr>
                <w:b/>
              </w:rPr>
            </w:pPr>
          </w:p>
          <w:p w14:paraId="5BD5C980" w14:textId="77777777" w:rsidR="00321A3F" w:rsidRPr="00757F24" w:rsidRDefault="00321A3F" w:rsidP="006C5CCC">
            <w:pPr>
              <w:jc w:val="both"/>
              <w:rPr>
                <w:b/>
              </w:rPr>
            </w:pPr>
          </w:p>
          <w:p w14:paraId="33A02744" w14:textId="77777777" w:rsidR="00321A3F" w:rsidRPr="00757F24" w:rsidRDefault="00321A3F" w:rsidP="006C5CCC">
            <w:pPr>
              <w:jc w:val="both"/>
              <w:rPr>
                <w:b/>
              </w:rPr>
            </w:pPr>
          </w:p>
          <w:p w14:paraId="220F2788" w14:textId="77777777" w:rsidR="00321A3F" w:rsidRPr="00757F24" w:rsidRDefault="00321A3F" w:rsidP="006C5CCC">
            <w:pPr>
              <w:jc w:val="both"/>
              <w:rPr>
                <w:b/>
              </w:rPr>
            </w:pPr>
          </w:p>
          <w:p w14:paraId="3A6C5F5A" w14:textId="77777777" w:rsidR="00321A3F" w:rsidRPr="00757F24" w:rsidRDefault="00321A3F" w:rsidP="006C5CCC">
            <w:pPr>
              <w:jc w:val="both"/>
              <w:rPr>
                <w:b/>
              </w:rPr>
            </w:pPr>
          </w:p>
        </w:tc>
        <w:tc>
          <w:tcPr>
            <w:tcW w:w="5211" w:type="dxa"/>
          </w:tcPr>
          <w:p w14:paraId="6A92DC74" w14:textId="77777777" w:rsidR="00321A3F" w:rsidRPr="00757F24" w:rsidRDefault="00321A3F" w:rsidP="006C5CCC">
            <w:pPr>
              <w:jc w:val="both"/>
              <w:rPr>
                <w:b/>
              </w:rPr>
            </w:pPr>
          </w:p>
          <w:p w14:paraId="1F204966" w14:textId="77777777" w:rsidR="00321A3F" w:rsidRPr="00757F24" w:rsidRDefault="00321A3F" w:rsidP="006C5CCC">
            <w:pPr>
              <w:jc w:val="both"/>
              <w:rPr>
                <w:b/>
              </w:rPr>
            </w:pPr>
          </w:p>
          <w:p w14:paraId="34ACA02D" w14:textId="77777777" w:rsidR="00321A3F" w:rsidRPr="00757F24" w:rsidRDefault="00321A3F" w:rsidP="006C5CCC">
            <w:pPr>
              <w:jc w:val="both"/>
              <w:rPr>
                <w:b/>
              </w:rPr>
            </w:pPr>
          </w:p>
          <w:p w14:paraId="5D89BB2F" w14:textId="77777777" w:rsidR="00321A3F" w:rsidRPr="00757F24" w:rsidRDefault="00321A3F" w:rsidP="006C5CCC">
            <w:pPr>
              <w:jc w:val="both"/>
              <w:rPr>
                <w:b/>
              </w:rPr>
            </w:pPr>
          </w:p>
          <w:p w14:paraId="07DED5F1" w14:textId="77777777" w:rsidR="00321A3F" w:rsidRPr="00757F24" w:rsidRDefault="00321A3F" w:rsidP="006C5CCC">
            <w:pPr>
              <w:jc w:val="both"/>
              <w:rPr>
                <w:b/>
              </w:rPr>
            </w:pPr>
          </w:p>
        </w:tc>
        <w:tc>
          <w:tcPr>
            <w:tcW w:w="1593" w:type="dxa"/>
          </w:tcPr>
          <w:p w14:paraId="0AC22631" w14:textId="77777777" w:rsidR="00321A3F" w:rsidRPr="00757F24" w:rsidRDefault="00321A3F" w:rsidP="006C5CCC">
            <w:pPr>
              <w:rPr>
                <w:b/>
              </w:rPr>
            </w:pPr>
          </w:p>
          <w:p w14:paraId="553FDCA6" w14:textId="77777777" w:rsidR="00321A3F" w:rsidRPr="00757F24" w:rsidRDefault="00321A3F" w:rsidP="006C5CCC">
            <w:pPr>
              <w:rPr>
                <w:b/>
              </w:rPr>
            </w:pPr>
          </w:p>
          <w:p w14:paraId="0E00A4A6" w14:textId="77777777" w:rsidR="00321A3F" w:rsidRPr="00757F24" w:rsidRDefault="00321A3F" w:rsidP="006C5CCC">
            <w:pPr>
              <w:rPr>
                <w:b/>
              </w:rPr>
            </w:pPr>
          </w:p>
          <w:p w14:paraId="49B92DB3" w14:textId="77777777" w:rsidR="00321A3F" w:rsidRPr="00757F24" w:rsidRDefault="00321A3F" w:rsidP="006C5CCC">
            <w:pPr>
              <w:rPr>
                <w:b/>
              </w:rPr>
            </w:pPr>
          </w:p>
          <w:p w14:paraId="601B0B1C" w14:textId="77777777" w:rsidR="00321A3F" w:rsidRPr="00757F24" w:rsidRDefault="00321A3F" w:rsidP="006C5CCC">
            <w:pPr>
              <w:rPr>
                <w:b/>
              </w:rPr>
            </w:pPr>
          </w:p>
          <w:p w14:paraId="08861E45" w14:textId="77777777" w:rsidR="00321A3F" w:rsidRPr="00757F24" w:rsidRDefault="00321A3F" w:rsidP="006C5CCC">
            <w:pPr>
              <w:rPr>
                <w:b/>
              </w:rPr>
            </w:pPr>
          </w:p>
          <w:p w14:paraId="1C440287" w14:textId="77777777" w:rsidR="00321A3F" w:rsidRPr="00757F24" w:rsidRDefault="00321A3F" w:rsidP="006C5CCC">
            <w:pPr>
              <w:rPr>
                <w:b/>
              </w:rPr>
            </w:pPr>
          </w:p>
          <w:p w14:paraId="7821B720" w14:textId="77777777" w:rsidR="00321A3F" w:rsidRPr="00757F24" w:rsidRDefault="00321A3F" w:rsidP="006C5CCC">
            <w:pPr>
              <w:rPr>
                <w:b/>
              </w:rPr>
            </w:pPr>
          </w:p>
          <w:p w14:paraId="407B4EC5" w14:textId="77777777" w:rsidR="00321A3F" w:rsidRPr="00757F24" w:rsidRDefault="00321A3F" w:rsidP="006C5CCC">
            <w:pPr>
              <w:rPr>
                <w:b/>
              </w:rPr>
            </w:pPr>
          </w:p>
          <w:p w14:paraId="5589B70E" w14:textId="77777777" w:rsidR="00321A3F" w:rsidRPr="00757F24" w:rsidRDefault="00321A3F" w:rsidP="006C5CCC">
            <w:pPr>
              <w:rPr>
                <w:b/>
              </w:rPr>
            </w:pPr>
          </w:p>
          <w:p w14:paraId="1F40659C" w14:textId="77777777" w:rsidR="00321A3F" w:rsidRPr="00757F24" w:rsidRDefault="00321A3F" w:rsidP="006C5CCC">
            <w:pPr>
              <w:rPr>
                <w:b/>
              </w:rPr>
            </w:pPr>
          </w:p>
          <w:p w14:paraId="0486DD21" w14:textId="77777777" w:rsidR="00321A3F" w:rsidRPr="00757F24" w:rsidRDefault="00321A3F" w:rsidP="006C5CCC">
            <w:pPr>
              <w:rPr>
                <w:b/>
              </w:rPr>
            </w:pPr>
          </w:p>
        </w:tc>
        <w:tc>
          <w:tcPr>
            <w:tcW w:w="1276" w:type="dxa"/>
          </w:tcPr>
          <w:p w14:paraId="44DDEB18" w14:textId="77777777" w:rsidR="00321A3F" w:rsidRPr="00757F24" w:rsidRDefault="00321A3F" w:rsidP="006C5CCC">
            <w:pPr>
              <w:rPr>
                <w:b/>
              </w:rPr>
            </w:pPr>
          </w:p>
        </w:tc>
      </w:tr>
    </w:tbl>
    <w:p w14:paraId="1C8B063B" w14:textId="77777777" w:rsidR="00321A3F" w:rsidRDefault="00321A3F" w:rsidP="00321A3F">
      <w:pPr>
        <w:pStyle w:val="BodyText3"/>
        <w:rPr>
          <w:sz w:val="24"/>
          <w:szCs w:val="24"/>
        </w:rPr>
      </w:pPr>
    </w:p>
    <w:p w14:paraId="1C7AC2CD" w14:textId="77777777" w:rsidR="00321A3F" w:rsidRPr="00037B64" w:rsidRDefault="00037B64" w:rsidP="00321A3F">
      <w:pPr>
        <w:pStyle w:val="BodyText3"/>
        <w:rPr>
          <w:b/>
          <w:sz w:val="24"/>
          <w:szCs w:val="24"/>
        </w:rPr>
      </w:pPr>
      <w:r w:rsidRPr="00037B64">
        <w:rPr>
          <w:b/>
          <w:sz w:val="24"/>
          <w:szCs w:val="24"/>
        </w:rPr>
        <w:lastRenderedPageBreak/>
        <w:t>EMPLOYMENT HISTORY CONTINUED</w:t>
      </w: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1850325E" w14:textId="77777777" w:rsidTr="006C5CCC">
        <w:tc>
          <w:tcPr>
            <w:tcW w:w="3227" w:type="dxa"/>
          </w:tcPr>
          <w:p w14:paraId="2C90033F" w14:textId="77777777" w:rsidR="00321A3F" w:rsidRPr="003248FE" w:rsidRDefault="00321A3F" w:rsidP="006C5CCC">
            <w:pPr>
              <w:jc w:val="center"/>
              <w:rPr>
                <w:b/>
                <w:sz w:val="24"/>
                <w:szCs w:val="24"/>
              </w:rPr>
            </w:pPr>
            <w:r w:rsidRPr="003248FE">
              <w:rPr>
                <w:b/>
                <w:sz w:val="24"/>
                <w:szCs w:val="24"/>
              </w:rPr>
              <w:t>NAME AND ADDRESS</w:t>
            </w:r>
          </w:p>
          <w:p w14:paraId="2BD95A62" w14:textId="77777777" w:rsidR="00321A3F" w:rsidRPr="003248FE" w:rsidRDefault="00321A3F" w:rsidP="006C5CCC">
            <w:pPr>
              <w:jc w:val="center"/>
              <w:rPr>
                <w:b/>
                <w:sz w:val="24"/>
                <w:szCs w:val="24"/>
              </w:rPr>
            </w:pPr>
            <w:r w:rsidRPr="003248FE">
              <w:rPr>
                <w:b/>
                <w:sz w:val="24"/>
                <w:szCs w:val="24"/>
              </w:rPr>
              <w:t>OF EMPLOYER</w:t>
            </w:r>
          </w:p>
          <w:p w14:paraId="4C6D3AEA" w14:textId="77777777" w:rsidR="00321A3F" w:rsidRPr="003248FE" w:rsidRDefault="00321A3F" w:rsidP="006C5CCC">
            <w:pPr>
              <w:jc w:val="center"/>
              <w:rPr>
                <w:b/>
              </w:rPr>
            </w:pPr>
          </w:p>
        </w:tc>
        <w:tc>
          <w:tcPr>
            <w:tcW w:w="5211" w:type="dxa"/>
          </w:tcPr>
          <w:p w14:paraId="157A10A1" w14:textId="77777777" w:rsidR="00321A3F" w:rsidRPr="003248FE" w:rsidRDefault="00321A3F" w:rsidP="006C5CCC">
            <w:pPr>
              <w:jc w:val="center"/>
              <w:rPr>
                <w:b/>
                <w:sz w:val="24"/>
                <w:szCs w:val="24"/>
              </w:rPr>
            </w:pPr>
            <w:r w:rsidRPr="003248FE">
              <w:rPr>
                <w:b/>
                <w:sz w:val="24"/>
                <w:szCs w:val="24"/>
              </w:rPr>
              <w:t>POSITION HELD/MAIN DUTIES &amp; RESPONSIBILITY</w:t>
            </w:r>
          </w:p>
          <w:p w14:paraId="06DCC05E"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5DCC7B63" w14:textId="77777777" w:rsidR="00321A3F" w:rsidRPr="003248FE" w:rsidRDefault="00321A3F" w:rsidP="006C5CCC">
            <w:pPr>
              <w:rPr>
                <w:b/>
                <w:sz w:val="24"/>
                <w:szCs w:val="24"/>
              </w:rPr>
            </w:pPr>
            <w:r w:rsidRPr="003248FE">
              <w:rPr>
                <w:b/>
                <w:sz w:val="24"/>
                <w:szCs w:val="24"/>
              </w:rPr>
              <w:t>Date From</w:t>
            </w:r>
          </w:p>
          <w:p w14:paraId="08A6695F"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73252445" w14:textId="77777777" w:rsidR="00321A3F" w:rsidRPr="003248FE" w:rsidRDefault="00321A3F" w:rsidP="006C5CCC">
            <w:pPr>
              <w:rPr>
                <w:b/>
                <w:sz w:val="24"/>
                <w:szCs w:val="24"/>
              </w:rPr>
            </w:pPr>
            <w:r w:rsidRPr="003248FE">
              <w:rPr>
                <w:b/>
                <w:sz w:val="24"/>
                <w:szCs w:val="24"/>
              </w:rPr>
              <w:t>Date To</w:t>
            </w:r>
          </w:p>
          <w:p w14:paraId="72ED6532" w14:textId="77777777" w:rsidR="00321A3F" w:rsidRPr="003248FE" w:rsidRDefault="00321A3F" w:rsidP="006C5CCC">
            <w:pPr>
              <w:rPr>
                <w:b/>
                <w:sz w:val="24"/>
                <w:szCs w:val="24"/>
              </w:rPr>
            </w:pPr>
            <w:r w:rsidRPr="003248FE">
              <w:rPr>
                <w:b/>
                <w:sz w:val="24"/>
                <w:szCs w:val="24"/>
              </w:rPr>
              <w:t xml:space="preserve">( </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2EDFDF4B" w14:textId="77777777" w:rsidTr="00321A3F">
        <w:trPr>
          <w:trHeight w:val="3958"/>
        </w:trPr>
        <w:tc>
          <w:tcPr>
            <w:tcW w:w="3227" w:type="dxa"/>
          </w:tcPr>
          <w:p w14:paraId="57A8F5B9" w14:textId="77777777" w:rsidR="00321A3F" w:rsidRPr="00757F24" w:rsidRDefault="00321A3F" w:rsidP="006C5CCC">
            <w:pPr>
              <w:jc w:val="both"/>
              <w:rPr>
                <w:b/>
              </w:rPr>
            </w:pPr>
          </w:p>
          <w:p w14:paraId="07E78F2E" w14:textId="77777777" w:rsidR="00321A3F" w:rsidRDefault="00321A3F" w:rsidP="006C5CCC">
            <w:pPr>
              <w:jc w:val="both"/>
              <w:rPr>
                <w:b/>
              </w:rPr>
            </w:pPr>
          </w:p>
          <w:p w14:paraId="596C8A70" w14:textId="77777777" w:rsidR="00321A3F" w:rsidRPr="00757F24" w:rsidRDefault="00321A3F" w:rsidP="006C5CCC">
            <w:pPr>
              <w:jc w:val="both"/>
              <w:rPr>
                <w:b/>
              </w:rPr>
            </w:pPr>
          </w:p>
          <w:p w14:paraId="3407C367" w14:textId="77777777" w:rsidR="00321A3F" w:rsidRPr="00757F24" w:rsidRDefault="00321A3F" w:rsidP="006C5CCC">
            <w:pPr>
              <w:jc w:val="both"/>
              <w:rPr>
                <w:b/>
              </w:rPr>
            </w:pPr>
          </w:p>
          <w:p w14:paraId="28E022A8" w14:textId="77777777" w:rsidR="00321A3F" w:rsidRPr="00757F24" w:rsidRDefault="00321A3F" w:rsidP="006C5CCC">
            <w:pPr>
              <w:jc w:val="both"/>
              <w:rPr>
                <w:b/>
              </w:rPr>
            </w:pPr>
          </w:p>
          <w:p w14:paraId="399E5183" w14:textId="77777777" w:rsidR="00321A3F" w:rsidRPr="00757F24" w:rsidRDefault="00321A3F" w:rsidP="006C5CCC">
            <w:pPr>
              <w:jc w:val="both"/>
              <w:rPr>
                <w:b/>
              </w:rPr>
            </w:pPr>
          </w:p>
          <w:p w14:paraId="09A9D733" w14:textId="77777777" w:rsidR="00321A3F" w:rsidRPr="00757F24" w:rsidRDefault="00321A3F" w:rsidP="006C5CCC">
            <w:pPr>
              <w:jc w:val="both"/>
              <w:rPr>
                <w:b/>
              </w:rPr>
            </w:pPr>
          </w:p>
          <w:p w14:paraId="53B17360" w14:textId="77777777" w:rsidR="00321A3F" w:rsidRPr="00757F24" w:rsidRDefault="00321A3F" w:rsidP="006C5CCC">
            <w:pPr>
              <w:jc w:val="both"/>
              <w:rPr>
                <w:b/>
              </w:rPr>
            </w:pPr>
          </w:p>
          <w:p w14:paraId="59A41E63" w14:textId="77777777" w:rsidR="00321A3F" w:rsidRPr="00757F24" w:rsidRDefault="00321A3F" w:rsidP="006C5CCC">
            <w:pPr>
              <w:jc w:val="both"/>
              <w:rPr>
                <w:b/>
              </w:rPr>
            </w:pPr>
          </w:p>
          <w:p w14:paraId="082EA71E" w14:textId="77777777" w:rsidR="00321A3F" w:rsidRPr="00757F24" w:rsidRDefault="00321A3F" w:rsidP="006C5CCC">
            <w:pPr>
              <w:jc w:val="both"/>
              <w:rPr>
                <w:b/>
              </w:rPr>
            </w:pPr>
          </w:p>
          <w:p w14:paraId="00CDD3A3" w14:textId="77777777" w:rsidR="00321A3F" w:rsidRPr="00757F24" w:rsidRDefault="00321A3F" w:rsidP="006C5CCC">
            <w:pPr>
              <w:jc w:val="both"/>
              <w:rPr>
                <w:b/>
              </w:rPr>
            </w:pPr>
          </w:p>
          <w:p w14:paraId="733CCE5B" w14:textId="77777777" w:rsidR="00321A3F" w:rsidRPr="00757F24" w:rsidRDefault="00321A3F" w:rsidP="006C5CCC">
            <w:pPr>
              <w:jc w:val="both"/>
              <w:rPr>
                <w:b/>
              </w:rPr>
            </w:pPr>
          </w:p>
          <w:p w14:paraId="7EC57776" w14:textId="77777777" w:rsidR="00321A3F" w:rsidRPr="00757F24" w:rsidRDefault="00321A3F" w:rsidP="006C5CCC">
            <w:pPr>
              <w:jc w:val="both"/>
              <w:rPr>
                <w:b/>
              </w:rPr>
            </w:pPr>
          </w:p>
          <w:p w14:paraId="7884DFBA" w14:textId="77777777" w:rsidR="00321A3F" w:rsidRPr="00757F24" w:rsidRDefault="00321A3F" w:rsidP="006C5CCC">
            <w:pPr>
              <w:jc w:val="both"/>
              <w:rPr>
                <w:b/>
              </w:rPr>
            </w:pPr>
          </w:p>
          <w:p w14:paraId="1C87D823" w14:textId="77777777" w:rsidR="00321A3F" w:rsidRPr="00757F24" w:rsidRDefault="00321A3F" w:rsidP="006C5CCC">
            <w:pPr>
              <w:jc w:val="both"/>
              <w:rPr>
                <w:b/>
              </w:rPr>
            </w:pPr>
          </w:p>
          <w:p w14:paraId="227B6A0B" w14:textId="77777777" w:rsidR="00321A3F" w:rsidRPr="00757F24" w:rsidRDefault="00321A3F" w:rsidP="006C5CCC">
            <w:pPr>
              <w:jc w:val="both"/>
              <w:rPr>
                <w:b/>
              </w:rPr>
            </w:pPr>
          </w:p>
        </w:tc>
        <w:tc>
          <w:tcPr>
            <w:tcW w:w="5211" w:type="dxa"/>
          </w:tcPr>
          <w:p w14:paraId="739FEBBA" w14:textId="77777777" w:rsidR="00321A3F" w:rsidRPr="00757F24" w:rsidRDefault="00321A3F" w:rsidP="006C5CCC">
            <w:pPr>
              <w:jc w:val="both"/>
              <w:rPr>
                <w:b/>
              </w:rPr>
            </w:pPr>
          </w:p>
          <w:p w14:paraId="59234690" w14:textId="77777777" w:rsidR="00321A3F" w:rsidRPr="00757F24" w:rsidRDefault="00321A3F" w:rsidP="006C5CCC">
            <w:pPr>
              <w:jc w:val="both"/>
              <w:rPr>
                <w:b/>
              </w:rPr>
            </w:pPr>
          </w:p>
        </w:tc>
        <w:tc>
          <w:tcPr>
            <w:tcW w:w="1593" w:type="dxa"/>
          </w:tcPr>
          <w:p w14:paraId="3956F63A" w14:textId="77777777" w:rsidR="00321A3F" w:rsidRPr="00757F24" w:rsidRDefault="00321A3F" w:rsidP="006C5CCC">
            <w:pPr>
              <w:rPr>
                <w:b/>
              </w:rPr>
            </w:pPr>
          </w:p>
          <w:p w14:paraId="5830E8D5" w14:textId="77777777" w:rsidR="00321A3F" w:rsidRPr="00757F24" w:rsidRDefault="00321A3F" w:rsidP="006C5CCC">
            <w:pPr>
              <w:rPr>
                <w:b/>
              </w:rPr>
            </w:pPr>
          </w:p>
          <w:p w14:paraId="67612472" w14:textId="77777777" w:rsidR="00321A3F" w:rsidRPr="00757F24" w:rsidRDefault="00321A3F" w:rsidP="006C5CCC">
            <w:pPr>
              <w:rPr>
                <w:b/>
              </w:rPr>
            </w:pPr>
          </w:p>
          <w:p w14:paraId="14C006ED" w14:textId="77777777" w:rsidR="00321A3F" w:rsidRPr="00757F24" w:rsidRDefault="00321A3F" w:rsidP="006C5CCC">
            <w:pPr>
              <w:rPr>
                <w:b/>
              </w:rPr>
            </w:pPr>
          </w:p>
          <w:p w14:paraId="25D67FF3" w14:textId="77777777" w:rsidR="00321A3F" w:rsidRPr="00757F24" w:rsidRDefault="00321A3F" w:rsidP="006C5CCC">
            <w:pPr>
              <w:rPr>
                <w:b/>
              </w:rPr>
            </w:pPr>
          </w:p>
          <w:p w14:paraId="30F75C8D" w14:textId="77777777" w:rsidR="00321A3F" w:rsidRPr="00757F24" w:rsidRDefault="00321A3F" w:rsidP="006C5CCC">
            <w:pPr>
              <w:rPr>
                <w:b/>
              </w:rPr>
            </w:pPr>
          </w:p>
          <w:p w14:paraId="1CA66DCF" w14:textId="77777777" w:rsidR="00321A3F" w:rsidRPr="00757F24" w:rsidRDefault="00321A3F" w:rsidP="006C5CCC">
            <w:pPr>
              <w:rPr>
                <w:b/>
              </w:rPr>
            </w:pPr>
          </w:p>
          <w:p w14:paraId="37CF56D9" w14:textId="77777777" w:rsidR="00321A3F" w:rsidRPr="00757F24" w:rsidRDefault="00321A3F" w:rsidP="006C5CCC">
            <w:pPr>
              <w:rPr>
                <w:b/>
              </w:rPr>
            </w:pPr>
          </w:p>
          <w:p w14:paraId="28438299" w14:textId="77777777" w:rsidR="00321A3F" w:rsidRPr="00757F24" w:rsidRDefault="00321A3F" w:rsidP="006C5CCC">
            <w:pPr>
              <w:rPr>
                <w:b/>
              </w:rPr>
            </w:pPr>
          </w:p>
          <w:p w14:paraId="40F5F129" w14:textId="77777777" w:rsidR="00321A3F" w:rsidRPr="00757F24" w:rsidRDefault="00321A3F" w:rsidP="006C5CCC">
            <w:pPr>
              <w:rPr>
                <w:b/>
              </w:rPr>
            </w:pPr>
          </w:p>
          <w:p w14:paraId="363199F9" w14:textId="77777777" w:rsidR="00321A3F" w:rsidRPr="00757F24" w:rsidRDefault="00321A3F" w:rsidP="006C5CCC">
            <w:pPr>
              <w:rPr>
                <w:b/>
              </w:rPr>
            </w:pPr>
          </w:p>
          <w:p w14:paraId="27ECA466" w14:textId="77777777" w:rsidR="00321A3F" w:rsidRPr="00757F24" w:rsidRDefault="00321A3F" w:rsidP="006C5CCC">
            <w:pPr>
              <w:rPr>
                <w:b/>
              </w:rPr>
            </w:pPr>
          </w:p>
          <w:p w14:paraId="3C6BA6B6" w14:textId="77777777" w:rsidR="00321A3F" w:rsidRPr="00757F24" w:rsidRDefault="00321A3F" w:rsidP="006C5CCC">
            <w:pPr>
              <w:rPr>
                <w:b/>
              </w:rPr>
            </w:pPr>
          </w:p>
        </w:tc>
        <w:tc>
          <w:tcPr>
            <w:tcW w:w="1276" w:type="dxa"/>
          </w:tcPr>
          <w:p w14:paraId="08E75CCD" w14:textId="77777777" w:rsidR="00321A3F" w:rsidRPr="00757F24" w:rsidRDefault="00321A3F" w:rsidP="006C5CCC">
            <w:pPr>
              <w:rPr>
                <w:b/>
              </w:rPr>
            </w:pPr>
          </w:p>
        </w:tc>
      </w:tr>
      <w:tr w:rsidR="00321A3F" w:rsidRPr="00757F24" w14:paraId="51796B1E" w14:textId="77777777" w:rsidTr="00321A3F">
        <w:trPr>
          <w:trHeight w:val="4725"/>
        </w:trPr>
        <w:tc>
          <w:tcPr>
            <w:tcW w:w="3227" w:type="dxa"/>
          </w:tcPr>
          <w:p w14:paraId="5D860A46" w14:textId="77777777" w:rsidR="00321A3F" w:rsidRPr="00757F24" w:rsidRDefault="00321A3F" w:rsidP="006C5CCC">
            <w:pPr>
              <w:jc w:val="both"/>
              <w:rPr>
                <w:b/>
              </w:rPr>
            </w:pPr>
          </w:p>
          <w:p w14:paraId="7A450AF3" w14:textId="77777777" w:rsidR="00321A3F" w:rsidRDefault="00321A3F" w:rsidP="006C5CCC">
            <w:pPr>
              <w:jc w:val="both"/>
              <w:rPr>
                <w:b/>
              </w:rPr>
            </w:pPr>
          </w:p>
          <w:p w14:paraId="45C1FF38" w14:textId="77777777" w:rsidR="00321A3F" w:rsidRPr="00757F24" w:rsidRDefault="00321A3F" w:rsidP="006C5CCC">
            <w:pPr>
              <w:jc w:val="both"/>
              <w:rPr>
                <w:b/>
              </w:rPr>
            </w:pPr>
          </w:p>
          <w:p w14:paraId="3E68D365" w14:textId="77777777" w:rsidR="00321A3F" w:rsidRPr="00757F24" w:rsidRDefault="00321A3F" w:rsidP="006C5CCC">
            <w:pPr>
              <w:jc w:val="both"/>
              <w:rPr>
                <w:b/>
              </w:rPr>
            </w:pPr>
          </w:p>
          <w:p w14:paraId="5682B18A" w14:textId="77777777" w:rsidR="00321A3F" w:rsidRPr="00757F24" w:rsidRDefault="00321A3F" w:rsidP="006C5CCC">
            <w:pPr>
              <w:jc w:val="both"/>
              <w:rPr>
                <w:b/>
              </w:rPr>
            </w:pPr>
          </w:p>
          <w:p w14:paraId="6EE1F1E4" w14:textId="77777777" w:rsidR="00321A3F" w:rsidRPr="00757F24" w:rsidRDefault="00321A3F" w:rsidP="006C5CCC">
            <w:pPr>
              <w:jc w:val="both"/>
              <w:rPr>
                <w:b/>
              </w:rPr>
            </w:pPr>
          </w:p>
          <w:p w14:paraId="6D09B435" w14:textId="77777777" w:rsidR="00321A3F" w:rsidRPr="00757F24" w:rsidRDefault="00321A3F" w:rsidP="006C5CCC">
            <w:pPr>
              <w:jc w:val="both"/>
              <w:rPr>
                <w:b/>
              </w:rPr>
            </w:pPr>
          </w:p>
          <w:p w14:paraId="2853432D" w14:textId="77777777" w:rsidR="00321A3F" w:rsidRPr="00757F24" w:rsidRDefault="00321A3F" w:rsidP="006C5CCC">
            <w:pPr>
              <w:jc w:val="both"/>
              <w:rPr>
                <w:b/>
              </w:rPr>
            </w:pPr>
          </w:p>
          <w:p w14:paraId="1D44DACF" w14:textId="77777777" w:rsidR="00321A3F" w:rsidRPr="00757F24" w:rsidRDefault="00321A3F" w:rsidP="006C5CCC">
            <w:pPr>
              <w:jc w:val="both"/>
              <w:rPr>
                <w:b/>
              </w:rPr>
            </w:pPr>
          </w:p>
          <w:p w14:paraId="758AF948" w14:textId="77777777" w:rsidR="00321A3F" w:rsidRPr="00757F24" w:rsidRDefault="00321A3F" w:rsidP="006C5CCC">
            <w:pPr>
              <w:jc w:val="both"/>
              <w:rPr>
                <w:b/>
              </w:rPr>
            </w:pPr>
          </w:p>
          <w:p w14:paraId="6F8A474C" w14:textId="77777777" w:rsidR="00321A3F" w:rsidRPr="00757F24" w:rsidRDefault="00321A3F" w:rsidP="006C5CCC">
            <w:pPr>
              <w:jc w:val="both"/>
              <w:rPr>
                <w:b/>
              </w:rPr>
            </w:pPr>
          </w:p>
          <w:p w14:paraId="26DE3076" w14:textId="77777777" w:rsidR="00321A3F" w:rsidRPr="00757F24" w:rsidRDefault="00321A3F" w:rsidP="006C5CCC">
            <w:pPr>
              <w:jc w:val="both"/>
              <w:rPr>
                <w:b/>
              </w:rPr>
            </w:pPr>
          </w:p>
          <w:p w14:paraId="34F5F077" w14:textId="77777777" w:rsidR="00321A3F" w:rsidRPr="00757F24" w:rsidRDefault="00321A3F" w:rsidP="006C5CCC">
            <w:pPr>
              <w:jc w:val="both"/>
              <w:rPr>
                <w:b/>
              </w:rPr>
            </w:pPr>
          </w:p>
          <w:p w14:paraId="5A16D7A6" w14:textId="77777777" w:rsidR="00321A3F" w:rsidRPr="00757F24" w:rsidRDefault="00321A3F" w:rsidP="006C5CCC">
            <w:pPr>
              <w:jc w:val="both"/>
              <w:rPr>
                <w:b/>
              </w:rPr>
            </w:pPr>
          </w:p>
          <w:p w14:paraId="395BF404" w14:textId="77777777" w:rsidR="00321A3F" w:rsidRPr="00757F24" w:rsidRDefault="00321A3F" w:rsidP="006C5CCC">
            <w:pPr>
              <w:jc w:val="both"/>
              <w:rPr>
                <w:b/>
              </w:rPr>
            </w:pPr>
          </w:p>
        </w:tc>
        <w:tc>
          <w:tcPr>
            <w:tcW w:w="5211" w:type="dxa"/>
          </w:tcPr>
          <w:p w14:paraId="17AD08D5" w14:textId="77777777" w:rsidR="00321A3F" w:rsidRPr="00757F24" w:rsidRDefault="00321A3F" w:rsidP="006C5CCC">
            <w:pPr>
              <w:jc w:val="both"/>
              <w:rPr>
                <w:b/>
              </w:rPr>
            </w:pPr>
          </w:p>
          <w:p w14:paraId="6438A2E0" w14:textId="77777777" w:rsidR="00321A3F" w:rsidRPr="00757F24" w:rsidRDefault="00321A3F" w:rsidP="006C5CCC">
            <w:pPr>
              <w:jc w:val="both"/>
              <w:rPr>
                <w:b/>
              </w:rPr>
            </w:pPr>
          </w:p>
          <w:p w14:paraId="6BCD60DC" w14:textId="77777777" w:rsidR="00321A3F" w:rsidRPr="00757F24" w:rsidRDefault="00321A3F" w:rsidP="006C5CCC">
            <w:pPr>
              <w:jc w:val="both"/>
              <w:rPr>
                <w:b/>
              </w:rPr>
            </w:pPr>
          </w:p>
          <w:p w14:paraId="4109D0EE" w14:textId="77777777" w:rsidR="00321A3F" w:rsidRPr="00757F24" w:rsidRDefault="00321A3F" w:rsidP="006C5CCC">
            <w:pPr>
              <w:jc w:val="both"/>
              <w:rPr>
                <w:b/>
              </w:rPr>
            </w:pPr>
          </w:p>
          <w:p w14:paraId="30A121CA" w14:textId="77777777" w:rsidR="00321A3F" w:rsidRPr="00757F24" w:rsidRDefault="00321A3F" w:rsidP="006C5CCC">
            <w:pPr>
              <w:jc w:val="both"/>
              <w:rPr>
                <w:b/>
              </w:rPr>
            </w:pPr>
          </w:p>
        </w:tc>
        <w:tc>
          <w:tcPr>
            <w:tcW w:w="1593" w:type="dxa"/>
          </w:tcPr>
          <w:p w14:paraId="309A085E" w14:textId="77777777" w:rsidR="00321A3F" w:rsidRPr="00757F24" w:rsidRDefault="00321A3F" w:rsidP="006C5CCC">
            <w:pPr>
              <w:rPr>
                <w:b/>
              </w:rPr>
            </w:pPr>
          </w:p>
          <w:p w14:paraId="203FCAA7" w14:textId="77777777" w:rsidR="00321A3F" w:rsidRPr="00757F24" w:rsidRDefault="00321A3F" w:rsidP="006C5CCC">
            <w:pPr>
              <w:rPr>
                <w:b/>
              </w:rPr>
            </w:pPr>
          </w:p>
          <w:p w14:paraId="4A4E2D9A" w14:textId="77777777" w:rsidR="00321A3F" w:rsidRPr="00757F24" w:rsidRDefault="00321A3F" w:rsidP="006C5CCC">
            <w:pPr>
              <w:rPr>
                <w:b/>
              </w:rPr>
            </w:pPr>
          </w:p>
          <w:p w14:paraId="34384AFB" w14:textId="77777777" w:rsidR="00321A3F" w:rsidRPr="00757F24" w:rsidRDefault="00321A3F" w:rsidP="006C5CCC">
            <w:pPr>
              <w:rPr>
                <w:b/>
              </w:rPr>
            </w:pPr>
          </w:p>
          <w:p w14:paraId="6EA15772" w14:textId="77777777" w:rsidR="00321A3F" w:rsidRPr="00757F24" w:rsidRDefault="00321A3F" w:rsidP="006C5CCC">
            <w:pPr>
              <w:rPr>
                <w:b/>
              </w:rPr>
            </w:pPr>
          </w:p>
          <w:p w14:paraId="3EA4AF91" w14:textId="77777777" w:rsidR="00321A3F" w:rsidRPr="00757F24" w:rsidRDefault="00321A3F" w:rsidP="006C5CCC">
            <w:pPr>
              <w:rPr>
                <w:b/>
              </w:rPr>
            </w:pPr>
          </w:p>
          <w:p w14:paraId="4EF030F5" w14:textId="77777777" w:rsidR="00321A3F" w:rsidRPr="00757F24" w:rsidRDefault="00321A3F" w:rsidP="006C5CCC">
            <w:pPr>
              <w:rPr>
                <w:b/>
              </w:rPr>
            </w:pPr>
          </w:p>
          <w:p w14:paraId="6F92F454" w14:textId="77777777" w:rsidR="00321A3F" w:rsidRPr="00757F24" w:rsidRDefault="00321A3F" w:rsidP="006C5CCC">
            <w:pPr>
              <w:rPr>
                <w:b/>
              </w:rPr>
            </w:pPr>
          </w:p>
          <w:p w14:paraId="73B425BC" w14:textId="77777777" w:rsidR="00321A3F" w:rsidRPr="00757F24" w:rsidRDefault="00321A3F" w:rsidP="006C5CCC">
            <w:pPr>
              <w:rPr>
                <w:b/>
              </w:rPr>
            </w:pPr>
          </w:p>
          <w:p w14:paraId="61189ACD" w14:textId="77777777" w:rsidR="00321A3F" w:rsidRPr="00757F24" w:rsidRDefault="00321A3F" w:rsidP="006C5CCC">
            <w:pPr>
              <w:rPr>
                <w:b/>
              </w:rPr>
            </w:pPr>
          </w:p>
          <w:p w14:paraId="07F78DE8" w14:textId="77777777" w:rsidR="00321A3F" w:rsidRPr="00757F24" w:rsidRDefault="00321A3F" w:rsidP="006C5CCC">
            <w:pPr>
              <w:rPr>
                <w:b/>
              </w:rPr>
            </w:pPr>
          </w:p>
          <w:p w14:paraId="3F0BB22E" w14:textId="77777777" w:rsidR="00321A3F" w:rsidRPr="00757F24" w:rsidRDefault="00321A3F" w:rsidP="006C5CCC">
            <w:pPr>
              <w:rPr>
                <w:b/>
              </w:rPr>
            </w:pPr>
          </w:p>
        </w:tc>
        <w:tc>
          <w:tcPr>
            <w:tcW w:w="1276" w:type="dxa"/>
          </w:tcPr>
          <w:p w14:paraId="3EBF71B1" w14:textId="77777777" w:rsidR="00321A3F" w:rsidRPr="00757F24" w:rsidRDefault="00321A3F" w:rsidP="006C5CCC">
            <w:pPr>
              <w:rPr>
                <w:b/>
              </w:rPr>
            </w:pPr>
          </w:p>
        </w:tc>
      </w:tr>
      <w:tr w:rsidR="00321A3F" w:rsidRPr="00757F24" w14:paraId="269E40BB" w14:textId="77777777" w:rsidTr="00037B64">
        <w:trPr>
          <w:trHeight w:val="3668"/>
        </w:trPr>
        <w:tc>
          <w:tcPr>
            <w:tcW w:w="3227" w:type="dxa"/>
          </w:tcPr>
          <w:p w14:paraId="3A0F333E" w14:textId="77777777" w:rsidR="00321A3F" w:rsidRPr="00757F24" w:rsidRDefault="00321A3F" w:rsidP="006C5CCC">
            <w:pPr>
              <w:jc w:val="both"/>
              <w:rPr>
                <w:b/>
              </w:rPr>
            </w:pPr>
          </w:p>
        </w:tc>
        <w:tc>
          <w:tcPr>
            <w:tcW w:w="5211" w:type="dxa"/>
          </w:tcPr>
          <w:p w14:paraId="742DA717" w14:textId="77777777" w:rsidR="00321A3F" w:rsidRPr="00757F24" w:rsidRDefault="00321A3F" w:rsidP="006C5CCC">
            <w:pPr>
              <w:jc w:val="both"/>
              <w:rPr>
                <w:b/>
              </w:rPr>
            </w:pPr>
          </w:p>
        </w:tc>
        <w:tc>
          <w:tcPr>
            <w:tcW w:w="1593" w:type="dxa"/>
          </w:tcPr>
          <w:p w14:paraId="167007D5" w14:textId="77777777" w:rsidR="00321A3F" w:rsidRPr="00757F24" w:rsidRDefault="00321A3F" w:rsidP="006C5CCC">
            <w:pPr>
              <w:rPr>
                <w:b/>
              </w:rPr>
            </w:pPr>
          </w:p>
        </w:tc>
        <w:tc>
          <w:tcPr>
            <w:tcW w:w="1276" w:type="dxa"/>
          </w:tcPr>
          <w:p w14:paraId="62E92E33" w14:textId="77777777" w:rsidR="00321A3F" w:rsidRPr="00757F24" w:rsidRDefault="00321A3F" w:rsidP="006C5CCC">
            <w:pPr>
              <w:rPr>
                <w:b/>
              </w:rPr>
            </w:pPr>
          </w:p>
        </w:tc>
      </w:tr>
    </w:tbl>
    <w:p w14:paraId="2026167C" w14:textId="77777777" w:rsidR="00321A3F" w:rsidRDefault="00321A3F" w:rsidP="00321A3F">
      <w:pPr>
        <w:pStyle w:val="BodyText3"/>
        <w:rPr>
          <w:sz w:val="24"/>
          <w:szCs w:val="24"/>
        </w:rPr>
      </w:pPr>
    </w:p>
    <w:p w14:paraId="703950A3" w14:textId="77777777" w:rsidR="00321A3F" w:rsidRDefault="00321A3F" w:rsidP="00321A3F">
      <w:pPr>
        <w:pStyle w:val="BodyText3"/>
        <w:rPr>
          <w:sz w:val="24"/>
          <w:szCs w:val="24"/>
        </w:rPr>
      </w:pPr>
      <w:r>
        <w:rPr>
          <w:sz w:val="24"/>
          <w:szCs w:val="24"/>
        </w:rPr>
        <w:t>Please continue on a separate sheet if necessary</w:t>
      </w:r>
    </w:p>
    <w:tbl>
      <w:tblPr>
        <w:tblStyle w:val="TableGrid"/>
        <w:tblW w:w="0" w:type="auto"/>
        <w:tblLook w:val="04A0" w:firstRow="1" w:lastRow="0" w:firstColumn="1" w:lastColumn="0" w:noHBand="0" w:noVBand="1"/>
      </w:tblPr>
      <w:tblGrid>
        <w:gridCol w:w="10762"/>
      </w:tblGrid>
      <w:tr w:rsidR="008A7A76" w14:paraId="1EF9B167" w14:textId="77777777" w:rsidTr="008A7A76">
        <w:tc>
          <w:tcPr>
            <w:tcW w:w="10988" w:type="dxa"/>
            <w:vAlign w:val="center"/>
          </w:tcPr>
          <w:p w14:paraId="61D762E4" w14:textId="77777777" w:rsidR="008A7A76" w:rsidRPr="008A7A76" w:rsidRDefault="008A7A76" w:rsidP="008A7A76">
            <w:pPr>
              <w:pStyle w:val="BodyText3"/>
              <w:jc w:val="center"/>
              <w:rPr>
                <w:b/>
                <w:sz w:val="24"/>
                <w:szCs w:val="24"/>
              </w:rPr>
            </w:pPr>
            <w:r w:rsidRPr="008A7A76">
              <w:rPr>
                <w:b/>
                <w:sz w:val="24"/>
                <w:szCs w:val="24"/>
              </w:rPr>
              <w:lastRenderedPageBreak/>
              <w:t>Supplementary Questions Section for the post of CHIEF EXECUTIVE OFFICER</w:t>
            </w:r>
          </w:p>
        </w:tc>
      </w:tr>
    </w:tbl>
    <w:p w14:paraId="6C177776" w14:textId="77777777" w:rsidR="008A7A76" w:rsidRDefault="008A7A76" w:rsidP="00321A3F">
      <w:pPr>
        <w:pStyle w:val="BodyText3"/>
        <w:rPr>
          <w:sz w:val="24"/>
          <w:szCs w:val="24"/>
        </w:rPr>
      </w:pPr>
    </w:p>
    <w:tbl>
      <w:tblPr>
        <w:tblStyle w:val="TableGrid"/>
        <w:tblW w:w="0" w:type="auto"/>
        <w:tblLook w:val="04A0" w:firstRow="1" w:lastRow="0" w:firstColumn="1" w:lastColumn="0" w:noHBand="0" w:noVBand="1"/>
      </w:tblPr>
      <w:tblGrid>
        <w:gridCol w:w="10762"/>
      </w:tblGrid>
      <w:tr w:rsidR="008A7A76" w14:paraId="5470E10E" w14:textId="77777777" w:rsidTr="008A7A76">
        <w:tc>
          <w:tcPr>
            <w:tcW w:w="10988" w:type="dxa"/>
          </w:tcPr>
          <w:p w14:paraId="5B4EC8CD" w14:textId="77777777" w:rsidR="000E4C19" w:rsidRDefault="000E4C19" w:rsidP="008A7A76">
            <w:pPr>
              <w:widowControl/>
              <w:adjustRightInd w:val="0"/>
              <w:rPr>
                <w:rFonts w:eastAsiaTheme="minorHAnsi"/>
                <w:sz w:val="24"/>
                <w:szCs w:val="24"/>
                <w:lang w:val="en-GB"/>
              </w:rPr>
            </w:pPr>
          </w:p>
          <w:p w14:paraId="787A3FB4"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Please ensure you are fully familiar with all sections of the Candidate Information Booklet and in</w:t>
            </w:r>
          </w:p>
          <w:p w14:paraId="04EAD76D"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particular the sections entitled Competencies for the Post and Duties for the Post.</w:t>
            </w:r>
          </w:p>
          <w:p w14:paraId="40572DF7"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In each of the competency areas below, briefly detail one example from your work experience to</w:t>
            </w:r>
          </w:p>
          <w:p w14:paraId="6B8B2D80"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date which you feel best demonstrates your capacity in the competency area described. You</w:t>
            </w:r>
          </w:p>
          <w:p w14:paraId="555D805C"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may use the same example across more than one competency area should you so wish. Your</w:t>
            </w:r>
          </w:p>
          <w:p w14:paraId="7F1222CF"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examples should show clearly how you have demonstrated the particular competency and you</w:t>
            </w:r>
          </w:p>
          <w:p w14:paraId="75CE53C9"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should be mindful that the scale and scope of the examples given are appropriate to the post.</w:t>
            </w:r>
          </w:p>
          <w:p w14:paraId="07713824" w14:textId="77777777" w:rsidR="008A7A76" w:rsidRPr="00D47E3B" w:rsidRDefault="008A7A76" w:rsidP="008A7A76">
            <w:pPr>
              <w:rPr>
                <w:sz w:val="24"/>
                <w:szCs w:val="24"/>
              </w:rPr>
            </w:pPr>
            <w:r>
              <w:rPr>
                <w:rFonts w:eastAsiaTheme="minorHAnsi"/>
                <w:sz w:val="24"/>
                <w:szCs w:val="24"/>
                <w:lang w:val="en-GB"/>
              </w:rPr>
              <w:t>Please limit your answers to 300 words.</w:t>
            </w:r>
          </w:p>
          <w:p w14:paraId="1D8362C5" w14:textId="77777777" w:rsidR="008A7A76" w:rsidRDefault="008A7A76" w:rsidP="00321A3F">
            <w:pPr>
              <w:pStyle w:val="BodyText3"/>
              <w:rPr>
                <w:sz w:val="24"/>
                <w:szCs w:val="24"/>
              </w:rPr>
            </w:pPr>
          </w:p>
        </w:tc>
      </w:tr>
    </w:tbl>
    <w:p w14:paraId="0976A67D" w14:textId="77777777" w:rsidR="00321A3F" w:rsidRDefault="00321A3F" w:rsidP="00321A3F">
      <w:pPr>
        <w:pStyle w:val="BodyText21"/>
        <w:ind w:left="0"/>
        <w:rPr>
          <w:rFonts w:ascii="Calibri" w:hAnsi="Calibri"/>
          <w:b/>
          <w:sz w:val="28"/>
          <w:szCs w:val="28"/>
        </w:rPr>
      </w:pP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p>
    <w:p w14:paraId="27DDB911" w14:textId="77777777" w:rsidR="00321A3F" w:rsidRPr="00DE40B2" w:rsidRDefault="00DE40B2" w:rsidP="00DE40B2">
      <w:pPr>
        <w:pStyle w:val="ListParagraph"/>
        <w:widowControl/>
        <w:numPr>
          <w:ilvl w:val="0"/>
          <w:numId w:val="3"/>
        </w:numPr>
        <w:autoSpaceDE/>
        <w:autoSpaceDN/>
        <w:rPr>
          <w:b/>
          <w:sz w:val="24"/>
          <w:szCs w:val="24"/>
        </w:rPr>
      </w:pPr>
      <w:r w:rsidRPr="00DE40B2">
        <w:rPr>
          <w:b/>
          <w:sz w:val="24"/>
          <w:szCs w:val="24"/>
        </w:rPr>
        <w:t>Management &amp; Change</w:t>
      </w:r>
      <w:r w:rsidR="00321A3F" w:rsidRPr="00DE40B2">
        <w:rPr>
          <w:b/>
          <w:sz w:val="24"/>
          <w:szCs w:val="24"/>
          <w:lang w:val="en-IE"/>
        </w:rPr>
        <w:t>:</w:t>
      </w:r>
    </w:p>
    <w:p w14:paraId="001188BD" w14:textId="77777777" w:rsidR="00321A3F" w:rsidRDefault="00321A3F" w:rsidP="00321A3F">
      <w:pPr>
        <w:jc w:val="both"/>
        <w:rPr>
          <w:b/>
        </w:rPr>
      </w:pPr>
    </w:p>
    <w:p w14:paraId="3BB759AE" w14:textId="77777777" w:rsidR="00321A3F" w:rsidRDefault="00321A3F" w:rsidP="00321A3F">
      <w:pPr>
        <w:jc w:val="both"/>
        <w:rPr>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321A3F" w14:paraId="31000009" w14:textId="77777777" w:rsidTr="008A7A76">
        <w:trPr>
          <w:trHeight w:val="3368"/>
        </w:trPr>
        <w:tc>
          <w:tcPr>
            <w:tcW w:w="10915" w:type="dxa"/>
          </w:tcPr>
          <w:p w14:paraId="03F849B3" w14:textId="77777777" w:rsidR="00321A3F" w:rsidRDefault="00321A3F" w:rsidP="006C5CCC"/>
          <w:p w14:paraId="672FFED7" w14:textId="77777777" w:rsidR="00321A3F" w:rsidRPr="00D47E3B" w:rsidRDefault="00321A3F" w:rsidP="006C5CCC">
            <w:pPr>
              <w:rPr>
                <w:b/>
                <w:sz w:val="24"/>
                <w:szCs w:val="24"/>
              </w:rPr>
            </w:pPr>
            <w:bookmarkStart w:id="0" w:name="_Hlk520900568"/>
            <w:r w:rsidRPr="00D47E3B">
              <w:rPr>
                <w:b/>
                <w:sz w:val="24"/>
                <w:szCs w:val="24"/>
              </w:rPr>
              <w:t xml:space="preserve">Answer: </w:t>
            </w:r>
          </w:p>
          <w:bookmarkEnd w:id="0"/>
          <w:p w14:paraId="37505B64" w14:textId="77777777" w:rsidR="00321A3F" w:rsidRDefault="00321A3F" w:rsidP="006C5CCC">
            <w:pPr>
              <w:ind w:left="34"/>
              <w:rPr>
                <w:b/>
                <w:sz w:val="32"/>
                <w:szCs w:val="32"/>
              </w:rPr>
            </w:pPr>
          </w:p>
          <w:p w14:paraId="20CEEAA4" w14:textId="77777777" w:rsidR="00321A3F" w:rsidRDefault="00321A3F" w:rsidP="006C5CCC">
            <w:pPr>
              <w:ind w:left="34"/>
              <w:rPr>
                <w:b/>
                <w:sz w:val="32"/>
                <w:szCs w:val="32"/>
              </w:rPr>
            </w:pPr>
          </w:p>
          <w:p w14:paraId="3D0C4ADA" w14:textId="77777777" w:rsidR="00321A3F" w:rsidRDefault="00321A3F" w:rsidP="006C5CCC">
            <w:pPr>
              <w:ind w:left="34"/>
              <w:rPr>
                <w:b/>
                <w:sz w:val="32"/>
                <w:szCs w:val="32"/>
              </w:rPr>
            </w:pPr>
          </w:p>
          <w:p w14:paraId="1BA06CA8" w14:textId="77777777" w:rsidR="00321A3F" w:rsidRDefault="00321A3F" w:rsidP="006C5CCC">
            <w:pPr>
              <w:ind w:left="34"/>
              <w:rPr>
                <w:b/>
                <w:sz w:val="32"/>
                <w:szCs w:val="32"/>
              </w:rPr>
            </w:pPr>
          </w:p>
          <w:p w14:paraId="74752C3D" w14:textId="77777777" w:rsidR="00321A3F" w:rsidRDefault="00321A3F" w:rsidP="006C5CCC">
            <w:pPr>
              <w:ind w:left="34"/>
              <w:rPr>
                <w:b/>
                <w:sz w:val="32"/>
                <w:szCs w:val="32"/>
              </w:rPr>
            </w:pPr>
          </w:p>
          <w:p w14:paraId="4E2F1DBD" w14:textId="77777777" w:rsidR="00321A3F" w:rsidRDefault="00321A3F" w:rsidP="006C5CCC">
            <w:pPr>
              <w:ind w:left="34"/>
              <w:rPr>
                <w:b/>
                <w:sz w:val="32"/>
                <w:szCs w:val="32"/>
              </w:rPr>
            </w:pPr>
          </w:p>
          <w:p w14:paraId="0094C5FD" w14:textId="77777777" w:rsidR="00321A3F" w:rsidRDefault="00321A3F" w:rsidP="006C5CCC">
            <w:pPr>
              <w:ind w:left="34"/>
              <w:rPr>
                <w:b/>
                <w:sz w:val="32"/>
                <w:szCs w:val="32"/>
              </w:rPr>
            </w:pPr>
          </w:p>
          <w:p w14:paraId="667C24B8" w14:textId="77777777" w:rsidR="00321A3F" w:rsidRDefault="00321A3F" w:rsidP="006C5CCC">
            <w:pPr>
              <w:ind w:left="34"/>
              <w:rPr>
                <w:b/>
                <w:sz w:val="32"/>
                <w:szCs w:val="32"/>
              </w:rPr>
            </w:pPr>
          </w:p>
          <w:p w14:paraId="43998E52" w14:textId="77777777" w:rsidR="00321A3F" w:rsidRDefault="00321A3F" w:rsidP="006C5CCC">
            <w:pPr>
              <w:ind w:left="34"/>
              <w:rPr>
                <w:b/>
                <w:sz w:val="32"/>
                <w:szCs w:val="32"/>
              </w:rPr>
            </w:pPr>
          </w:p>
          <w:p w14:paraId="74F5BF2B" w14:textId="77777777" w:rsidR="00321A3F" w:rsidRDefault="00321A3F" w:rsidP="006C5CCC">
            <w:pPr>
              <w:ind w:left="34"/>
              <w:rPr>
                <w:b/>
                <w:sz w:val="32"/>
                <w:szCs w:val="32"/>
              </w:rPr>
            </w:pPr>
          </w:p>
          <w:p w14:paraId="12B3DD98" w14:textId="77777777" w:rsidR="00321A3F" w:rsidRDefault="00321A3F" w:rsidP="006C5CCC">
            <w:pPr>
              <w:ind w:left="34"/>
              <w:rPr>
                <w:b/>
                <w:sz w:val="32"/>
                <w:szCs w:val="32"/>
              </w:rPr>
            </w:pPr>
          </w:p>
          <w:p w14:paraId="1948C532" w14:textId="77777777" w:rsidR="00321A3F" w:rsidRDefault="00321A3F" w:rsidP="006C5CCC">
            <w:pPr>
              <w:ind w:left="34"/>
              <w:rPr>
                <w:b/>
                <w:sz w:val="32"/>
                <w:szCs w:val="32"/>
              </w:rPr>
            </w:pPr>
          </w:p>
          <w:p w14:paraId="17C1D2C1" w14:textId="77777777" w:rsidR="00321A3F" w:rsidRDefault="00321A3F" w:rsidP="006C5CCC">
            <w:pPr>
              <w:ind w:left="34"/>
              <w:rPr>
                <w:b/>
                <w:sz w:val="32"/>
                <w:szCs w:val="32"/>
              </w:rPr>
            </w:pPr>
          </w:p>
          <w:p w14:paraId="01BEE373" w14:textId="77777777" w:rsidR="00321A3F" w:rsidRDefault="00321A3F" w:rsidP="006C5CCC">
            <w:pPr>
              <w:ind w:left="34"/>
              <w:rPr>
                <w:b/>
                <w:sz w:val="32"/>
                <w:szCs w:val="32"/>
              </w:rPr>
            </w:pPr>
          </w:p>
          <w:p w14:paraId="13286223" w14:textId="77777777" w:rsidR="00321A3F" w:rsidRDefault="00321A3F" w:rsidP="006C5CCC">
            <w:pPr>
              <w:ind w:left="34"/>
              <w:rPr>
                <w:b/>
                <w:sz w:val="32"/>
                <w:szCs w:val="32"/>
              </w:rPr>
            </w:pPr>
          </w:p>
          <w:p w14:paraId="0F498467" w14:textId="77777777" w:rsidR="00321A3F" w:rsidRDefault="00321A3F" w:rsidP="006C5CCC">
            <w:pPr>
              <w:ind w:left="34"/>
              <w:rPr>
                <w:b/>
                <w:sz w:val="32"/>
                <w:szCs w:val="32"/>
              </w:rPr>
            </w:pPr>
          </w:p>
          <w:p w14:paraId="126929EE" w14:textId="77777777" w:rsidR="00321A3F" w:rsidRDefault="00321A3F" w:rsidP="006C5CCC">
            <w:pPr>
              <w:ind w:left="34"/>
              <w:rPr>
                <w:b/>
                <w:sz w:val="32"/>
                <w:szCs w:val="32"/>
              </w:rPr>
            </w:pPr>
          </w:p>
          <w:p w14:paraId="677A4003" w14:textId="77777777" w:rsidR="00321A3F" w:rsidRDefault="00321A3F" w:rsidP="006C5CCC">
            <w:pPr>
              <w:ind w:left="34"/>
              <w:rPr>
                <w:b/>
                <w:sz w:val="32"/>
                <w:szCs w:val="32"/>
              </w:rPr>
            </w:pPr>
          </w:p>
          <w:p w14:paraId="57F6A7E7" w14:textId="77777777" w:rsidR="00321A3F" w:rsidRDefault="00321A3F" w:rsidP="006C5CCC">
            <w:pPr>
              <w:rPr>
                <w:b/>
                <w:sz w:val="32"/>
                <w:szCs w:val="32"/>
              </w:rPr>
            </w:pPr>
          </w:p>
          <w:p w14:paraId="2C942994" w14:textId="77777777" w:rsidR="00321A3F" w:rsidRDefault="00321A3F" w:rsidP="006C5CCC"/>
          <w:p w14:paraId="4B0BD261" w14:textId="77777777" w:rsidR="00321A3F" w:rsidRDefault="00321A3F" w:rsidP="006C5CCC"/>
          <w:p w14:paraId="1F92B53F" w14:textId="77777777" w:rsidR="00321A3F" w:rsidRDefault="00321A3F" w:rsidP="006C5CCC"/>
          <w:p w14:paraId="5A3FFBD7" w14:textId="77777777" w:rsidR="00DE40B2" w:rsidRDefault="00DE40B2" w:rsidP="006C5CCC"/>
          <w:p w14:paraId="63AD4BA8" w14:textId="77777777" w:rsidR="00DE40B2" w:rsidRDefault="00DE40B2" w:rsidP="006C5CCC"/>
          <w:p w14:paraId="0A3C6319" w14:textId="77777777" w:rsidR="008A7A76" w:rsidRDefault="008A7A76" w:rsidP="006C5CCC"/>
          <w:p w14:paraId="49B25B3F" w14:textId="77777777" w:rsidR="00321A3F" w:rsidRDefault="00321A3F" w:rsidP="006C5CCC"/>
          <w:p w14:paraId="5A635D52" w14:textId="77777777" w:rsidR="00321A3F" w:rsidRDefault="00321A3F" w:rsidP="006C5CCC"/>
        </w:tc>
      </w:tr>
    </w:tbl>
    <w:p w14:paraId="680E2CAA" w14:textId="77777777" w:rsidR="008A7A76" w:rsidRDefault="008A7A76" w:rsidP="00321A3F">
      <w:pPr>
        <w:pStyle w:val="BodyText3"/>
        <w:rPr>
          <w:sz w:val="24"/>
          <w:szCs w:val="24"/>
        </w:rPr>
      </w:pPr>
    </w:p>
    <w:p w14:paraId="02D455F8" w14:textId="77777777" w:rsidR="00321A3F" w:rsidRDefault="00321A3F" w:rsidP="00DE40B2">
      <w:pPr>
        <w:pStyle w:val="BodyText3"/>
        <w:numPr>
          <w:ilvl w:val="0"/>
          <w:numId w:val="3"/>
        </w:numPr>
        <w:rPr>
          <w:rFonts w:eastAsiaTheme="minorHAnsi"/>
          <w:b/>
          <w:bCs/>
          <w:sz w:val="24"/>
          <w:szCs w:val="24"/>
          <w:lang w:val="en-GB"/>
        </w:rPr>
      </w:pPr>
      <w:r>
        <w:rPr>
          <w:rFonts w:eastAsiaTheme="minorHAnsi"/>
          <w:b/>
          <w:bCs/>
          <w:sz w:val="24"/>
          <w:szCs w:val="24"/>
          <w:lang w:val="en-GB"/>
        </w:rPr>
        <w:lastRenderedPageBreak/>
        <w:t>Delivering Results:</w:t>
      </w:r>
    </w:p>
    <w:p w14:paraId="26F2C743" w14:textId="77777777" w:rsidR="00321A3F" w:rsidRDefault="00321A3F" w:rsidP="00321A3F"/>
    <w:tbl>
      <w:tblPr>
        <w:tblStyle w:val="TableGrid"/>
        <w:tblW w:w="0" w:type="auto"/>
        <w:tblInd w:w="34" w:type="dxa"/>
        <w:tblLook w:val="04A0" w:firstRow="1" w:lastRow="0" w:firstColumn="1" w:lastColumn="0" w:noHBand="0" w:noVBand="1"/>
      </w:tblPr>
      <w:tblGrid>
        <w:gridCol w:w="10728"/>
      </w:tblGrid>
      <w:tr w:rsidR="00DE40B2" w14:paraId="714E3E44" w14:textId="77777777" w:rsidTr="00DE40B2">
        <w:tc>
          <w:tcPr>
            <w:tcW w:w="10988" w:type="dxa"/>
          </w:tcPr>
          <w:p w14:paraId="4AD329B6" w14:textId="77777777" w:rsidR="00DE40B2" w:rsidRDefault="00DE40B2" w:rsidP="00DE40B2">
            <w:pPr>
              <w:rPr>
                <w:b/>
                <w:sz w:val="32"/>
                <w:szCs w:val="32"/>
              </w:rPr>
            </w:pPr>
          </w:p>
          <w:p w14:paraId="21F409D4" w14:textId="77777777" w:rsidR="00DE40B2" w:rsidRDefault="00DE40B2" w:rsidP="00DE40B2">
            <w:pPr>
              <w:rPr>
                <w:b/>
                <w:sz w:val="32"/>
                <w:szCs w:val="32"/>
              </w:rPr>
            </w:pPr>
          </w:p>
          <w:p w14:paraId="2A29D445" w14:textId="77777777" w:rsidR="00DE40B2" w:rsidRDefault="00DE40B2" w:rsidP="00DE40B2">
            <w:pPr>
              <w:rPr>
                <w:b/>
                <w:sz w:val="32"/>
                <w:szCs w:val="32"/>
              </w:rPr>
            </w:pPr>
          </w:p>
          <w:p w14:paraId="21C13522" w14:textId="77777777" w:rsidR="00DE40B2" w:rsidRDefault="00DE40B2" w:rsidP="00DE40B2">
            <w:pPr>
              <w:rPr>
                <w:b/>
                <w:sz w:val="32"/>
                <w:szCs w:val="32"/>
              </w:rPr>
            </w:pPr>
          </w:p>
          <w:p w14:paraId="0C201992" w14:textId="77777777" w:rsidR="00DE40B2" w:rsidRDefault="00DE40B2" w:rsidP="00DE40B2">
            <w:pPr>
              <w:rPr>
                <w:b/>
                <w:sz w:val="32"/>
                <w:szCs w:val="32"/>
              </w:rPr>
            </w:pPr>
          </w:p>
          <w:p w14:paraId="46819CB4" w14:textId="77777777" w:rsidR="00DE40B2" w:rsidRDefault="00DE40B2" w:rsidP="00DE40B2">
            <w:pPr>
              <w:rPr>
                <w:b/>
                <w:sz w:val="32"/>
                <w:szCs w:val="32"/>
              </w:rPr>
            </w:pPr>
          </w:p>
          <w:p w14:paraId="756574BD" w14:textId="77777777" w:rsidR="00DE40B2" w:rsidRDefault="00DE40B2" w:rsidP="00DE40B2">
            <w:pPr>
              <w:rPr>
                <w:b/>
                <w:sz w:val="32"/>
                <w:szCs w:val="32"/>
              </w:rPr>
            </w:pPr>
          </w:p>
          <w:p w14:paraId="503C5E36" w14:textId="77777777" w:rsidR="00DE40B2" w:rsidRDefault="00DE40B2" w:rsidP="00DE40B2">
            <w:pPr>
              <w:rPr>
                <w:b/>
                <w:sz w:val="32"/>
                <w:szCs w:val="32"/>
              </w:rPr>
            </w:pPr>
          </w:p>
          <w:p w14:paraId="36F718A8" w14:textId="77777777" w:rsidR="00DE40B2" w:rsidRDefault="00DE40B2" w:rsidP="00DE40B2">
            <w:pPr>
              <w:rPr>
                <w:b/>
                <w:sz w:val="32"/>
                <w:szCs w:val="32"/>
              </w:rPr>
            </w:pPr>
          </w:p>
          <w:p w14:paraId="4079B31B" w14:textId="77777777" w:rsidR="00DE40B2" w:rsidRDefault="00DE40B2" w:rsidP="00DE40B2">
            <w:pPr>
              <w:rPr>
                <w:b/>
                <w:sz w:val="32"/>
                <w:szCs w:val="32"/>
              </w:rPr>
            </w:pPr>
          </w:p>
          <w:p w14:paraId="17D8F6FE" w14:textId="77777777" w:rsidR="00DE40B2" w:rsidRDefault="00DE40B2" w:rsidP="00DE40B2">
            <w:pPr>
              <w:rPr>
                <w:b/>
                <w:sz w:val="32"/>
                <w:szCs w:val="32"/>
              </w:rPr>
            </w:pPr>
          </w:p>
          <w:p w14:paraId="79881C20" w14:textId="77777777" w:rsidR="00DE40B2" w:rsidRDefault="00DE40B2" w:rsidP="00DE40B2">
            <w:pPr>
              <w:rPr>
                <w:b/>
                <w:sz w:val="32"/>
                <w:szCs w:val="32"/>
              </w:rPr>
            </w:pPr>
          </w:p>
          <w:p w14:paraId="75ABFE1E" w14:textId="77777777" w:rsidR="00DE40B2" w:rsidRDefault="00DE40B2" w:rsidP="00DE40B2">
            <w:pPr>
              <w:rPr>
                <w:b/>
                <w:sz w:val="32"/>
                <w:szCs w:val="32"/>
              </w:rPr>
            </w:pPr>
          </w:p>
          <w:p w14:paraId="6240C6E6" w14:textId="77777777" w:rsidR="00DE40B2" w:rsidRDefault="00DE40B2" w:rsidP="00DE40B2">
            <w:pPr>
              <w:rPr>
                <w:b/>
                <w:sz w:val="32"/>
                <w:szCs w:val="32"/>
              </w:rPr>
            </w:pPr>
          </w:p>
          <w:p w14:paraId="6A1B4516" w14:textId="77777777" w:rsidR="00DE40B2" w:rsidRDefault="00DE40B2" w:rsidP="00DE40B2">
            <w:pPr>
              <w:rPr>
                <w:b/>
                <w:sz w:val="32"/>
                <w:szCs w:val="32"/>
              </w:rPr>
            </w:pPr>
          </w:p>
          <w:p w14:paraId="33364D89" w14:textId="77777777" w:rsidR="00DE40B2" w:rsidRDefault="00DE40B2" w:rsidP="00DE40B2">
            <w:pPr>
              <w:rPr>
                <w:b/>
                <w:sz w:val="32"/>
                <w:szCs w:val="32"/>
              </w:rPr>
            </w:pPr>
          </w:p>
          <w:p w14:paraId="454953DD" w14:textId="77777777" w:rsidR="00DE40B2" w:rsidRDefault="00DE40B2" w:rsidP="00DE40B2">
            <w:pPr>
              <w:rPr>
                <w:b/>
                <w:sz w:val="32"/>
                <w:szCs w:val="32"/>
              </w:rPr>
            </w:pPr>
          </w:p>
          <w:p w14:paraId="29232FFC" w14:textId="77777777" w:rsidR="00DE40B2" w:rsidRDefault="00DE40B2" w:rsidP="00DE40B2">
            <w:pPr>
              <w:rPr>
                <w:b/>
                <w:sz w:val="32"/>
                <w:szCs w:val="32"/>
              </w:rPr>
            </w:pPr>
          </w:p>
          <w:p w14:paraId="45F4A333" w14:textId="77777777" w:rsidR="00DE40B2" w:rsidRDefault="00DE40B2" w:rsidP="00DE40B2">
            <w:pPr>
              <w:rPr>
                <w:b/>
                <w:sz w:val="32"/>
                <w:szCs w:val="32"/>
              </w:rPr>
            </w:pPr>
          </w:p>
          <w:p w14:paraId="5525AE66" w14:textId="77777777" w:rsidR="00DE40B2" w:rsidRDefault="00DE40B2" w:rsidP="00DE40B2">
            <w:pPr>
              <w:rPr>
                <w:b/>
                <w:sz w:val="32"/>
                <w:szCs w:val="32"/>
              </w:rPr>
            </w:pPr>
          </w:p>
          <w:p w14:paraId="21A054DA" w14:textId="77777777" w:rsidR="00DE40B2" w:rsidRDefault="00DE40B2" w:rsidP="00DE40B2">
            <w:pPr>
              <w:rPr>
                <w:b/>
                <w:sz w:val="32"/>
                <w:szCs w:val="32"/>
              </w:rPr>
            </w:pPr>
          </w:p>
          <w:p w14:paraId="1EE3E1D9" w14:textId="77777777" w:rsidR="00DE40B2" w:rsidRDefault="00DE40B2" w:rsidP="00DE40B2">
            <w:pPr>
              <w:rPr>
                <w:b/>
                <w:sz w:val="32"/>
                <w:szCs w:val="32"/>
              </w:rPr>
            </w:pPr>
          </w:p>
          <w:p w14:paraId="275C1395" w14:textId="77777777" w:rsidR="00DE40B2" w:rsidRDefault="00DE40B2" w:rsidP="00DE40B2">
            <w:pPr>
              <w:rPr>
                <w:b/>
                <w:sz w:val="32"/>
                <w:szCs w:val="32"/>
              </w:rPr>
            </w:pPr>
          </w:p>
          <w:p w14:paraId="1267F520" w14:textId="77777777" w:rsidR="00DE40B2" w:rsidRDefault="00DE40B2" w:rsidP="00DE40B2">
            <w:pPr>
              <w:rPr>
                <w:b/>
                <w:sz w:val="32"/>
                <w:szCs w:val="32"/>
              </w:rPr>
            </w:pPr>
          </w:p>
          <w:p w14:paraId="393396BB" w14:textId="77777777" w:rsidR="00DE40B2" w:rsidRDefault="00DE40B2" w:rsidP="00DE40B2">
            <w:pPr>
              <w:rPr>
                <w:b/>
                <w:sz w:val="32"/>
                <w:szCs w:val="32"/>
              </w:rPr>
            </w:pPr>
          </w:p>
          <w:p w14:paraId="0B2A5010" w14:textId="77777777" w:rsidR="00DE40B2" w:rsidRDefault="00DE40B2" w:rsidP="00DE40B2">
            <w:pPr>
              <w:rPr>
                <w:b/>
                <w:sz w:val="32"/>
                <w:szCs w:val="32"/>
              </w:rPr>
            </w:pPr>
          </w:p>
        </w:tc>
      </w:tr>
    </w:tbl>
    <w:p w14:paraId="61B7A957" w14:textId="77777777" w:rsidR="00DE40B2" w:rsidRDefault="00DE40B2" w:rsidP="00DE40B2">
      <w:pPr>
        <w:ind w:left="34"/>
        <w:rPr>
          <w:b/>
          <w:sz w:val="32"/>
          <w:szCs w:val="32"/>
        </w:rPr>
      </w:pPr>
    </w:p>
    <w:p w14:paraId="5DE86B82" w14:textId="77777777" w:rsidR="00DE40B2" w:rsidRPr="00DE40B2" w:rsidRDefault="00DE40B2" w:rsidP="00DE40B2">
      <w:pPr>
        <w:pStyle w:val="ListParagraph"/>
        <w:numPr>
          <w:ilvl w:val="0"/>
          <w:numId w:val="3"/>
        </w:numPr>
        <w:rPr>
          <w:b/>
          <w:sz w:val="24"/>
          <w:szCs w:val="32"/>
        </w:rPr>
      </w:pPr>
      <w:r w:rsidRPr="00DE40B2">
        <w:rPr>
          <w:b/>
          <w:sz w:val="24"/>
          <w:szCs w:val="32"/>
        </w:rPr>
        <w:t>Performance through People</w:t>
      </w:r>
    </w:p>
    <w:p w14:paraId="38715290" w14:textId="77777777"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728"/>
      </w:tblGrid>
      <w:tr w:rsidR="00DE40B2" w14:paraId="61D938AE" w14:textId="77777777" w:rsidTr="00DE40B2">
        <w:tc>
          <w:tcPr>
            <w:tcW w:w="10988" w:type="dxa"/>
          </w:tcPr>
          <w:p w14:paraId="6E792D36" w14:textId="77777777" w:rsidR="00DE40B2" w:rsidRDefault="00DE40B2" w:rsidP="00DE40B2">
            <w:pPr>
              <w:rPr>
                <w:b/>
                <w:sz w:val="32"/>
                <w:szCs w:val="32"/>
              </w:rPr>
            </w:pPr>
          </w:p>
          <w:p w14:paraId="39C854B9" w14:textId="77777777" w:rsidR="00DE40B2" w:rsidRDefault="00DE40B2" w:rsidP="00DE40B2">
            <w:pPr>
              <w:rPr>
                <w:b/>
                <w:sz w:val="32"/>
                <w:szCs w:val="32"/>
              </w:rPr>
            </w:pPr>
          </w:p>
          <w:p w14:paraId="55670A75" w14:textId="77777777" w:rsidR="00DE40B2" w:rsidRDefault="00DE40B2" w:rsidP="00DE40B2">
            <w:pPr>
              <w:rPr>
                <w:b/>
                <w:sz w:val="32"/>
                <w:szCs w:val="32"/>
              </w:rPr>
            </w:pPr>
          </w:p>
          <w:p w14:paraId="6D090EC1" w14:textId="77777777" w:rsidR="00DE40B2" w:rsidRDefault="00DE40B2" w:rsidP="00DE40B2">
            <w:pPr>
              <w:rPr>
                <w:b/>
                <w:sz w:val="32"/>
                <w:szCs w:val="32"/>
              </w:rPr>
            </w:pPr>
          </w:p>
          <w:p w14:paraId="0F8803AB" w14:textId="77777777" w:rsidR="00DE40B2" w:rsidRDefault="00DE40B2" w:rsidP="00DE40B2">
            <w:pPr>
              <w:rPr>
                <w:b/>
                <w:sz w:val="32"/>
                <w:szCs w:val="32"/>
              </w:rPr>
            </w:pPr>
          </w:p>
          <w:p w14:paraId="70016CD8" w14:textId="77777777" w:rsidR="00DE40B2" w:rsidRDefault="00DE40B2" w:rsidP="00DE40B2">
            <w:pPr>
              <w:rPr>
                <w:b/>
                <w:sz w:val="32"/>
                <w:szCs w:val="32"/>
              </w:rPr>
            </w:pPr>
          </w:p>
          <w:p w14:paraId="01B97D61" w14:textId="77777777" w:rsidR="00DE40B2" w:rsidRDefault="00DE40B2" w:rsidP="00DE40B2">
            <w:pPr>
              <w:rPr>
                <w:b/>
                <w:sz w:val="32"/>
                <w:szCs w:val="32"/>
              </w:rPr>
            </w:pPr>
          </w:p>
          <w:p w14:paraId="440B9CB9" w14:textId="77777777" w:rsidR="00DE40B2" w:rsidRDefault="00DE40B2" w:rsidP="00DE40B2">
            <w:pPr>
              <w:rPr>
                <w:b/>
                <w:sz w:val="32"/>
                <w:szCs w:val="32"/>
              </w:rPr>
            </w:pPr>
          </w:p>
          <w:p w14:paraId="0C883EAD" w14:textId="77777777" w:rsidR="00DE40B2" w:rsidRDefault="00DE40B2" w:rsidP="00DE40B2">
            <w:pPr>
              <w:rPr>
                <w:b/>
                <w:sz w:val="32"/>
                <w:szCs w:val="32"/>
              </w:rPr>
            </w:pPr>
          </w:p>
        </w:tc>
      </w:tr>
    </w:tbl>
    <w:p w14:paraId="65605023" w14:textId="77777777" w:rsidR="00DE40B2" w:rsidRDefault="00DE40B2" w:rsidP="00DE40B2">
      <w:pPr>
        <w:ind w:left="34"/>
        <w:rPr>
          <w:b/>
          <w:sz w:val="32"/>
          <w:szCs w:val="32"/>
        </w:rPr>
      </w:pPr>
    </w:p>
    <w:p w14:paraId="3AEF4241" w14:textId="77777777" w:rsidR="00DE40B2" w:rsidRPr="008A7A76" w:rsidRDefault="008A7A76" w:rsidP="008A7A76">
      <w:pPr>
        <w:rPr>
          <w:b/>
          <w:sz w:val="24"/>
          <w:szCs w:val="32"/>
        </w:rPr>
      </w:pPr>
      <w:r>
        <w:rPr>
          <w:b/>
          <w:sz w:val="24"/>
          <w:szCs w:val="32"/>
        </w:rPr>
        <w:t xml:space="preserve">    3. </w:t>
      </w:r>
      <w:r w:rsidRPr="008A7A76">
        <w:rPr>
          <w:b/>
          <w:sz w:val="24"/>
          <w:szCs w:val="32"/>
        </w:rPr>
        <w:t>Performance through People (</w:t>
      </w:r>
      <w:proofErr w:type="spellStart"/>
      <w:r w:rsidRPr="008A7A76">
        <w:rPr>
          <w:b/>
          <w:sz w:val="24"/>
          <w:szCs w:val="32"/>
        </w:rPr>
        <w:t>contd</w:t>
      </w:r>
      <w:proofErr w:type="spellEnd"/>
      <w:r w:rsidRPr="008A7A76">
        <w:rPr>
          <w:b/>
          <w:sz w:val="24"/>
          <w:szCs w:val="32"/>
        </w:rPr>
        <w:t>)</w:t>
      </w:r>
    </w:p>
    <w:p w14:paraId="07CD94E7" w14:textId="77777777"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728"/>
      </w:tblGrid>
      <w:tr w:rsidR="008A7A76" w14:paraId="20925238" w14:textId="77777777" w:rsidTr="008A7A76">
        <w:tc>
          <w:tcPr>
            <w:tcW w:w="10954" w:type="dxa"/>
          </w:tcPr>
          <w:p w14:paraId="74D61ADC" w14:textId="77777777" w:rsidR="008A7A76" w:rsidRDefault="008A7A76" w:rsidP="00DE40B2">
            <w:pPr>
              <w:rPr>
                <w:b/>
                <w:sz w:val="32"/>
                <w:szCs w:val="32"/>
              </w:rPr>
            </w:pPr>
          </w:p>
          <w:p w14:paraId="54D16BEC" w14:textId="77777777" w:rsidR="008A7A76" w:rsidRDefault="008A7A76" w:rsidP="00DE40B2">
            <w:pPr>
              <w:rPr>
                <w:b/>
                <w:sz w:val="32"/>
                <w:szCs w:val="32"/>
              </w:rPr>
            </w:pPr>
          </w:p>
          <w:p w14:paraId="01261C46" w14:textId="77777777" w:rsidR="008A7A76" w:rsidRDefault="008A7A76" w:rsidP="00DE40B2">
            <w:pPr>
              <w:rPr>
                <w:b/>
                <w:sz w:val="32"/>
                <w:szCs w:val="32"/>
              </w:rPr>
            </w:pPr>
          </w:p>
          <w:p w14:paraId="2E174D3F" w14:textId="77777777" w:rsidR="008A7A76" w:rsidRDefault="008A7A76" w:rsidP="00DE40B2">
            <w:pPr>
              <w:rPr>
                <w:b/>
                <w:sz w:val="32"/>
                <w:szCs w:val="32"/>
              </w:rPr>
            </w:pPr>
          </w:p>
          <w:p w14:paraId="4EFB3CFC" w14:textId="77777777" w:rsidR="008A7A76" w:rsidRDefault="008A7A76" w:rsidP="00DE40B2">
            <w:pPr>
              <w:rPr>
                <w:b/>
                <w:sz w:val="32"/>
                <w:szCs w:val="32"/>
              </w:rPr>
            </w:pPr>
          </w:p>
          <w:p w14:paraId="175F5F63" w14:textId="77777777" w:rsidR="008A7A76" w:rsidRDefault="008A7A76" w:rsidP="00DE40B2">
            <w:pPr>
              <w:rPr>
                <w:b/>
                <w:sz w:val="32"/>
                <w:szCs w:val="32"/>
              </w:rPr>
            </w:pPr>
          </w:p>
          <w:p w14:paraId="40DB0DDD" w14:textId="77777777" w:rsidR="008A7A76" w:rsidRDefault="008A7A76" w:rsidP="00DE40B2">
            <w:pPr>
              <w:rPr>
                <w:b/>
                <w:sz w:val="32"/>
                <w:szCs w:val="32"/>
              </w:rPr>
            </w:pPr>
          </w:p>
          <w:p w14:paraId="2EAFBA44" w14:textId="77777777" w:rsidR="008A7A76" w:rsidRDefault="008A7A76" w:rsidP="00DE40B2">
            <w:pPr>
              <w:rPr>
                <w:b/>
                <w:sz w:val="32"/>
                <w:szCs w:val="32"/>
              </w:rPr>
            </w:pPr>
          </w:p>
          <w:p w14:paraId="26899A85" w14:textId="77777777" w:rsidR="008A7A76" w:rsidRDefault="008A7A76" w:rsidP="00DE40B2">
            <w:pPr>
              <w:rPr>
                <w:b/>
                <w:sz w:val="32"/>
                <w:szCs w:val="32"/>
              </w:rPr>
            </w:pPr>
          </w:p>
          <w:p w14:paraId="07F9B5AA" w14:textId="77777777" w:rsidR="008A7A76" w:rsidRDefault="008A7A76" w:rsidP="00DE40B2">
            <w:pPr>
              <w:rPr>
                <w:b/>
                <w:sz w:val="32"/>
                <w:szCs w:val="32"/>
              </w:rPr>
            </w:pPr>
          </w:p>
          <w:p w14:paraId="11BAE9F7" w14:textId="77777777" w:rsidR="008A7A76" w:rsidRDefault="008A7A76" w:rsidP="00DE40B2">
            <w:pPr>
              <w:rPr>
                <w:b/>
                <w:sz w:val="32"/>
                <w:szCs w:val="32"/>
              </w:rPr>
            </w:pPr>
          </w:p>
          <w:p w14:paraId="4AAE6CD7" w14:textId="77777777" w:rsidR="008A7A76" w:rsidRDefault="008A7A76" w:rsidP="00DE40B2">
            <w:pPr>
              <w:rPr>
                <w:b/>
                <w:sz w:val="32"/>
                <w:szCs w:val="32"/>
              </w:rPr>
            </w:pPr>
          </w:p>
        </w:tc>
      </w:tr>
    </w:tbl>
    <w:p w14:paraId="2868E737" w14:textId="77777777" w:rsidR="00DE40B2" w:rsidRDefault="00DE40B2" w:rsidP="00DE40B2">
      <w:pPr>
        <w:ind w:left="34"/>
        <w:rPr>
          <w:b/>
          <w:sz w:val="32"/>
          <w:szCs w:val="32"/>
        </w:rPr>
      </w:pPr>
    </w:p>
    <w:p w14:paraId="5B7AFDA6" w14:textId="77777777" w:rsidR="00DE40B2" w:rsidRDefault="00DE40B2" w:rsidP="00DE40B2">
      <w:pPr>
        <w:rPr>
          <w:b/>
          <w:sz w:val="32"/>
          <w:szCs w:val="32"/>
        </w:rPr>
      </w:pPr>
    </w:p>
    <w:p w14:paraId="1861ACE3" w14:textId="77777777" w:rsidR="00DE40B2" w:rsidRDefault="00DE40B2" w:rsidP="00DE40B2"/>
    <w:p w14:paraId="7632434C" w14:textId="77777777" w:rsidR="00DE40B2" w:rsidRPr="008A7A76" w:rsidRDefault="008A7A76" w:rsidP="008A7A76">
      <w:pPr>
        <w:pStyle w:val="ListParagraph"/>
        <w:numPr>
          <w:ilvl w:val="0"/>
          <w:numId w:val="3"/>
        </w:numPr>
        <w:rPr>
          <w:b/>
          <w:sz w:val="24"/>
        </w:rPr>
      </w:pPr>
      <w:r w:rsidRPr="008A7A76">
        <w:rPr>
          <w:b/>
          <w:sz w:val="24"/>
        </w:rPr>
        <w:t>Personal Effectiveness</w:t>
      </w:r>
    </w:p>
    <w:p w14:paraId="014CBBB7" w14:textId="77777777" w:rsidR="008A7A76" w:rsidRDefault="008A7A76" w:rsidP="008A7A76">
      <w:pPr>
        <w:ind w:left="360"/>
      </w:pPr>
    </w:p>
    <w:tbl>
      <w:tblPr>
        <w:tblStyle w:val="TableGrid"/>
        <w:tblW w:w="0" w:type="auto"/>
        <w:tblInd w:w="108" w:type="dxa"/>
        <w:tblLook w:val="04A0" w:firstRow="1" w:lastRow="0" w:firstColumn="1" w:lastColumn="0" w:noHBand="0" w:noVBand="1"/>
      </w:tblPr>
      <w:tblGrid>
        <w:gridCol w:w="10654"/>
      </w:tblGrid>
      <w:tr w:rsidR="008A7A76" w14:paraId="6E0FF7AC" w14:textId="77777777" w:rsidTr="008A7A76">
        <w:tc>
          <w:tcPr>
            <w:tcW w:w="10880" w:type="dxa"/>
          </w:tcPr>
          <w:p w14:paraId="77CA0DC1" w14:textId="77777777" w:rsidR="008A7A76" w:rsidRDefault="008A7A76" w:rsidP="008A7A76"/>
          <w:p w14:paraId="1D7EA0C0" w14:textId="77777777" w:rsidR="008A7A76" w:rsidRDefault="008A7A76" w:rsidP="008A7A76"/>
          <w:p w14:paraId="1DE99987" w14:textId="77777777" w:rsidR="008A7A76" w:rsidRDefault="008A7A76" w:rsidP="008A7A76"/>
          <w:p w14:paraId="25B3973A" w14:textId="77777777" w:rsidR="008A7A76" w:rsidRDefault="008A7A76" w:rsidP="008A7A76"/>
          <w:p w14:paraId="75BD54F9" w14:textId="77777777" w:rsidR="008A7A76" w:rsidRDefault="008A7A76" w:rsidP="008A7A76"/>
          <w:p w14:paraId="7B71CA8A" w14:textId="77777777" w:rsidR="008A7A76" w:rsidRDefault="008A7A76" w:rsidP="008A7A76"/>
          <w:p w14:paraId="57741A86" w14:textId="77777777" w:rsidR="008A7A76" w:rsidRDefault="008A7A76" w:rsidP="008A7A76"/>
          <w:p w14:paraId="1C2A7367" w14:textId="77777777" w:rsidR="008A7A76" w:rsidRDefault="008A7A76" w:rsidP="008A7A76"/>
          <w:p w14:paraId="2399FF66" w14:textId="77777777" w:rsidR="008A7A76" w:rsidRDefault="008A7A76" w:rsidP="008A7A76"/>
          <w:p w14:paraId="65E7C2BF" w14:textId="77777777" w:rsidR="008A7A76" w:rsidRDefault="008A7A76" w:rsidP="008A7A76"/>
          <w:p w14:paraId="0726F94C" w14:textId="77777777" w:rsidR="008A7A76" w:rsidRDefault="008A7A76" w:rsidP="008A7A76"/>
          <w:p w14:paraId="7D369F43" w14:textId="77777777" w:rsidR="008A7A76" w:rsidRDefault="008A7A76" w:rsidP="008A7A76"/>
          <w:p w14:paraId="3388D88F" w14:textId="77777777" w:rsidR="008A7A76" w:rsidRDefault="008A7A76" w:rsidP="008A7A76"/>
          <w:p w14:paraId="23E8AC4F" w14:textId="77777777" w:rsidR="008A7A76" w:rsidRDefault="008A7A76" w:rsidP="008A7A76"/>
          <w:p w14:paraId="30271BAE" w14:textId="77777777" w:rsidR="008A7A76" w:rsidRDefault="008A7A76" w:rsidP="008A7A76"/>
          <w:p w14:paraId="675DB8E7" w14:textId="77777777" w:rsidR="008A7A76" w:rsidRDefault="008A7A76" w:rsidP="008A7A76"/>
          <w:p w14:paraId="118B55D4" w14:textId="77777777" w:rsidR="008A7A76" w:rsidRDefault="008A7A76" w:rsidP="008A7A76"/>
          <w:p w14:paraId="29686CAD" w14:textId="77777777" w:rsidR="008A7A76" w:rsidRDefault="008A7A76" w:rsidP="008A7A76"/>
          <w:p w14:paraId="261DE757" w14:textId="77777777" w:rsidR="008A7A76" w:rsidRDefault="008A7A76" w:rsidP="008A7A76"/>
          <w:p w14:paraId="6440BAD0" w14:textId="77777777" w:rsidR="008A7A76" w:rsidRDefault="008A7A76" w:rsidP="008A7A76"/>
          <w:p w14:paraId="224B9EF9" w14:textId="77777777" w:rsidR="008A7A76" w:rsidRDefault="008A7A76" w:rsidP="008A7A76"/>
          <w:p w14:paraId="4A1E6F07" w14:textId="77777777" w:rsidR="008A7A76" w:rsidRDefault="008A7A76" w:rsidP="008A7A76"/>
          <w:p w14:paraId="0C963EB5" w14:textId="77777777" w:rsidR="008A7A76" w:rsidRDefault="008A7A76" w:rsidP="008A7A76"/>
          <w:p w14:paraId="7AF04D17" w14:textId="77777777" w:rsidR="008A7A76" w:rsidRDefault="008A7A76" w:rsidP="008A7A76"/>
          <w:p w14:paraId="6FCA530E" w14:textId="77777777" w:rsidR="008A7A76" w:rsidRDefault="008A7A76" w:rsidP="008A7A76"/>
          <w:p w14:paraId="3FE128E9" w14:textId="77777777" w:rsidR="008A7A76" w:rsidRDefault="008A7A76" w:rsidP="008A7A76"/>
          <w:p w14:paraId="3BEB50FB" w14:textId="77777777" w:rsidR="008A7A76" w:rsidRDefault="008A7A76" w:rsidP="008A7A76"/>
          <w:p w14:paraId="4D8E7AF5" w14:textId="77777777" w:rsidR="008A7A76" w:rsidRDefault="008A7A76" w:rsidP="008A7A76"/>
        </w:tc>
      </w:tr>
    </w:tbl>
    <w:p w14:paraId="759D662F" w14:textId="77777777" w:rsidR="008A7A76" w:rsidRDefault="008A7A76" w:rsidP="008A7A76">
      <w:pPr>
        <w:ind w:left="360"/>
      </w:pPr>
    </w:p>
    <w:p w14:paraId="32661E13" w14:textId="77777777" w:rsidR="00DE40B2" w:rsidRDefault="00DE40B2" w:rsidP="00DE40B2"/>
    <w:p w14:paraId="129C8244" w14:textId="77777777" w:rsidR="008A7A76" w:rsidRPr="008A7A76" w:rsidRDefault="008A7A76" w:rsidP="008A7A76">
      <w:pPr>
        <w:pStyle w:val="ListParagraph"/>
        <w:numPr>
          <w:ilvl w:val="0"/>
          <w:numId w:val="3"/>
        </w:numPr>
        <w:tabs>
          <w:tab w:val="left" w:pos="813"/>
        </w:tabs>
        <w:spacing w:before="94"/>
        <w:rPr>
          <w:b/>
          <w:color w:val="231F20"/>
          <w:sz w:val="28"/>
        </w:rPr>
      </w:pPr>
      <w:r w:rsidRPr="008A7A76">
        <w:rPr>
          <w:b/>
          <w:w w:val="105"/>
          <w:sz w:val="24"/>
        </w:rPr>
        <w:lastRenderedPageBreak/>
        <w:t>Additional</w:t>
      </w:r>
      <w:r w:rsidRPr="008A7A76">
        <w:rPr>
          <w:b/>
          <w:spacing w:val="23"/>
          <w:w w:val="105"/>
          <w:sz w:val="24"/>
        </w:rPr>
        <w:t xml:space="preserve"> </w:t>
      </w:r>
      <w:r w:rsidRPr="008A7A76">
        <w:rPr>
          <w:b/>
          <w:w w:val="105"/>
          <w:sz w:val="24"/>
        </w:rPr>
        <w:t>Information</w:t>
      </w:r>
    </w:p>
    <w:p w14:paraId="193E297F" w14:textId="77777777" w:rsidR="008A7A76" w:rsidRDefault="008A7A76" w:rsidP="008A7A76">
      <w:pPr>
        <w:pStyle w:val="BodyText"/>
        <w:spacing w:before="12" w:line="249" w:lineRule="auto"/>
        <w:ind w:right="708"/>
        <w:rPr>
          <w:w w:val="105"/>
        </w:rPr>
      </w:pPr>
      <w:r>
        <w:rPr>
          <w:w w:val="105"/>
        </w:rPr>
        <w:t xml:space="preserve">  Please include below a brief personal statement (i.e. no longer than 500 words outlining why   </w:t>
      </w:r>
    </w:p>
    <w:p w14:paraId="00CAA8DC" w14:textId="77777777" w:rsidR="008A7A76" w:rsidRDefault="008A7A76" w:rsidP="008A7A76">
      <w:pPr>
        <w:pStyle w:val="BodyText"/>
        <w:spacing w:before="12" w:line="249" w:lineRule="auto"/>
        <w:ind w:right="708"/>
        <w:rPr>
          <w:w w:val="105"/>
        </w:rPr>
      </w:pPr>
      <w:r>
        <w:rPr>
          <w:w w:val="105"/>
        </w:rPr>
        <w:t xml:space="preserve">  you wish to be considered for the post and where you feel your skills and experience meet </w:t>
      </w:r>
    </w:p>
    <w:p w14:paraId="79BCAA7A" w14:textId="77777777" w:rsidR="008A7A76" w:rsidRDefault="008A7A76" w:rsidP="008A7A76">
      <w:pPr>
        <w:pStyle w:val="BodyText"/>
        <w:spacing w:before="12" w:line="249" w:lineRule="auto"/>
        <w:ind w:right="708"/>
        <w:rPr>
          <w:w w:val="105"/>
        </w:rPr>
      </w:pPr>
      <w:r>
        <w:rPr>
          <w:w w:val="105"/>
        </w:rPr>
        <w:t xml:space="preserve">  the requirements of the position</w:t>
      </w:r>
    </w:p>
    <w:p w14:paraId="55E5111E" w14:textId="77777777" w:rsidR="008A7A76" w:rsidRDefault="008A7A76" w:rsidP="008A7A76">
      <w:pPr>
        <w:pStyle w:val="BodyText"/>
        <w:spacing w:before="12" w:line="249" w:lineRule="auto"/>
        <w:ind w:right="708"/>
        <w:rPr>
          <w:w w:val="105"/>
        </w:rPr>
      </w:pPr>
    </w:p>
    <w:tbl>
      <w:tblPr>
        <w:tblStyle w:val="TableGrid"/>
        <w:tblW w:w="0" w:type="auto"/>
        <w:tblInd w:w="34" w:type="dxa"/>
        <w:tblLook w:val="04A0" w:firstRow="1" w:lastRow="0" w:firstColumn="1" w:lastColumn="0" w:noHBand="0" w:noVBand="1"/>
      </w:tblPr>
      <w:tblGrid>
        <w:gridCol w:w="10728"/>
      </w:tblGrid>
      <w:tr w:rsidR="008A7A76" w14:paraId="42756E00" w14:textId="77777777" w:rsidTr="008A7A76">
        <w:tc>
          <w:tcPr>
            <w:tcW w:w="10954" w:type="dxa"/>
          </w:tcPr>
          <w:p w14:paraId="4FCE8896" w14:textId="77777777" w:rsidR="008A7A76" w:rsidRDefault="008A7A76" w:rsidP="00321A3F">
            <w:pPr>
              <w:rPr>
                <w:b/>
                <w:sz w:val="32"/>
                <w:szCs w:val="32"/>
              </w:rPr>
            </w:pPr>
          </w:p>
          <w:p w14:paraId="415AB06B" w14:textId="77777777" w:rsidR="008A7A76" w:rsidRDefault="008A7A76" w:rsidP="00321A3F">
            <w:pPr>
              <w:rPr>
                <w:b/>
                <w:sz w:val="32"/>
                <w:szCs w:val="32"/>
              </w:rPr>
            </w:pPr>
          </w:p>
          <w:p w14:paraId="4F2ECF1D" w14:textId="77777777" w:rsidR="008A7A76" w:rsidRDefault="008A7A76" w:rsidP="00321A3F">
            <w:pPr>
              <w:rPr>
                <w:b/>
                <w:sz w:val="32"/>
                <w:szCs w:val="32"/>
              </w:rPr>
            </w:pPr>
          </w:p>
          <w:p w14:paraId="51CC67FF" w14:textId="77777777" w:rsidR="008A7A76" w:rsidRDefault="008A7A76" w:rsidP="00321A3F">
            <w:pPr>
              <w:rPr>
                <w:b/>
                <w:sz w:val="32"/>
                <w:szCs w:val="32"/>
              </w:rPr>
            </w:pPr>
          </w:p>
          <w:p w14:paraId="29BE8106" w14:textId="77777777" w:rsidR="008A7A76" w:rsidRDefault="008A7A76" w:rsidP="00321A3F">
            <w:pPr>
              <w:rPr>
                <w:b/>
                <w:sz w:val="32"/>
                <w:szCs w:val="32"/>
              </w:rPr>
            </w:pPr>
          </w:p>
          <w:p w14:paraId="0C687F6D" w14:textId="77777777" w:rsidR="008A7A76" w:rsidRDefault="008A7A76" w:rsidP="00321A3F">
            <w:pPr>
              <w:rPr>
                <w:b/>
                <w:sz w:val="32"/>
                <w:szCs w:val="32"/>
              </w:rPr>
            </w:pPr>
          </w:p>
          <w:p w14:paraId="1FED2D93" w14:textId="77777777" w:rsidR="008A7A76" w:rsidRDefault="008A7A76" w:rsidP="00321A3F">
            <w:pPr>
              <w:rPr>
                <w:b/>
                <w:sz w:val="32"/>
                <w:szCs w:val="32"/>
              </w:rPr>
            </w:pPr>
          </w:p>
          <w:p w14:paraId="68FA23FC" w14:textId="77777777" w:rsidR="008A7A76" w:rsidRDefault="008A7A76" w:rsidP="00321A3F">
            <w:pPr>
              <w:rPr>
                <w:b/>
                <w:sz w:val="32"/>
                <w:szCs w:val="32"/>
              </w:rPr>
            </w:pPr>
          </w:p>
          <w:p w14:paraId="5F43749A" w14:textId="77777777" w:rsidR="008A7A76" w:rsidRDefault="008A7A76" w:rsidP="00321A3F">
            <w:pPr>
              <w:rPr>
                <w:b/>
                <w:sz w:val="32"/>
                <w:szCs w:val="32"/>
              </w:rPr>
            </w:pPr>
          </w:p>
          <w:p w14:paraId="39DD3407" w14:textId="77777777" w:rsidR="008A7A76" w:rsidRDefault="008A7A76" w:rsidP="00321A3F">
            <w:pPr>
              <w:rPr>
                <w:b/>
                <w:sz w:val="32"/>
                <w:szCs w:val="32"/>
              </w:rPr>
            </w:pPr>
          </w:p>
          <w:p w14:paraId="7621C296" w14:textId="77777777" w:rsidR="008A7A76" w:rsidRDefault="008A7A76" w:rsidP="00321A3F">
            <w:pPr>
              <w:rPr>
                <w:b/>
                <w:sz w:val="32"/>
                <w:szCs w:val="32"/>
              </w:rPr>
            </w:pPr>
          </w:p>
          <w:p w14:paraId="0832F0BA" w14:textId="77777777" w:rsidR="008A7A76" w:rsidRDefault="008A7A76" w:rsidP="00321A3F">
            <w:pPr>
              <w:rPr>
                <w:b/>
                <w:sz w:val="32"/>
                <w:szCs w:val="32"/>
              </w:rPr>
            </w:pPr>
          </w:p>
          <w:p w14:paraId="2549C958" w14:textId="77777777" w:rsidR="008A7A76" w:rsidRDefault="008A7A76" w:rsidP="00321A3F">
            <w:pPr>
              <w:rPr>
                <w:b/>
                <w:sz w:val="32"/>
                <w:szCs w:val="32"/>
              </w:rPr>
            </w:pPr>
          </w:p>
          <w:p w14:paraId="1ABDEA2C" w14:textId="77777777" w:rsidR="008A7A76" w:rsidRDefault="008A7A76" w:rsidP="00321A3F">
            <w:pPr>
              <w:rPr>
                <w:b/>
                <w:sz w:val="32"/>
                <w:szCs w:val="32"/>
              </w:rPr>
            </w:pPr>
          </w:p>
          <w:p w14:paraId="02CD4C1E" w14:textId="77777777" w:rsidR="008A7A76" w:rsidRDefault="008A7A76" w:rsidP="00321A3F">
            <w:pPr>
              <w:rPr>
                <w:b/>
                <w:sz w:val="32"/>
                <w:szCs w:val="32"/>
              </w:rPr>
            </w:pPr>
          </w:p>
          <w:p w14:paraId="18EDBBDF" w14:textId="77777777" w:rsidR="008A7A76" w:rsidRDefault="008A7A76" w:rsidP="00321A3F">
            <w:pPr>
              <w:rPr>
                <w:b/>
                <w:sz w:val="32"/>
                <w:szCs w:val="32"/>
              </w:rPr>
            </w:pPr>
          </w:p>
          <w:p w14:paraId="734D0A7D" w14:textId="77777777" w:rsidR="008A7A76" w:rsidRDefault="008A7A76" w:rsidP="00321A3F">
            <w:pPr>
              <w:rPr>
                <w:b/>
                <w:sz w:val="32"/>
                <w:szCs w:val="32"/>
              </w:rPr>
            </w:pPr>
          </w:p>
          <w:p w14:paraId="6D986241" w14:textId="77777777" w:rsidR="008A7A76" w:rsidRDefault="008A7A76" w:rsidP="00321A3F">
            <w:pPr>
              <w:rPr>
                <w:b/>
                <w:sz w:val="32"/>
                <w:szCs w:val="32"/>
              </w:rPr>
            </w:pPr>
          </w:p>
          <w:p w14:paraId="09FE59C4" w14:textId="77777777" w:rsidR="008A7A76" w:rsidRDefault="008A7A76" w:rsidP="00321A3F">
            <w:pPr>
              <w:rPr>
                <w:b/>
                <w:sz w:val="32"/>
                <w:szCs w:val="32"/>
              </w:rPr>
            </w:pPr>
          </w:p>
          <w:p w14:paraId="7DC67B4E" w14:textId="77777777" w:rsidR="008A7A76" w:rsidRDefault="008A7A76" w:rsidP="00321A3F">
            <w:pPr>
              <w:rPr>
                <w:b/>
                <w:sz w:val="32"/>
                <w:szCs w:val="32"/>
              </w:rPr>
            </w:pPr>
          </w:p>
        </w:tc>
      </w:tr>
    </w:tbl>
    <w:p w14:paraId="2E09C9D9" w14:textId="77777777" w:rsidR="00321A3F" w:rsidRDefault="00321A3F" w:rsidP="00321A3F">
      <w:pPr>
        <w:ind w:left="34"/>
        <w:rPr>
          <w:b/>
          <w:sz w:val="32"/>
          <w:szCs w:val="32"/>
        </w:rPr>
      </w:pPr>
    </w:p>
    <w:p w14:paraId="48914720" w14:textId="77777777" w:rsidR="008A7A76" w:rsidRPr="00757F24" w:rsidRDefault="008A7A76" w:rsidP="008A7A76">
      <w:pPr>
        <w:rPr>
          <w:b/>
          <w:sz w:val="24"/>
          <w:szCs w:val="24"/>
        </w:rPr>
      </w:pPr>
      <w:r w:rsidRPr="00757F24">
        <w:rPr>
          <w:b/>
          <w:sz w:val="24"/>
          <w:szCs w:val="24"/>
        </w:rPr>
        <w:t>Do you require any special facilities/arrangements for interview? (If yes, please specify):-</w:t>
      </w:r>
    </w:p>
    <w:p w14:paraId="0862606F" w14:textId="77777777" w:rsidR="008A7A76" w:rsidRDefault="008A7A76" w:rsidP="008A7A76"/>
    <w:p w14:paraId="411A3294" w14:textId="77777777" w:rsidR="008A7A76" w:rsidRPr="00757F24" w:rsidRDefault="008A7A76" w:rsidP="008A7A76">
      <w:r w:rsidRPr="00757F24">
        <w:t>________________________________________________________________________________________</w:t>
      </w:r>
    </w:p>
    <w:p w14:paraId="251330B5" w14:textId="77777777" w:rsidR="008A7A76" w:rsidRPr="00757F24" w:rsidRDefault="008A7A76" w:rsidP="008A7A76"/>
    <w:p w14:paraId="6C405A88" w14:textId="77777777" w:rsidR="008A7A76" w:rsidRPr="00757F24" w:rsidRDefault="008A7A76" w:rsidP="008A7A76">
      <w:r w:rsidRPr="00757F24">
        <w:t>________________________________________________________________________________________</w:t>
      </w:r>
    </w:p>
    <w:p w14:paraId="7BDDF7E2" w14:textId="77777777" w:rsidR="008A7A76" w:rsidRPr="00757F24" w:rsidRDefault="008A7A76" w:rsidP="008A7A76"/>
    <w:p w14:paraId="0D7B8946" w14:textId="77777777" w:rsidR="008A7A76" w:rsidRPr="00757F24" w:rsidRDefault="008A7A76" w:rsidP="008A7A76">
      <w:r w:rsidRPr="00757F24">
        <w:t>________________________________________________________________________________________</w:t>
      </w:r>
    </w:p>
    <w:p w14:paraId="574DF2C2" w14:textId="77777777" w:rsidR="008A7A76" w:rsidRPr="00757F24" w:rsidRDefault="008A7A76" w:rsidP="008A7A76"/>
    <w:p w14:paraId="6466DC62" w14:textId="77777777" w:rsidR="008A7A76" w:rsidRPr="00757F24" w:rsidRDefault="008A7A76" w:rsidP="008A7A76">
      <w:r w:rsidRPr="00757F24">
        <w:t>________________________________________________________________________________________</w:t>
      </w:r>
    </w:p>
    <w:p w14:paraId="5921889F" w14:textId="77777777" w:rsidR="008A7A76" w:rsidRPr="00757F24" w:rsidRDefault="008A7A76" w:rsidP="008A7A76"/>
    <w:p w14:paraId="7683209D" w14:textId="77777777" w:rsidR="008A7A76" w:rsidRPr="00757F24" w:rsidRDefault="008A7A76" w:rsidP="008A7A76">
      <w:pPr>
        <w:jc w:val="both"/>
        <w:rPr>
          <w:sz w:val="24"/>
          <w:szCs w:val="24"/>
          <w:lang w:val="en-GB"/>
        </w:rPr>
      </w:pPr>
      <w:r w:rsidRPr="00757F24">
        <w:rPr>
          <w:b/>
          <w:sz w:val="24"/>
          <w:szCs w:val="24"/>
          <w:lang w:val="en-GB"/>
        </w:rPr>
        <w:t>If offered appointment when could you take up duty?</w:t>
      </w:r>
      <w:r w:rsidRPr="00757F24">
        <w:rPr>
          <w:b/>
          <w:sz w:val="24"/>
          <w:szCs w:val="24"/>
          <w:lang w:val="en-GB"/>
        </w:rPr>
        <w:tab/>
      </w:r>
      <w:r w:rsidRPr="00757F24">
        <w:rPr>
          <w:sz w:val="24"/>
          <w:szCs w:val="24"/>
          <w:lang w:val="en-GB"/>
        </w:rPr>
        <w:t>___________________________</w:t>
      </w:r>
    </w:p>
    <w:p w14:paraId="1F87139C" w14:textId="77777777" w:rsidR="008A7A76" w:rsidRPr="00757F24" w:rsidRDefault="008A7A76" w:rsidP="008A7A76">
      <w:pPr>
        <w:rPr>
          <w:b/>
        </w:rPr>
      </w:pPr>
    </w:p>
    <w:p w14:paraId="1C0802CB" w14:textId="77777777" w:rsidR="008A7A76" w:rsidRPr="00757CBA" w:rsidRDefault="008A7A76" w:rsidP="008A7A76">
      <w:pPr>
        <w:pStyle w:val="BodyText2"/>
        <w:spacing w:after="0" w:line="240" w:lineRule="auto"/>
        <w:jc w:val="both"/>
        <w:rPr>
          <w:sz w:val="24"/>
          <w:szCs w:val="24"/>
        </w:rPr>
      </w:pPr>
      <w:r w:rsidRPr="00757CBA">
        <w:rPr>
          <w:sz w:val="24"/>
          <w:szCs w:val="24"/>
        </w:rPr>
        <w:t>I hereby declare that I fulfil</w:t>
      </w:r>
      <w:r>
        <w:rPr>
          <w:sz w:val="24"/>
          <w:szCs w:val="24"/>
        </w:rPr>
        <w:t>l</w:t>
      </w:r>
      <w:r w:rsidRPr="00757CBA">
        <w:rPr>
          <w:sz w:val="24"/>
          <w:szCs w:val="24"/>
        </w:rPr>
        <w:t xml:space="preserve"> all the requirements set out in the Qualifications, that the information given in this form is correct and give my permission for enquiries to be made to establish such matters as qualifications, experience and character and for the release by other people or </w:t>
      </w:r>
      <w:proofErr w:type="spellStart"/>
      <w:r w:rsidRPr="00757CBA">
        <w:rPr>
          <w:sz w:val="24"/>
          <w:szCs w:val="24"/>
        </w:rPr>
        <w:t>organisations</w:t>
      </w:r>
      <w:proofErr w:type="spellEnd"/>
      <w:r w:rsidRPr="00757CBA">
        <w:rPr>
          <w:sz w:val="24"/>
          <w:szCs w:val="24"/>
        </w:rPr>
        <w:t xml:space="preserve"> of such information as may be necessary for that purpose. This may include enquiries from past/present employers and the submission of the application is taken as consent to this.</w:t>
      </w:r>
    </w:p>
    <w:p w14:paraId="7A5FE548" w14:textId="77777777" w:rsidR="008A7A76" w:rsidRPr="00757F24" w:rsidRDefault="008A7A76" w:rsidP="008A7A76"/>
    <w:p w14:paraId="4BEBFC8F" w14:textId="77777777" w:rsidR="008A7A76" w:rsidRPr="00757F24" w:rsidRDefault="008A7A76" w:rsidP="008A7A76"/>
    <w:p w14:paraId="3744C81A" w14:textId="77777777" w:rsidR="008A7A76" w:rsidRPr="00757F24" w:rsidRDefault="008A7A76" w:rsidP="008A7A76">
      <w:r w:rsidRPr="00757CBA">
        <w:rPr>
          <w:sz w:val="24"/>
          <w:szCs w:val="24"/>
        </w:rPr>
        <w:t>Signature:</w:t>
      </w:r>
      <w:r w:rsidRPr="00757F24">
        <w:t xml:space="preserve">    __________________________________</w:t>
      </w:r>
      <w:r w:rsidRPr="00757F24">
        <w:tab/>
      </w:r>
      <w:r w:rsidRPr="00757CBA">
        <w:rPr>
          <w:sz w:val="24"/>
          <w:szCs w:val="24"/>
        </w:rPr>
        <w:t>Date:</w:t>
      </w:r>
      <w:r w:rsidRPr="00757F24">
        <w:t xml:space="preserve">  _______________________________</w:t>
      </w:r>
    </w:p>
    <w:p w14:paraId="64BD523A" w14:textId="77777777" w:rsidR="008A7A76" w:rsidRPr="00757F24" w:rsidRDefault="008A7A76" w:rsidP="008A7A76"/>
    <w:p w14:paraId="4E087188" w14:textId="77777777" w:rsidR="000E4C19" w:rsidRDefault="000E4C19" w:rsidP="008A7A76">
      <w:pPr>
        <w:rPr>
          <w:b/>
          <w:sz w:val="24"/>
          <w:szCs w:val="24"/>
          <w:u w:val="single"/>
        </w:rPr>
      </w:pPr>
    </w:p>
    <w:p w14:paraId="34F84EEA" w14:textId="77777777" w:rsidR="008A7A76" w:rsidRPr="000C159C" w:rsidRDefault="008A7A76" w:rsidP="008A7A76">
      <w:pPr>
        <w:rPr>
          <w:b/>
          <w:sz w:val="24"/>
          <w:szCs w:val="24"/>
          <w:u w:val="single"/>
        </w:rPr>
      </w:pPr>
      <w:r w:rsidRPr="000C159C">
        <w:rPr>
          <w:b/>
          <w:sz w:val="24"/>
          <w:szCs w:val="24"/>
          <w:u w:val="single"/>
        </w:rPr>
        <w:t>Note to candidates:</w:t>
      </w:r>
    </w:p>
    <w:p w14:paraId="34F83F0D" w14:textId="77777777" w:rsidR="008A7A76" w:rsidRPr="000C159C" w:rsidRDefault="008A7A76" w:rsidP="008A7A76">
      <w:pPr>
        <w:rPr>
          <w:sz w:val="24"/>
          <w:szCs w:val="24"/>
        </w:rPr>
      </w:pPr>
    </w:p>
    <w:p w14:paraId="3297999C" w14:textId="542ACCFE"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The completed application forms must be </w:t>
      </w:r>
      <w:r w:rsidRPr="002865AE">
        <w:rPr>
          <w:rFonts w:ascii="Arial" w:hAnsi="Arial" w:cs="Arial"/>
          <w:b/>
          <w:i w:val="0"/>
          <w:color w:val="auto"/>
          <w:sz w:val="24"/>
          <w:szCs w:val="24"/>
          <w:u w:val="single"/>
        </w:rPr>
        <w:t>Typed</w:t>
      </w:r>
      <w:r w:rsidRPr="002865AE">
        <w:rPr>
          <w:rFonts w:ascii="Arial" w:hAnsi="Arial" w:cs="Arial"/>
          <w:b/>
          <w:i w:val="0"/>
          <w:color w:val="auto"/>
          <w:sz w:val="24"/>
          <w:szCs w:val="24"/>
        </w:rPr>
        <w:t xml:space="preserve"> and submitted by </w:t>
      </w:r>
      <w:r w:rsidRPr="002865AE">
        <w:rPr>
          <w:rFonts w:ascii="Arial" w:hAnsi="Arial" w:cs="Arial"/>
          <w:b/>
          <w:i w:val="0"/>
          <w:color w:val="auto"/>
          <w:sz w:val="24"/>
          <w:szCs w:val="24"/>
          <w:u w:val="single"/>
        </w:rPr>
        <w:t>email only</w:t>
      </w:r>
      <w:r w:rsidRPr="002865AE">
        <w:rPr>
          <w:rFonts w:ascii="Arial" w:hAnsi="Arial" w:cs="Arial"/>
          <w:b/>
          <w:i w:val="0"/>
          <w:color w:val="auto"/>
          <w:sz w:val="24"/>
          <w:szCs w:val="24"/>
        </w:rPr>
        <w:t xml:space="preserve"> to </w:t>
      </w:r>
      <w:hyperlink r:id="rId9" w:history="1">
        <w:r w:rsidRPr="002865AE">
          <w:rPr>
            <w:rStyle w:val="Hyperlink"/>
            <w:rFonts w:ascii="Arial" w:hAnsi="Arial" w:cs="Arial"/>
            <w:b/>
            <w:i w:val="0"/>
            <w:color w:val="auto"/>
            <w:sz w:val="24"/>
            <w:szCs w:val="24"/>
          </w:rPr>
          <w:t>info@HPBA.ie</w:t>
        </w:r>
      </w:hyperlink>
      <w:r w:rsidRPr="002865AE">
        <w:rPr>
          <w:rFonts w:ascii="Arial" w:hAnsi="Arial" w:cs="Arial"/>
          <w:b/>
          <w:i w:val="0"/>
          <w:color w:val="auto"/>
          <w:sz w:val="24"/>
          <w:szCs w:val="24"/>
        </w:rPr>
        <w:t xml:space="preserve"> no later than </w:t>
      </w:r>
      <w:r w:rsidR="0091560A">
        <w:rPr>
          <w:rFonts w:ascii="Arial" w:hAnsi="Arial" w:cs="Arial"/>
          <w:b/>
          <w:i w:val="0"/>
          <w:color w:val="auto"/>
          <w:sz w:val="24"/>
          <w:szCs w:val="24"/>
        </w:rPr>
        <w:t>4</w:t>
      </w:r>
      <w:r w:rsidRPr="002865AE">
        <w:rPr>
          <w:rFonts w:ascii="Arial" w:hAnsi="Arial" w:cs="Arial"/>
          <w:b/>
          <w:i w:val="0"/>
          <w:color w:val="auto"/>
          <w:sz w:val="24"/>
          <w:szCs w:val="24"/>
        </w:rPr>
        <w:t>.00 pm, Tu</w:t>
      </w:r>
      <w:r w:rsidR="00C529EB">
        <w:rPr>
          <w:rFonts w:ascii="Arial" w:hAnsi="Arial" w:cs="Arial"/>
          <w:b/>
          <w:i w:val="0"/>
          <w:color w:val="auto"/>
          <w:sz w:val="24"/>
          <w:szCs w:val="24"/>
        </w:rPr>
        <w:t>esday</w:t>
      </w:r>
      <w:r w:rsidRPr="002865AE">
        <w:rPr>
          <w:rFonts w:ascii="Arial" w:hAnsi="Arial" w:cs="Arial"/>
          <w:b/>
          <w:i w:val="0"/>
          <w:color w:val="auto"/>
          <w:sz w:val="24"/>
          <w:szCs w:val="24"/>
        </w:rPr>
        <w:t xml:space="preserve"> </w:t>
      </w:r>
      <w:r w:rsidR="00576DD7">
        <w:rPr>
          <w:rFonts w:ascii="Arial" w:hAnsi="Arial" w:cs="Arial"/>
          <w:b/>
          <w:i w:val="0"/>
          <w:color w:val="auto"/>
          <w:sz w:val="24"/>
          <w:szCs w:val="24"/>
        </w:rPr>
        <w:t>8</w:t>
      </w:r>
      <w:r w:rsidR="00576DD7" w:rsidRPr="00576DD7">
        <w:rPr>
          <w:rFonts w:ascii="Arial" w:hAnsi="Arial" w:cs="Arial"/>
          <w:b/>
          <w:i w:val="0"/>
          <w:color w:val="auto"/>
          <w:sz w:val="24"/>
          <w:szCs w:val="24"/>
          <w:vertAlign w:val="superscript"/>
        </w:rPr>
        <w:t>th</w:t>
      </w:r>
      <w:r w:rsidR="00576DD7">
        <w:rPr>
          <w:rFonts w:ascii="Arial" w:hAnsi="Arial" w:cs="Arial"/>
          <w:b/>
          <w:i w:val="0"/>
          <w:color w:val="auto"/>
          <w:sz w:val="24"/>
          <w:szCs w:val="24"/>
        </w:rPr>
        <w:t xml:space="preserve"> March 2022</w:t>
      </w:r>
      <w:r w:rsidRPr="002865AE">
        <w:rPr>
          <w:rFonts w:ascii="Arial" w:hAnsi="Arial" w:cs="Arial"/>
          <w:b/>
          <w:i w:val="0"/>
          <w:color w:val="auto"/>
          <w:sz w:val="24"/>
          <w:szCs w:val="24"/>
        </w:rPr>
        <w:t xml:space="preserve">.  </w:t>
      </w:r>
    </w:p>
    <w:p w14:paraId="7CECBEE0" w14:textId="77777777" w:rsidR="008A7A76" w:rsidRPr="008A7A76" w:rsidRDefault="008A7A76" w:rsidP="008A7A76">
      <w:pPr>
        <w:pStyle w:val="Heading6"/>
        <w:ind w:left="360"/>
        <w:rPr>
          <w:rFonts w:ascii="Arial" w:hAnsi="Arial" w:cs="Arial"/>
          <w:b/>
          <w:i w:val="0"/>
          <w:color w:val="000000"/>
          <w:sz w:val="24"/>
          <w:szCs w:val="24"/>
        </w:rPr>
      </w:pPr>
    </w:p>
    <w:p w14:paraId="216382F9" w14:textId="77777777" w:rsidR="008A7A76" w:rsidRPr="008A7A76"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000000"/>
          <w:sz w:val="24"/>
          <w:szCs w:val="24"/>
        </w:rPr>
      </w:pPr>
      <w:r w:rsidRPr="008A7A76">
        <w:rPr>
          <w:rFonts w:ascii="Arial" w:hAnsi="Arial" w:cs="Arial"/>
          <w:b/>
          <w:i w:val="0"/>
          <w:color w:val="000000"/>
          <w:sz w:val="24"/>
          <w:szCs w:val="24"/>
          <w:u w:val="single"/>
        </w:rPr>
        <w:t>Printed hard copies will not be accepted</w:t>
      </w:r>
      <w:r w:rsidRPr="008A7A76">
        <w:rPr>
          <w:rFonts w:ascii="Arial" w:hAnsi="Arial" w:cs="Arial"/>
          <w:b/>
          <w:i w:val="0"/>
          <w:color w:val="000000"/>
          <w:sz w:val="24"/>
          <w:szCs w:val="24"/>
        </w:rPr>
        <w:t>.</w:t>
      </w:r>
    </w:p>
    <w:p w14:paraId="01A45E02" w14:textId="77777777" w:rsidR="008A7A76" w:rsidRPr="008A7A76" w:rsidRDefault="008A7A76" w:rsidP="008A7A76">
      <w:pPr>
        <w:rPr>
          <w:b/>
        </w:rPr>
      </w:pPr>
    </w:p>
    <w:p w14:paraId="19B71426"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 xml:space="preserve">Please do </w:t>
      </w:r>
      <w:r w:rsidRPr="008A7A76">
        <w:rPr>
          <w:b/>
          <w:sz w:val="24"/>
          <w:szCs w:val="24"/>
          <w:u w:val="single"/>
        </w:rPr>
        <w:t>not</w:t>
      </w:r>
      <w:r w:rsidRPr="008A7A76">
        <w:rPr>
          <w:b/>
          <w:sz w:val="24"/>
          <w:szCs w:val="24"/>
        </w:rPr>
        <w:t xml:space="preserve"> include a CV.</w:t>
      </w:r>
    </w:p>
    <w:p w14:paraId="1F8CA9BC" w14:textId="77777777" w:rsidR="008A7A76" w:rsidRPr="008A7A76" w:rsidRDefault="008A7A76" w:rsidP="008A7A76">
      <w:pPr>
        <w:ind w:left="360"/>
        <w:rPr>
          <w:b/>
          <w:sz w:val="24"/>
          <w:szCs w:val="24"/>
        </w:rPr>
      </w:pPr>
      <w:r w:rsidRPr="008A7A76">
        <w:rPr>
          <w:b/>
          <w:sz w:val="24"/>
          <w:szCs w:val="24"/>
        </w:rPr>
        <w:t xml:space="preserve"> </w:t>
      </w:r>
    </w:p>
    <w:p w14:paraId="72584B8D"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Do not forward any certificates or references with this form, unless requested to do so.</w:t>
      </w:r>
    </w:p>
    <w:p w14:paraId="405755E6" w14:textId="77777777" w:rsidR="008A7A76" w:rsidRPr="008A7A76" w:rsidRDefault="008A7A76" w:rsidP="008A7A76">
      <w:pPr>
        <w:rPr>
          <w:b/>
          <w:sz w:val="24"/>
          <w:szCs w:val="24"/>
        </w:rPr>
      </w:pPr>
    </w:p>
    <w:p w14:paraId="7187298D" w14:textId="77777777"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Application forms received after closing time &amp; date will </w:t>
      </w:r>
      <w:r w:rsidRPr="002865AE">
        <w:rPr>
          <w:rFonts w:ascii="Arial" w:hAnsi="Arial" w:cs="Arial"/>
          <w:b/>
          <w:i w:val="0"/>
          <w:color w:val="auto"/>
          <w:sz w:val="24"/>
          <w:szCs w:val="24"/>
          <w:u w:val="single"/>
        </w:rPr>
        <w:t>not</w:t>
      </w:r>
      <w:r w:rsidRPr="002865AE">
        <w:rPr>
          <w:rFonts w:ascii="Arial" w:hAnsi="Arial" w:cs="Arial"/>
          <w:b/>
          <w:i w:val="0"/>
          <w:color w:val="auto"/>
          <w:sz w:val="24"/>
          <w:szCs w:val="24"/>
        </w:rPr>
        <w:t xml:space="preserve"> be considered.</w:t>
      </w:r>
    </w:p>
    <w:p w14:paraId="6951ED9F" w14:textId="77777777" w:rsidR="008A7A76" w:rsidRPr="008A7A76" w:rsidRDefault="008A7A76" w:rsidP="008A7A76">
      <w:pPr>
        <w:jc w:val="center"/>
        <w:rPr>
          <w:b/>
          <w:sz w:val="24"/>
          <w:szCs w:val="24"/>
        </w:rPr>
      </w:pPr>
    </w:p>
    <w:p w14:paraId="0715E015" w14:textId="77777777" w:rsidR="008A7A76" w:rsidRPr="008A7A76" w:rsidRDefault="008A7A76" w:rsidP="008A7A76">
      <w:pPr>
        <w:jc w:val="center"/>
        <w:rPr>
          <w:b/>
          <w:sz w:val="24"/>
          <w:szCs w:val="24"/>
        </w:rPr>
      </w:pPr>
    </w:p>
    <w:p w14:paraId="6D4227A5" w14:textId="77777777" w:rsidR="008A7A76" w:rsidRPr="008A7A76" w:rsidRDefault="008A7A76" w:rsidP="008A7A76">
      <w:pPr>
        <w:jc w:val="center"/>
        <w:rPr>
          <w:b/>
          <w:sz w:val="24"/>
          <w:szCs w:val="24"/>
        </w:rPr>
      </w:pPr>
      <w:r w:rsidRPr="008A7A76">
        <w:rPr>
          <w:b/>
          <w:sz w:val="24"/>
          <w:szCs w:val="24"/>
        </w:rPr>
        <w:t>HIG</w:t>
      </w:r>
      <w:r w:rsidR="002865AE">
        <w:rPr>
          <w:b/>
          <w:sz w:val="24"/>
          <w:szCs w:val="24"/>
        </w:rPr>
        <w:t>H</w:t>
      </w:r>
      <w:r w:rsidRPr="008A7A76">
        <w:rPr>
          <w:b/>
          <w:sz w:val="24"/>
          <w:szCs w:val="24"/>
        </w:rPr>
        <w:t xml:space="preserve"> PERFORMANCE BUILDING ALLIANCE IS AN EQUAL OPPPORTUNITIES EMPLOYER</w:t>
      </w:r>
    </w:p>
    <w:p w14:paraId="1DF7D09E" w14:textId="77777777" w:rsidR="00321A3F" w:rsidRDefault="00321A3F" w:rsidP="00321A3F">
      <w:pPr>
        <w:ind w:left="34"/>
        <w:rPr>
          <w:b/>
          <w:sz w:val="32"/>
          <w:szCs w:val="32"/>
        </w:rPr>
      </w:pPr>
    </w:p>
    <w:p w14:paraId="470AF1A0" w14:textId="77777777" w:rsidR="00321A3F" w:rsidRDefault="00321A3F" w:rsidP="00321A3F">
      <w:pPr>
        <w:ind w:left="34"/>
        <w:rPr>
          <w:b/>
          <w:sz w:val="32"/>
          <w:szCs w:val="32"/>
        </w:rPr>
      </w:pPr>
    </w:p>
    <w:p w14:paraId="09E451C2" w14:textId="77777777" w:rsidR="00321A3F" w:rsidRDefault="00321A3F" w:rsidP="00321A3F">
      <w:pPr>
        <w:ind w:left="34"/>
        <w:rPr>
          <w:b/>
          <w:sz w:val="32"/>
          <w:szCs w:val="32"/>
        </w:rPr>
      </w:pPr>
    </w:p>
    <w:p w14:paraId="17212FA9" w14:textId="77777777" w:rsidR="00321A3F" w:rsidRDefault="00321A3F" w:rsidP="00321A3F">
      <w:pPr>
        <w:ind w:left="34"/>
        <w:rPr>
          <w:b/>
          <w:sz w:val="32"/>
          <w:szCs w:val="32"/>
        </w:rPr>
      </w:pPr>
    </w:p>
    <w:p w14:paraId="6F2E1200" w14:textId="77777777" w:rsidR="00321A3F" w:rsidRDefault="00321A3F" w:rsidP="00321A3F">
      <w:pPr>
        <w:ind w:left="34"/>
        <w:rPr>
          <w:b/>
          <w:sz w:val="32"/>
          <w:szCs w:val="32"/>
        </w:rPr>
      </w:pPr>
    </w:p>
    <w:p w14:paraId="55757F43" w14:textId="77777777" w:rsidR="00321A3F" w:rsidRDefault="00321A3F" w:rsidP="00321A3F">
      <w:pPr>
        <w:ind w:left="34"/>
        <w:rPr>
          <w:b/>
          <w:sz w:val="32"/>
          <w:szCs w:val="32"/>
        </w:rPr>
      </w:pPr>
    </w:p>
    <w:p w14:paraId="17A01186" w14:textId="77777777" w:rsidR="00321A3F" w:rsidRDefault="00321A3F" w:rsidP="00321A3F">
      <w:pPr>
        <w:ind w:left="34"/>
        <w:rPr>
          <w:b/>
          <w:sz w:val="32"/>
          <w:szCs w:val="32"/>
        </w:rPr>
      </w:pPr>
    </w:p>
    <w:p w14:paraId="72CCEF88" w14:textId="77777777" w:rsidR="00321A3F" w:rsidRDefault="00321A3F" w:rsidP="00321A3F">
      <w:pPr>
        <w:ind w:left="34"/>
        <w:rPr>
          <w:b/>
          <w:sz w:val="32"/>
          <w:szCs w:val="32"/>
        </w:rPr>
      </w:pPr>
    </w:p>
    <w:p w14:paraId="3B0E3AE7" w14:textId="77777777" w:rsidR="00321A3F" w:rsidRDefault="00321A3F" w:rsidP="00321A3F">
      <w:pPr>
        <w:ind w:left="34"/>
        <w:rPr>
          <w:b/>
          <w:sz w:val="32"/>
          <w:szCs w:val="32"/>
        </w:rPr>
      </w:pPr>
    </w:p>
    <w:p w14:paraId="2BF68B8F" w14:textId="77777777" w:rsidR="00321A3F" w:rsidRDefault="00321A3F" w:rsidP="00321A3F">
      <w:pPr>
        <w:ind w:left="34"/>
        <w:rPr>
          <w:b/>
          <w:sz w:val="32"/>
          <w:szCs w:val="32"/>
        </w:rPr>
      </w:pPr>
    </w:p>
    <w:p w14:paraId="2C54A60C" w14:textId="77777777" w:rsidR="00321A3F" w:rsidRDefault="00321A3F" w:rsidP="00321A3F">
      <w:pPr>
        <w:ind w:left="34"/>
        <w:rPr>
          <w:b/>
          <w:sz w:val="32"/>
          <w:szCs w:val="32"/>
        </w:rPr>
      </w:pPr>
    </w:p>
    <w:p w14:paraId="4672DD92" w14:textId="77777777" w:rsidR="00321A3F" w:rsidRDefault="00321A3F" w:rsidP="00321A3F">
      <w:pPr>
        <w:ind w:left="34"/>
        <w:rPr>
          <w:b/>
          <w:sz w:val="32"/>
          <w:szCs w:val="32"/>
        </w:rPr>
      </w:pPr>
    </w:p>
    <w:p w14:paraId="3FAB0142" w14:textId="77777777" w:rsidR="00321A3F" w:rsidRDefault="00321A3F" w:rsidP="00321A3F">
      <w:pPr>
        <w:ind w:left="34"/>
        <w:rPr>
          <w:b/>
          <w:sz w:val="32"/>
          <w:szCs w:val="32"/>
        </w:rPr>
      </w:pPr>
    </w:p>
    <w:p w14:paraId="1E5C04F0" w14:textId="77777777" w:rsidR="00321A3F" w:rsidRDefault="00321A3F" w:rsidP="00321A3F">
      <w:pPr>
        <w:ind w:left="34"/>
        <w:rPr>
          <w:b/>
          <w:sz w:val="32"/>
          <w:szCs w:val="32"/>
        </w:rPr>
      </w:pPr>
    </w:p>
    <w:p w14:paraId="4B363B5C" w14:textId="77777777" w:rsidR="00321A3F" w:rsidRDefault="00321A3F" w:rsidP="00321A3F">
      <w:pPr>
        <w:ind w:left="34"/>
        <w:rPr>
          <w:b/>
          <w:sz w:val="32"/>
          <w:szCs w:val="32"/>
        </w:rPr>
      </w:pPr>
    </w:p>
    <w:p w14:paraId="7A901FE5" w14:textId="77777777" w:rsidR="00321A3F" w:rsidRDefault="00321A3F" w:rsidP="00321A3F">
      <w:pPr>
        <w:rPr>
          <w:b/>
          <w:sz w:val="32"/>
          <w:szCs w:val="32"/>
        </w:rPr>
      </w:pPr>
    </w:p>
    <w:p w14:paraId="06248E7A" w14:textId="77777777" w:rsidR="00321A3F" w:rsidRDefault="00321A3F" w:rsidP="00321A3F"/>
    <w:p w14:paraId="437AA295" w14:textId="77777777" w:rsidR="00321A3F" w:rsidRDefault="00321A3F" w:rsidP="00321A3F"/>
    <w:p w14:paraId="52BBF3D0" w14:textId="77777777" w:rsidR="00321A3F" w:rsidRDefault="00321A3F" w:rsidP="00321A3F"/>
    <w:p w14:paraId="0F85498F" w14:textId="77777777" w:rsidR="00321A3F" w:rsidRDefault="00321A3F" w:rsidP="00321A3F"/>
    <w:p w14:paraId="0763A202" w14:textId="77777777" w:rsidR="00321A3F" w:rsidRDefault="00321A3F" w:rsidP="00321A3F">
      <w:pPr>
        <w:ind w:left="34"/>
        <w:rPr>
          <w:b/>
          <w:sz w:val="32"/>
          <w:szCs w:val="32"/>
        </w:rPr>
      </w:pPr>
    </w:p>
    <w:p w14:paraId="144ADCE7" w14:textId="77777777" w:rsidR="00321A3F" w:rsidRDefault="00321A3F" w:rsidP="00321A3F">
      <w:pPr>
        <w:ind w:left="34"/>
        <w:rPr>
          <w:b/>
          <w:sz w:val="32"/>
          <w:szCs w:val="32"/>
        </w:rPr>
      </w:pPr>
    </w:p>
    <w:p w14:paraId="170949E9" w14:textId="77777777" w:rsidR="00321A3F" w:rsidRDefault="00321A3F" w:rsidP="00321A3F">
      <w:pPr>
        <w:ind w:left="34"/>
        <w:rPr>
          <w:b/>
          <w:sz w:val="32"/>
          <w:szCs w:val="32"/>
        </w:rPr>
      </w:pPr>
    </w:p>
    <w:p w14:paraId="5A6527C4" w14:textId="77777777" w:rsidR="00321A3F" w:rsidRDefault="00321A3F" w:rsidP="00321A3F">
      <w:pPr>
        <w:ind w:left="34"/>
        <w:rPr>
          <w:b/>
          <w:sz w:val="32"/>
          <w:szCs w:val="32"/>
        </w:rPr>
      </w:pPr>
    </w:p>
    <w:p w14:paraId="75B365EA" w14:textId="77777777" w:rsidR="00321A3F" w:rsidRDefault="00321A3F" w:rsidP="00321A3F">
      <w:pPr>
        <w:rPr>
          <w:b/>
          <w:sz w:val="32"/>
          <w:szCs w:val="32"/>
        </w:rPr>
      </w:pPr>
    </w:p>
    <w:p w14:paraId="7E59A86E" w14:textId="77777777" w:rsidR="00321A3F" w:rsidRDefault="00321A3F" w:rsidP="00321A3F"/>
    <w:p w14:paraId="509F8FDA" w14:textId="77777777" w:rsidR="00321A3F" w:rsidRDefault="00321A3F" w:rsidP="00321A3F"/>
    <w:p w14:paraId="145E7CD5" w14:textId="77777777" w:rsidR="00321A3F" w:rsidRDefault="00321A3F" w:rsidP="00321A3F"/>
    <w:p w14:paraId="07E7BAAB" w14:textId="77777777" w:rsidR="00321A3F" w:rsidRPr="00757F24" w:rsidRDefault="00321A3F" w:rsidP="00321A3F">
      <w:pPr>
        <w:pStyle w:val="BodyText3"/>
        <w:rPr>
          <w:sz w:val="24"/>
          <w:szCs w:val="24"/>
        </w:rPr>
      </w:pPr>
    </w:p>
    <w:sectPr w:rsidR="00321A3F" w:rsidRPr="00757F24" w:rsidSect="00D62FD0">
      <w:headerReference w:type="even" r:id="rId10"/>
      <w:headerReference w:type="default" r:id="rId11"/>
      <w:footerReference w:type="even" r:id="rId12"/>
      <w:footerReference w:type="default" r:id="rId13"/>
      <w:headerReference w:type="first" r:id="rId14"/>
      <w:footerReference w:type="first" r:id="rId15"/>
      <w:pgSz w:w="11906" w:h="16838"/>
      <w:pgMar w:top="720" w:right="567" w:bottom="11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E25F" w14:textId="77777777" w:rsidR="00257BC5" w:rsidRDefault="00257BC5" w:rsidP="00257BC5">
      <w:r>
        <w:separator/>
      </w:r>
    </w:p>
  </w:endnote>
  <w:endnote w:type="continuationSeparator" w:id="0">
    <w:p w14:paraId="0FFA9A5E" w14:textId="77777777" w:rsidR="00257BC5" w:rsidRDefault="00257BC5" w:rsidP="002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ABDB" w14:textId="77777777" w:rsidR="00257BC5" w:rsidRDefault="0025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8A2D" w14:textId="77777777" w:rsidR="00257BC5" w:rsidRDefault="0025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0F2B" w14:textId="77777777" w:rsidR="00257BC5" w:rsidRDefault="0025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4CD4" w14:textId="77777777" w:rsidR="00257BC5" w:rsidRDefault="00257BC5" w:rsidP="00257BC5">
      <w:r>
        <w:separator/>
      </w:r>
    </w:p>
  </w:footnote>
  <w:footnote w:type="continuationSeparator" w:id="0">
    <w:p w14:paraId="18015A05" w14:textId="77777777" w:rsidR="00257BC5" w:rsidRDefault="00257BC5" w:rsidP="0025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8300" w14:textId="77777777" w:rsidR="00257BC5" w:rsidRDefault="0025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731" w14:textId="77777777" w:rsidR="00257BC5" w:rsidRDefault="0025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A81" w14:textId="77777777" w:rsidR="00257BC5" w:rsidRDefault="0025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72C"/>
    <w:multiLevelType w:val="hybridMultilevel"/>
    <w:tmpl w:val="934076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36808"/>
    <w:multiLevelType w:val="hybridMultilevel"/>
    <w:tmpl w:val="98C691BA"/>
    <w:lvl w:ilvl="0" w:tplc="2498591C">
      <w:start w:val="10"/>
      <w:numFmt w:val="decimal"/>
      <w:lvlText w:val="%1."/>
      <w:lvlJc w:val="left"/>
      <w:pPr>
        <w:ind w:left="670" w:hanging="422"/>
      </w:pPr>
      <w:rPr>
        <w:rFonts w:ascii="Arial" w:eastAsia="Arial" w:hAnsi="Arial" w:cs="Arial" w:hint="default"/>
        <w:b/>
        <w:bCs/>
        <w:color w:val="231F20"/>
        <w:w w:val="99"/>
        <w:sz w:val="24"/>
        <w:szCs w:val="24"/>
      </w:rPr>
    </w:lvl>
    <w:lvl w:ilvl="1" w:tplc="E370026E">
      <w:start w:val="2"/>
      <w:numFmt w:val="decimal"/>
      <w:lvlText w:val="%2."/>
      <w:lvlJc w:val="left"/>
      <w:pPr>
        <w:ind w:left="1041" w:hanging="334"/>
        <w:jc w:val="right"/>
      </w:pPr>
      <w:rPr>
        <w:rFonts w:hint="default"/>
        <w:b/>
        <w:bCs/>
        <w:w w:val="99"/>
      </w:rPr>
    </w:lvl>
    <w:lvl w:ilvl="2" w:tplc="AC442044">
      <w:start w:val="3"/>
      <w:numFmt w:val="decimal"/>
      <w:lvlText w:val="%3."/>
      <w:lvlJc w:val="left"/>
      <w:pPr>
        <w:ind w:left="1186" w:hanging="267"/>
      </w:pPr>
      <w:rPr>
        <w:rFonts w:hint="default"/>
        <w:b/>
        <w:bCs/>
        <w:w w:val="99"/>
      </w:rPr>
    </w:lvl>
    <w:lvl w:ilvl="3" w:tplc="2D381AD4">
      <w:numFmt w:val="bullet"/>
      <w:lvlText w:val="•"/>
      <w:lvlJc w:val="left"/>
      <w:pPr>
        <w:ind w:left="2488" w:hanging="267"/>
      </w:pPr>
      <w:rPr>
        <w:rFonts w:hint="default"/>
      </w:rPr>
    </w:lvl>
    <w:lvl w:ilvl="4" w:tplc="7750B284">
      <w:numFmt w:val="bullet"/>
      <w:lvlText w:val="•"/>
      <w:lvlJc w:val="left"/>
      <w:pPr>
        <w:ind w:left="3796" w:hanging="267"/>
      </w:pPr>
      <w:rPr>
        <w:rFonts w:hint="default"/>
      </w:rPr>
    </w:lvl>
    <w:lvl w:ilvl="5" w:tplc="1D2683C2">
      <w:numFmt w:val="bullet"/>
      <w:lvlText w:val="•"/>
      <w:lvlJc w:val="left"/>
      <w:pPr>
        <w:ind w:left="5104" w:hanging="267"/>
      </w:pPr>
      <w:rPr>
        <w:rFonts w:hint="default"/>
      </w:rPr>
    </w:lvl>
    <w:lvl w:ilvl="6" w:tplc="0D4C79A8">
      <w:numFmt w:val="bullet"/>
      <w:lvlText w:val="•"/>
      <w:lvlJc w:val="left"/>
      <w:pPr>
        <w:ind w:left="6413" w:hanging="267"/>
      </w:pPr>
      <w:rPr>
        <w:rFonts w:hint="default"/>
      </w:rPr>
    </w:lvl>
    <w:lvl w:ilvl="7" w:tplc="852C6CCC">
      <w:numFmt w:val="bullet"/>
      <w:lvlText w:val="•"/>
      <w:lvlJc w:val="left"/>
      <w:pPr>
        <w:ind w:left="7721" w:hanging="267"/>
      </w:pPr>
      <w:rPr>
        <w:rFonts w:hint="default"/>
      </w:rPr>
    </w:lvl>
    <w:lvl w:ilvl="8" w:tplc="344A4872">
      <w:numFmt w:val="bullet"/>
      <w:lvlText w:val="•"/>
      <w:lvlJc w:val="left"/>
      <w:pPr>
        <w:ind w:left="9029" w:hanging="267"/>
      </w:pPr>
      <w:rPr>
        <w:rFonts w:hint="default"/>
      </w:rPr>
    </w:lvl>
  </w:abstractNum>
  <w:abstractNum w:abstractNumId="2" w15:restartNumberingAfterBreak="0">
    <w:nsid w:val="1E9E4F1B"/>
    <w:multiLevelType w:val="multilevel"/>
    <w:tmpl w:val="58F4FB2C"/>
    <w:lvl w:ilvl="0">
      <w:start w:val="1"/>
      <w:numFmt w:val="decimal"/>
      <w:lvlText w:val="%1. "/>
      <w:legacy w:legacy="1" w:legacySpace="0" w:legacyIndent="283"/>
      <w:lvlJc w:val="left"/>
      <w:pPr>
        <w:ind w:left="283" w:hanging="283"/>
      </w:pPr>
      <w:rPr>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DC123D"/>
    <w:multiLevelType w:val="hybridMultilevel"/>
    <w:tmpl w:val="AA02B6C0"/>
    <w:lvl w:ilvl="0" w:tplc="8CBEDCC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932A0"/>
    <w:multiLevelType w:val="hybridMultilevel"/>
    <w:tmpl w:val="A53C6136"/>
    <w:lvl w:ilvl="0" w:tplc="CF7EBE78">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D0"/>
    <w:rsid w:val="00037B64"/>
    <w:rsid w:val="000E4C19"/>
    <w:rsid w:val="00257BC5"/>
    <w:rsid w:val="002865AE"/>
    <w:rsid w:val="00321A3F"/>
    <w:rsid w:val="003B07AE"/>
    <w:rsid w:val="003E07DE"/>
    <w:rsid w:val="00576DD7"/>
    <w:rsid w:val="006924F1"/>
    <w:rsid w:val="006D0FE2"/>
    <w:rsid w:val="007A0644"/>
    <w:rsid w:val="008A7A76"/>
    <w:rsid w:val="0091560A"/>
    <w:rsid w:val="00971B46"/>
    <w:rsid w:val="00A87268"/>
    <w:rsid w:val="00C529EB"/>
    <w:rsid w:val="00D1047F"/>
    <w:rsid w:val="00D62FD0"/>
    <w:rsid w:val="00DB1EE0"/>
    <w:rsid w:val="00DE40B2"/>
    <w:rsid w:val="00F11893"/>
    <w:rsid w:val="00F7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D3FD9"/>
  <w15:docId w15:val="{B812A0CA-5D16-43BE-A0F3-8122E77F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FD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62FD0"/>
    <w:pPr>
      <w:spacing w:before="70"/>
      <w:ind w:left="310"/>
      <w:outlineLvl w:val="0"/>
    </w:pPr>
    <w:rPr>
      <w:b/>
      <w:bCs/>
      <w:sz w:val="24"/>
      <w:szCs w:val="24"/>
    </w:rPr>
  </w:style>
  <w:style w:type="paragraph" w:styleId="Heading2">
    <w:name w:val="heading 2"/>
    <w:basedOn w:val="Normal"/>
    <w:next w:val="Normal"/>
    <w:link w:val="Heading2Char"/>
    <w:uiPriority w:val="9"/>
    <w:semiHidden/>
    <w:unhideWhenUsed/>
    <w:qFormat/>
    <w:rsid w:val="00DE4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A7A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FD0"/>
    <w:rPr>
      <w:rFonts w:ascii="Tahoma" w:hAnsi="Tahoma" w:cs="Tahoma"/>
      <w:sz w:val="16"/>
      <w:szCs w:val="16"/>
    </w:rPr>
  </w:style>
  <w:style w:type="character" w:customStyle="1" w:styleId="BalloonTextChar">
    <w:name w:val="Balloon Text Char"/>
    <w:basedOn w:val="DefaultParagraphFont"/>
    <w:link w:val="BalloonText"/>
    <w:uiPriority w:val="99"/>
    <w:semiHidden/>
    <w:rsid w:val="00D62FD0"/>
    <w:rPr>
      <w:rFonts w:ascii="Tahoma" w:eastAsia="Arial" w:hAnsi="Tahoma" w:cs="Tahoma"/>
      <w:sz w:val="16"/>
      <w:szCs w:val="16"/>
      <w:lang w:val="en-US"/>
    </w:rPr>
  </w:style>
  <w:style w:type="character" w:customStyle="1" w:styleId="Heading1Char">
    <w:name w:val="Heading 1 Char"/>
    <w:basedOn w:val="DefaultParagraphFont"/>
    <w:link w:val="Heading1"/>
    <w:uiPriority w:val="1"/>
    <w:rsid w:val="00D62FD0"/>
    <w:rPr>
      <w:rFonts w:ascii="Arial" w:eastAsia="Arial" w:hAnsi="Arial" w:cs="Arial"/>
      <w:b/>
      <w:bCs/>
      <w:sz w:val="24"/>
      <w:szCs w:val="24"/>
      <w:lang w:val="en-US"/>
    </w:rPr>
  </w:style>
  <w:style w:type="paragraph" w:styleId="BodyText">
    <w:name w:val="Body Text"/>
    <w:basedOn w:val="Normal"/>
    <w:link w:val="BodyTextChar"/>
    <w:uiPriority w:val="1"/>
    <w:qFormat/>
    <w:rsid w:val="00D62FD0"/>
    <w:rPr>
      <w:sz w:val="23"/>
      <w:szCs w:val="23"/>
    </w:rPr>
  </w:style>
  <w:style w:type="character" w:customStyle="1" w:styleId="BodyTextChar">
    <w:name w:val="Body Text Char"/>
    <w:basedOn w:val="DefaultParagraphFont"/>
    <w:link w:val="BodyText"/>
    <w:uiPriority w:val="1"/>
    <w:rsid w:val="00D62FD0"/>
    <w:rPr>
      <w:rFonts w:ascii="Arial" w:eastAsia="Arial" w:hAnsi="Arial" w:cs="Arial"/>
      <w:sz w:val="23"/>
      <w:szCs w:val="23"/>
      <w:lang w:val="en-US"/>
    </w:rPr>
  </w:style>
  <w:style w:type="paragraph" w:styleId="BodyText3">
    <w:name w:val="Body Text 3"/>
    <w:basedOn w:val="Normal"/>
    <w:link w:val="BodyText3Char"/>
    <w:uiPriority w:val="99"/>
    <w:semiHidden/>
    <w:unhideWhenUsed/>
    <w:rsid w:val="00321A3F"/>
    <w:pPr>
      <w:spacing w:after="120"/>
    </w:pPr>
    <w:rPr>
      <w:sz w:val="16"/>
      <w:szCs w:val="16"/>
    </w:rPr>
  </w:style>
  <w:style w:type="character" w:customStyle="1" w:styleId="BodyText3Char">
    <w:name w:val="Body Text 3 Char"/>
    <w:basedOn w:val="DefaultParagraphFont"/>
    <w:link w:val="BodyText3"/>
    <w:uiPriority w:val="99"/>
    <w:semiHidden/>
    <w:rsid w:val="00321A3F"/>
    <w:rPr>
      <w:rFonts w:ascii="Arial" w:eastAsia="Arial" w:hAnsi="Arial" w:cs="Arial"/>
      <w:sz w:val="16"/>
      <w:szCs w:val="16"/>
      <w:lang w:val="en-US"/>
    </w:rPr>
  </w:style>
  <w:style w:type="paragraph" w:customStyle="1" w:styleId="BodyText21">
    <w:name w:val="Body Text 21"/>
    <w:basedOn w:val="Normal"/>
    <w:rsid w:val="00321A3F"/>
    <w:pPr>
      <w:widowControl/>
      <w:autoSpaceDE/>
      <w:autoSpaceDN/>
      <w:ind w:left="360"/>
    </w:pPr>
    <w:rPr>
      <w:rFonts w:ascii="Times New Roman" w:eastAsia="Times New Roman" w:hAnsi="Times New Roman" w:cs="Times New Roman"/>
      <w:i/>
      <w:sz w:val="20"/>
      <w:szCs w:val="20"/>
    </w:rPr>
  </w:style>
  <w:style w:type="table" w:styleId="TableGrid">
    <w:name w:val="Table Grid"/>
    <w:basedOn w:val="TableNormal"/>
    <w:uiPriority w:val="59"/>
    <w:rsid w:val="00D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40B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DE40B2"/>
    <w:pPr>
      <w:ind w:left="720"/>
      <w:contextualSpacing/>
    </w:pPr>
  </w:style>
  <w:style w:type="character" w:customStyle="1" w:styleId="Heading6Char">
    <w:name w:val="Heading 6 Char"/>
    <w:basedOn w:val="DefaultParagraphFont"/>
    <w:link w:val="Heading6"/>
    <w:uiPriority w:val="9"/>
    <w:semiHidden/>
    <w:rsid w:val="008A7A76"/>
    <w:rPr>
      <w:rFonts w:asciiTheme="majorHAnsi" w:eastAsiaTheme="majorEastAsia" w:hAnsiTheme="majorHAnsi" w:cstheme="majorBidi"/>
      <w:i/>
      <w:iCs/>
      <w:color w:val="243F60" w:themeColor="accent1" w:themeShade="7F"/>
      <w:lang w:val="en-US"/>
    </w:rPr>
  </w:style>
  <w:style w:type="paragraph" w:styleId="BodyText2">
    <w:name w:val="Body Text 2"/>
    <w:basedOn w:val="Normal"/>
    <w:link w:val="BodyText2Char"/>
    <w:uiPriority w:val="99"/>
    <w:semiHidden/>
    <w:unhideWhenUsed/>
    <w:rsid w:val="008A7A76"/>
    <w:pPr>
      <w:spacing w:after="120" w:line="480" w:lineRule="auto"/>
    </w:pPr>
  </w:style>
  <w:style w:type="character" w:customStyle="1" w:styleId="BodyText2Char">
    <w:name w:val="Body Text 2 Char"/>
    <w:basedOn w:val="DefaultParagraphFont"/>
    <w:link w:val="BodyText2"/>
    <w:uiPriority w:val="99"/>
    <w:semiHidden/>
    <w:rsid w:val="008A7A76"/>
    <w:rPr>
      <w:rFonts w:ascii="Arial" w:eastAsia="Arial" w:hAnsi="Arial" w:cs="Arial"/>
      <w:lang w:val="en-US"/>
    </w:rPr>
  </w:style>
  <w:style w:type="character" w:styleId="Hyperlink">
    <w:name w:val="Hyperlink"/>
    <w:rsid w:val="008A7A76"/>
    <w:rPr>
      <w:color w:val="0000FF"/>
      <w:u w:val="single"/>
    </w:rPr>
  </w:style>
  <w:style w:type="paragraph" w:styleId="Header">
    <w:name w:val="header"/>
    <w:basedOn w:val="Normal"/>
    <w:link w:val="HeaderChar"/>
    <w:uiPriority w:val="99"/>
    <w:unhideWhenUsed/>
    <w:rsid w:val="00257BC5"/>
    <w:pPr>
      <w:tabs>
        <w:tab w:val="center" w:pos="4513"/>
        <w:tab w:val="right" w:pos="9026"/>
      </w:tabs>
    </w:pPr>
  </w:style>
  <w:style w:type="character" w:customStyle="1" w:styleId="HeaderChar">
    <w:name w:val="Header Char"/>
    <w:basedOn w:val="DefaultParagraphFont"/>
    <w:link w:val="Header"/>
    <w:uiPriority w:val="99"/>
    <w:rsid w:val="00257BC5"/>
    <w:rPr>
      <w:rFonts w:ascii="Arial" w:eastAsia="Arial" w:hAnsi="Arial" w:cs="Arial"/>
      <w:lang w:val="en-US"/>
    </w:rPr>
  </w:style>
  <w:style w:type="paragraph" w:styleId="Footer">
    <w:name w:val="footer"/>
    <w:basedOn w:val="Normal"/>
    <w:link w:val="FooterChar"/>
    <w:uiPriority w:val="99"/>
    <w:unhideWhenUsed/>
    <w:rsid w:val="00257BC5"/>
    <w:pPr>
      <w:tabs>
        <w:tab w:val="center" w:pos="4513"/>
        <w:tab w:val="right" w:pos="9026"/>
      </w:tabs>
    </w:pPr>
  </w:style>
  <w:style w:type="character" w:customStyle="1" w:styleId="FooterChar">
    <w:name w:val="Footer Char"/>
    <w:basedOn w:val="DefaultParagraphFont"/>
    <w:link w:val="Footer"/>
    <w:uiPriority w:val="99"/>
    <w:rsid w:val="00257BC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PBA.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B5F-C601-4129-8FBD-8FBE726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phy</dc:creator>
  <cp:lastModifiedBy>Angela Finn</cp:lastModifiedBy>
  <cp:revision>4</cp:revision>
  <dcterms:created xsi:type="dcterms:W3CDTF">2021-02-01T15:28:00Z</dcterms:created>
  <dcterms:modified xsi:type="dcterms:W3CDTF">2022-02-11T17:38:00Z</dcterms:modified>
</cp:coreProperties>
</file>